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54335" w14:textId="1FC23089" w:rsidR="00783370" w:rsidRDefault="00783370" w:rsidP="00041E80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Tables</w:t>
      </w:r>
    </w:p>
    <w:p w14:paraId="2C5006BF" w14:textId="77777777" w:rsidR="00783370" w:rsidRPr="00975CCC" w:rsidRDefault="00783370" w:rsidP="00783370">
      <w:pPr>
        <w:widowControl w:val="0"/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S1</w:t>
      </w:r>
    </w:p>
    <w:p w14:paraId="151F9399" w14:textId="4CF8A65A" w:rsidR="00783370" w:rsidRPr="00BE065B" w:rsidRDefault="00783370" w:rsidP="00783370">
      <w:pPr>
        <w:widowControl w:val="0"/>
        <w:spacing w:after="0"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mographic Information, Measure Descriptive Statistics, and Reliability Coefficients (N = 228)</w:t>
      </w:r>
    </w:p>
    <w:tbl>
      <w:tblPr>
        <w:tblStyle w:val="TableGrid"/>
        <w:tblW w:w="5449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913"/>
      </w:tblGrid>
      <w:tr w:rsidR="00783370" w:rsidRPr="00C96FB3" w14:paraId="63824E1A" w14:textId="77777777" w:rsidTr="00FA7EED">
        <w:trPr>
          <w:trHeight w:val="425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76E0F9F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45A4C0F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724BAAF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Mean (</w:t>
            </w:r>
            <w:r w:rsidRPr="00C96F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)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14:paraId="471AA03E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</w:tc>
      </w:tr>
      <w:tr w:rsidR="00783370" w:rsidRPr="00C96FB3" w14:paraId="7F5344C1" w14:textId="77777777" w:rsidTr="00FA7EED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B24A6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9A8AD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E88F3C6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</w:tcPr>
          <w:p w14:paraId="16FCE7BF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13693267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818D0F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0D567C" w14:textId="77777777" w:rsidR="00783370" w:rsidRPr="00C96FB3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114 (5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BAB50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1A7F4DB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16E639A5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F5FC7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A1E46" w14:textId="77777777" w:rsidR="00783370" w:rsidRPr="00C96FB3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114 (5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83A1F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2DA972D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09A75A0D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3E2D70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1D88A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BCD81D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4BB89EE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2D439C75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653C6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Whi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8D5D4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199 (8.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700C72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39A3080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03DE3A75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5F4F2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Asian / Asian Briti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22A37B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9 (3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E68F08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30A0E96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486CA443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4330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Black / Black Briti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9F7A7A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7 (3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2A85D8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75D7C0C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3437C59F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842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Middle / Near Easte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A02E41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3 (1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1B48E3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3C7D4B3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06581F9E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5427F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Hispanic or Lat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F4E4E5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1 (0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DE81B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0BE0F27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3303487C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198B5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     Mixed Ethn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4D52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9 (3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EF61D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4A0A2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4DBA0323" w14:textId="77777777" w:rsidTr="00FA7EED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8A86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F097A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B5C25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30.50 (9.47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AD494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C96FB3" w14:paraId="3C54FF13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73997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AQ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095AEE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F226B8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33.95 (8.9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BC4148B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</w:tr>
      <w:tr w:rsidR="00783370" w:rsidRPr="00C96FB3" w14:paraId="3A53E4B8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48EE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5CA1D0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B869C0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 xml:space="preserve">2.17 (0.64)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BBDC5A2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</w:tr>
      <w:tr w:rsidR="00783370" w:rsidRPr="00C96FB3" w14:paraId="22AB6D28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A2CE7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196D63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865624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2.24 (0.8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3A3817D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</w:tr>
      <w:tr w:rsidR="00783370" w:rsidRPr="00C96FB3" w14:paraId="0A51F49F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5BB8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S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D6608F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432910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4.08 (0.7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E8B1FDC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783370" w:rsidRPr="00C96FB3" w14:paraId="7EC442AA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225FF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185DE3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D6946C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2.39 (0.9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A08CD99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</w:tr>
      <w:tr w:rsidR="00783370" w:rsidRPr="00C96FB3" w14:paraId="09BEC030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E7D07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4F4664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C43CB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4.03 (0.7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ED197F1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783370" w:rsidRPr="00C96FB3" w14:paraId="0CF97D1A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F976C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C10DF6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1566F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2.61 (0.86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F9D9F69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783370" w:rsidRPr="00C96FB3" w14:paraId="4BFF3693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10EF5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7B5E8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3A4426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4.06 (0.80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655287E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</w:tr>
      <w:tr w:rsidR="00783370" w:rsidRPr="00C96FB3" w14:paraId="4A895FA2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D8636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72932C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84B263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2.40 (0.7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8BC4AAB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</w:tr>
      <w:tr w:rsidR="00783370" w:rsidRPr="00C96FB3" w14:paraId="10D58E2A" w14:textId="77777777" w:rsidTr="00FA7EED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2697B5" w14:textId="77777777" w:rsidR="00783370" w:rsidRPr="00C96FB3" w:rsidRDefault="00783370" w:rsidP="00FA7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U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96A3AA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9158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4.06 (0.67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01959E" w14:textId="77777777" w:rsidR="00783370" w:rsidRPr="00C96FB3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B3"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</w:tc>
      </w:tr>
    </w:tbl>
    <w:p w14:paraId="6BBBAAD6" w14:textId="77777777" w:rsidR="00783370" w:rsidRDefault="00783370" w:rsidP="00783370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93A6934" w14:textId="2F7F6FC2" w:rsidR="00041E80" w:rsidRPr="00F329DC" w:rsidRDefault="00783370" w:rsidP="00783370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92062D">
        <w:rPr>
          <w:rFonts w:ascii="Times New Roman" w:hAnsi="Times New Roman" w:cs="Times New Roman"/>
          <w:i/>
          <w:iCs/>
        </w:rPr>
        <w:t>Note</w:t>
      </w:r>
      <w:r w:rsidRPr="009206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C = general self-compassion factor; AQ = total autism quotient score; SK = self-kindness; SJ = self-judgment; CH = common humanity; IS = isolation; MI = mindfulness; OI = over-identification; CS = compassionate self-responding; UCS = uncompassionate self-responding.</w:t>
      </w:r>
    </w:p>
    <w:p w14:paraId="30F14EF6" w14:textId="77777777" w:rsidR="00783370" w:rsidRPr="0092062D" w:rsidRDefault="00783370" w:rsidP="00783370">
      <w:pPr>
        <w:widowControl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92062D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S2</w:t>
      </w:r>
    </w:p>
    <w:p w14:paraId="346EF7ED" w14:textId="77777777" w:rsidR="00783370" w:rsidRPr="00BE065B" w:rsidRDefault="00783370" w:rsidP="00783370">
      <w:pPr>
        <w:widowControl w:val="0"/>
        <w:spacing w:after="0"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rrelations Between Overall SCS and Subscales (N = 228)</w:t>
      </w:r>
    </w:p>
    <w:tbl>
      <w:tblPr>
        <w:tblStyle w:val="TableGrid"/>
        <w:tblW w:w="8175" w:type="dxa"/>
        <w:tblLook w:val="04A0" w:firstRow="1" w:lastRow="0" w:firstColumn="1" w:lastColumn="0" w:noHBand="0" w:noVBand="1"/>
      </w:tblPr>
      <w:tblGrid>
        <w:gridCol w:w="851"/>
        <w:gridCol w:w="1066"/>
        <w:gridCol w:w="1043"/>
        <w:gridCol w:w="1043"/>
        <w:gridCol w:w="1043"/>
        <w:gridCol w:w="1043"/>
        <w:gridCol w:w="1043"/>
        <w:gridCol w:w="1043"/>
      </w:tblGrid>
      <w:tr w:rsidR="00783370" w:rsidRPr="0092062D" w14:paraId="3CF808F2" w14:textId="77777777" w:rsidTr="00FA7EED">
        <w:trPr>
          <w:trHeight w:val="425"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02A20A8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14:paraId="0B33938B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</w:tcPr>
          <w:p w14:paraId="54AFEC0C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</w:tcPr>
          <w:p w14:paraId="7BFF7D2B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SJ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</w:tcPr>
          <w:p w14:paraId="1371E1A5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</w:tcPr>
          <w:p w14:paraId="12EA36B5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418755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F1AFF4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S</w:t>
            </w:r>
          </w:p>
        </w:tc>
      </w:tr>
      <w:tr w:rsidR="00783370" w:rsidRPr="0092062D" w14:paraId="039C567A" w14:textId="77777777" w:rsidTr="00FA7EE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BF592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8AAB8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3606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77493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FF090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C90E3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5F46BB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294DDA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92062D" w14:paraId="5FC8DC33" w14:textId="77777777" w:rsidTr="00FA7EED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E353A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793CC0AB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8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AB84EB8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BB0A036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FF40BC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86355B8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C637D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17EC3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92062D" w14:paraId="666DAAB8" w14:textId="77777777" w:rsidTr="00FA7EED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476CE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SJ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13E945B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7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8CE2087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6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6C2C119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8769ED8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9B8983E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38DA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2AAC3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3370" w:rsidRPr="0092062D" w14:paraId="5B313368" w14:textId="77777777" w:rsidTr="00FA7EED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B314F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31DF5CB9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79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0F4E173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6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D79D41E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4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5CB467C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25BD6BE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A0CBE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7A712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3370" w:rsidRPr="0092062D" w14:paraId="0471A1D9" w14:textId="77777777" w:rsidTr="00FA7EED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DFCC5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726B8D5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7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38D7DC0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4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61DF555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5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6599BC4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4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6B97889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1DA70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5DD25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3370" w:rsidRPr="0092062D" w14:paraId="53AC96EA" w14:textId="77777777" w:rsidTr="00FA7EED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AA74D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ED0E18E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7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E69E159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6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EF6E839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37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37CB31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7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47AF3A4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3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19014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11D45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92062D" w14:paraId="40D8D8F1" w14:textId="77777777" w:rsidTr="00FA7EED">
        <w:trPr>
          <w:trHeight w:val="42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6675A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O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7A118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7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BCE70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5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B8BC8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6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E637A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4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27C6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.5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9259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C6">
              <w:rPr>
                <w:rFonts w:ascii="Times New Roman" w:hAnsi="Times New Roman" w:cs="Times New Roman"/>
                <w:sz w:val="20"/>
                <w:szCs w:val="20"/>
              </w:rPr>
              <w:t>-.48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83BBF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70" w:rsidRPr="0092062D" w14:paraId="1EC13804" w14:textId="77777777" w:rsidTr="00FA7EED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A076520" w14:textId="77777777" w:rsidR="00783370" w:rsidRPr="006336C6" w:rsidRDefault="00783370" w:rsidP="00FA7E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8BF52B7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ED52B5F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2ED9CC7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0A439CA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749B667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1E753DA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288A226" w14:textId="77777777" w:rsidR="00783370" w:rsidRPr="006336C6" w:rsidRDefault="00783370" w:rsidP="00FA7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644</w:t>
            </w:r>
          </w:p>
        </w:tc>
      </w:tr>
    </w:tbl>
    <w:p w14:paraId="758EAB5F" w14:textId="77777777" w:rsidR="00783370" w:rsidRDefault="00783370" w:rsidP="00783370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D514502" w14:textId="77777777" w:rsidR="00783370" w:rsidRPr="00B83E83" w:rsidRDefault="00783370" w:rsidP="00783370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92062D">
        <w:rPr>
          <w:rFonts w:ascii="Times New Roman" w:hAnsi="Times New Roman" w:cs="Times New Roman"/>
          <w:i/>
          <w:iCs/>
        </w:rPr>
        <w:t>Note</w:t>
      </w:r>
      <w:r w:rsidRPr="009206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l correlations significant at</w:t>
      </w:r>
      <w:r w:rsidRPr="00920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</w:t>
      </w:r>
      <w:r w:rsidRPr="0092062D">
        <w:rPr>
          <w:rFonts w:ascii="Times New Roman" w:hAnsi="Times New Roman" w:cs="Times New Roman"/>
        </w:rPr>
        <w:t xml:space="preserve"> &lt; .001</w:t>
      </w:r>
      <w:r>
        <w:rPr>
          <w:rFonts w:ascii="Times New Roman" w:hAnsi="Times New Roman" w:cs="Times New Roman"/>
        </w:rPr>
        <w:t xml:space="preserve">. SC = general self-compassion factor; SK = self-kindness; SJ = self-judgment; CH = common humanity; IS = isolation; MI = mindfulness; OI = over-identification; CS = compassionate self-responding; UCS = uncompassionate self-responding. </w:t>
      </w:r>
    </w:p>
    <w:p w14:paraId="2B79668F" w14:textId="77777777" w:rsidR="00783370" w:rsidRDefault="00783370"/>
    <w:p w14:paraId="4649AE05" w14:textId="13B655B9" w:rsidR="00B34BCA" w:rsidRDefault="00B34BCA">
      <w:pPr>
        <w:rPr>
          <w:rFonts w:ascii="Times New Roman" w:hAnsi="Times New Roman" w:cs="Times New Roman"/>
        </w:rPr>
      </w:pPr>
    </w:p>
    <w:p w14:paraId="2D0E9E12" w14:textId="77777777" w:rsidR="00B548E3" w:rsidRDefault="00B548E3">
      <w:pPr>
        <w:rPr>
          <w:rFonts w:ascii="Times New Roman" w:hAnsi="Times New Roman" w:cs="Times New Roman"/>
        </w:rPr>
      </w:pPr>
    </w:p>
    <w:p w14:paraId="4A8CB1B7" w14:textId="77777777" w:rsidR="00B548E3" w:rsidRDefault="00B548E3">
      <w:pPr>
        <w:rPr>
          <w:rFonts w:ascii="Times New Roman" w:hAnsi="Times New Roman" w:cs="Times New Roman"/>
        </w:rPr>
      </w:pPr>
    </w:p>
    <w:p w14:paraId="6717BB6B" w14:textId="77777777" w:rsidR="00B548E3" w:rsidRDefault="00B548E3">
      <w:pPr>
        <w:rPr>
          <w:rFonts w:ascii="Times New Roman" w:hAnsi="Times New Roman" w:cs="Times New Roman"/>
        </w:rPr>
      </w:pPr>
    </w:p>
    <w:p w14:paraId="3E07B511" w14:textId="77777777" w:rsidR="00B548E3" w:rsidRDefault="00B548E3">
      <w:pPr>
        <w:rPr>
          <w:rFonts w:ascii="Times New Roman" w:hAnsi="Times New Roman" w:cs="Times New Roman"/>
        </w:rPr>
      </w:pPr>
    </w:p>
    <w:p w14:paraId="2A7A1EFA" w14:textId="77777777" w:rsidR="00B548E3" w:rsidRDefault="00B548E3">
      <w:pPr>
        <w:rPr>
          <w:rFonts w:ascii="Times New Roman" w:hAnsi="Times New Roman" w:cs="Times New Roman"/>
        </w:rPr>
      </w:pPr>
    </w:p>
    <w:p w14:paraId="56F332F9" w14:textId="77777777" w:rsidR="00B548E3" w:rsidRDefault="00B548E3">
      <w:pPr>
        <w:rPr>
          <w:rFonts w:ascii="Times New Roman" w:hAnsi="Times New Roman" w:cs="Times New Roman"/>
        </w:rPr>
      </w:pPr>
    </w:p>
    <w:p w14:paraId="0E91CBF7" w14:textId="77777777" w:rsidR="00B548E3" w:rsidRDefault="00B548E3">
      <w:pPr>
        <w:rPr>
          <w:rFonts w:ascii="Times New Roman" w:hAnsi="Times New Roman" w:cs="Times New Roman"/>
        </w:rPr>
      </w:pPr>
    </w:p>
    <w:p w14:paraId="653585F8" w14:textId="77777777" w:rsidR="00B548E3" w:rsidRDefault="00B548E3">
      <w:pPr>
        <w:rPr>
          <w:rFonts w:ascii="Times New Roman" w:hAnsi="Times New Roman" w:cs="Times New Roman"/>
        </w:rPr>
      </w:pPr>
    </w:p>
    <w:p w14:paraId="1F09BABB" w14:textId="77777777" w:rsidR="00B548E3" w:rsidRDefault="00B548E3">
      <w:pPr>
        <w:rPr>
          <w:rFonts w:ascii="Times New Roman" w:hAnsi="Times New Roman" w:cs="Times New Roman"/>
        </w:rPr>
      </w:pPr>
    </w:p>
    <w:p w14:paraId="35F93AA1" w14:textId="4E056889" w:rsidR="00B548E3" w:rsidRPr="00E141A2" w:rsidRDefault="0073715D" w:rsidP="00B548E3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pl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A964DA">
        <w:rPr>
          <w:rFonts w:ascii="Times New Roman" w:hAnsi="Times New Roman" w:cs="Times New Roman"/>
          <w:b/>
          <w:bCs/>
        </w:rPr>
        <w:t xml:space="preserve">Syntax Files for </w:t>
      </w:r>
      <w:r w:rsidR="00F329DC">
        <w:rPr>
          <w:rFonts w:ascii="Times New Roman" w:hAnsi="Times New Roman" w:cs="Times New Roman"/>
          <w:b/>
          <w:bCs/>
        </w:rPr>
        <w:t>ESEM Models</w:t>
      </w:r>
    </w:p>
    <w:p w14:paraId="12835D67" w14:textId="02529A61" w:rsidR="00B548E3" w:rsidRDefault="00B548E3" w:rsidP="00B5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ote. </w:t>
      </w:r>
      <w:r>
        <w:rPr>
          <w:rFonts w:ascii="Times New Roman" w:hAnsi="Times New Roman" w:cs="Times New Roman"/>
        </w:rPr>
        <w:t>Syntax for Six-factor correlated, two-factor, and single-bifactor models with WLSMV estimation sourced from Neff et al. (2019), with modifications made for ML estimation.</w:t>
      </w:r>
    </w:p>
    <w:p w14:paraId="54A2E2C0" w14:textId="77777777" w:rsidR="00B548E3" w:rsidRDefault="00B548E3" w:rsidP="00B548E3">
      <w:pPr>
        <w:rPr>
          <w:rFonts w:ascii="Times New Roman" w:hAnsi="Times New Roman" w:cs="Times New Roman"/>
        </w:rPr>
      </w:pPr>
    </w:p>
    <w:p w14:paraId="07E1D1A5" w14:textId="77777777" w:rsidR="00B548E3" w:rsidRDefault="00B548E3" w:rsidP="00B5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del 1a: Six-factor correlated ESEM with ML Estimation</w:t>
      </w:r>
    </w:p>
    <w:p w14:paraId="7D345E03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Variable: Names are</w:t>
      </w:r>
    </w:p>
    <w:p w14:paraId="5D078655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scsj1 scoi2 scch3 scis4 scsk5 scoi6 scch7 scsj8 scmi9 scch10 scsj11</w:t>
      </w:r>
    </w:p>
    <w:p w14:paraId="04B964CB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scsk12 scis13 scmi14 scch15 scsj16 scmi17 scis18 scsk19 scoi20</w:t>
      </w:r>
    </w:p>
    <w:p w14:paraId="575C612A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6E710C">
        <w:rPr>
          <w:rFonts w:ascii="Times New Roman" w:hAnsi="Times New Roman" w:cs="Times New Roman"/>
        </w:rPr>
        <w:t>scsk26;</w:t>
      </w:r>
      <w:proofErr w:type="gramEnd"/>
    </w:p>
    <w:p w14:paraId="0E08628D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USEVARIABLES ARE</w:t>
      </w:r>
    </w:p>
    <w:p w14:paraId="72B969FA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scsj1 scoi2 scch3 scis4 scsk5 scoi6 scch7 scsj8 scmi9 scch10 scsj11</w:t>
      </w:r>
    </w:p>
    <w:p w14:paraId="4E2382D9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scsk12 scis13 scmi14 scch15 scsj16 scmi17 scis18 scsk19 scoi20</w:t>
      </w:r>
    </w:p>
    <w:p w14:paraId="435F8F61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6E710C">
        <w:rPr>
          <w:rFonts w:ascii="Times New Roman" w:hAnsi="Times New Roman" w:cs="Times New Roman"/>
        </w:rPr>
        <w:t>scsk26;</w:t>
      </w:r>
      <w:proofErr w:type="gramEnd"/>
    </w:p>
    <w:p w14:paraId="440C6031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29D31D7B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Analysis:</w:t>
      </w:r>
    </w:p>
    <w:p w14:paraId="231EBDD2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estimator = </w:t>
      </w:r>
      <w:proofErr w:type="gramStart"/>
      <w:r w:rsidRPr="006E710C">
        <w:rPr>
          <w:rFonts w:ascii="Times New Roman" w:hAnsi="Times New Roman" w:cs="Times New Roman"/>
        </w:rPr>
        <w:t>ML;</w:t>
      </w:r>
      <w:proofErr w:type="gramEnd"/>
    </w:p>
    <w:p w14:paraId="6D64D55D" w14:textId="77777777" w:rsidR="00B548E3" w:rsidRPr="006E710C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rotation = </w:t>
      </w:r>
      <w:proofErr w:type="gramStart"/>
      <w:r w:rsidRPr="006E710C">
        <w:rPr>
          <w:rFonts w:ascii="Times New Roman" w:hAnsi="Times New Roman" w:cs="Times New Roman"/>
        </w:rPr>
        <w:t>target;</w:t>
      </w:r>
      <w:proofErr w:type="gramEnd"/>
    </w:p>
    <w:p w14:paraId="505A33D7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2F839E0A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>Model:</w:t>
      </w:r>
    </w:p>
    <w:p w14:paraId="6752C4CA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E710C">
        <w:rPr>
          <w:rFonts w:ascii="Times New Roman" w:hAnsi="Times New Roman" w:cs="Times New Roman"/>
        </w:rPr>
        <w:t>sk</w:t>
      </w:r>
      <w:proofErr w:type="spellEnd"/>
      <w:r w:rsidRPr="006E710C">
        <w:rPr>
          <w:rFonts w:ascii="Times New Roman" w:hAnsi="Times New Roman" w:cs="Times New Roman"/>
        </w:rPr>
        <w:t xml:space="preserve"> BY scsk5 scsk12 scsk19 scsk23 scsk26 </w:t>
      </w:r>
    </w:p>
    <w:p w14:paraId="6D546D72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sj1~0 scsj8~0 scsj11~0 scsj16~0 scsj21~0</w:t>
      </w:r>
    </w:p>
    <w:p w14:paraId="5AF7961D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ch3~0 scch7~0 scch10~0 scch15~0      </w:t>
      </w:r>
    </w:p>
    <w:p w14:paraId="6746BF5C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is4~0 scis13~0 scis18~0 scis25~0</w:t>
      </w:r>
    </w:p>
    <w:p w14:paraId="20280AAF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mi9~0 scmi14~0 scmi17~0 scmi22~0</w:t>
      </w:r>
    </w:p>
    <w:p w14:paraId="3B2EA262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E710C">
        <w:rPr>
          <w:rFonts w:ascii="Times New Roman" w:hAnsi="Times New Roman" w:cs="Times New Roman"/>
        </w:rPr>
        <w:t>);</w:t>
      </w:r>
      <w:proofErr w:type="gramEnd"/>
    </w:p>
    <w:p w14:paraId="07185608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</w:t>
      </w:r>
      <w:proofErr w:type="spellStart"/>
      <w:r w:rsidRPr="006E710C">
        <w:rPr>
          <w:rFonts w:ascii="Times New Roman" w:hAnsi="Times New Roman" w:cs="Times New Roman"/>
        </w:rPr>
        <w:t>sj</w:t>
      </w:r>
      <w:proofErr w:type="spellEnd"/>
      <w:r w:rsidRPr="006E710C">
        <w:rPr>
          <w:rFonts w:ascii="Times New Roman" w:hAnsi="Times New Roman" w:cs="Times New Roman"/>
        </w:rPr>
        <w:t xml:space="preserve"> BY scsk5~0 scsk12~0 scsk19~0 scsk23~0 scsk26~0 </w:t>
      </w:r>
    </w:p>
    <w:p w14:paraId="4BA92EDF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sj1 scsj8 scsj11 scsj16 scsj21</w:t>
      </w:r>
    </w:p>
    <w:p w14:paraId="3478032B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ch3~0 scch7~0 scch10~0 scch15~0      </w:t>
      </w:r>
    </w:p>
    <w:p w14:paraId="7B1E6082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is4~0 scis13~0 scis18~0 scis25~0</w:t>
      </w:r>
    </w:p>
    <w:p w14:paraId="57695DE7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mi9~0 scmi14~0 scmi17~0 scmi22~0</w:t>
      </w:r>
    </w:p>
    <w:p w14:paraId="0044385F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E710C">
        <w:rPr>
          <w:rFonts w:ascii="Times New Roman" w:hAnsi="Times New Roman" w:cs="Times New Roman"/>
        </w:rPr>
        <w:t>);</w:t>
      </w:r>
      <w:proofErr w:type="gramEnd"/>
    </w:p>
    <w:p w14:paraId="543332A2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</w:t>
      </w:r>
      <w:proofErr w:type="spellStart"/>
      <w:r w:rsidRPr="006E710C">
        <w:rPr>
          <w:rFonts w:ascii="Times New Roman" w:hAnsi="Times New Roman" w:cs="Times New Roman"/>
        </w:rPr>
        <w:t>ch</w:t>
      </w:r>
      <w:proofErr w:type="spellEnd"/>
      <w:r w:rsidRPr="006E710C">
        <w:rPr>
          <w:rFonts w:ascii="Times New Roman" w:hAnsi="Times New Roman" w:cs="Times New Roman"/>
        </w:rPr>
        <w:t xml:space="preserve"> BY scsk5~0 scsk12~0 scsk19~0 scsk23~0 scsk26~0 </w:t>
      </w:r>
    </w:p>
    <w:p w14:paraId="4B2A4B71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sj1~0 scsj8~0 scsj11~0 scsj16~0 scsj21~0</w:t>
      </w:r>
    </w:p>
    <w:p w14:paraId="309D0711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ch3 scch7 scch10 scch15      </w:t>
      </w:r>
    </w:p>
    <w:p w14:paraId="1324E8ED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is4~0 scis13~0 scis18~0 scis25~0</w:t>
      </w:r>
    </w:p>
    <w:p w14:paraId="0A088619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mi9~0 scmi14~0 scmi17~0 scmi22~0</w:t>
      </w:r>
    </w:p>
    <w:p w14:paraId="040D10D4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E710C">
        <w:rPr>
          <w:rFonts w:ascii="Times New Roman" w:hAnsi="Times New Roman" w:cs="Times New Roman"/>
        </w:rPr>
        <w:t>);</w:t>
      </w:r>
      <w:proofErr w:type="gramEnd"/>
    </w:p>
    <w:p w14:paraId="044B3AC9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is BY scsk5~0 scsk12~0 scsk19~0 scsk23~0 scsk26~0 </w:t>
      </w:r>
    </w:p>
    <w:p w14:paraId="551AD31C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sj1~0 scsj8~0 scsj11~0 scsj16~0 scsj21~0</w:t>
      </w:r>
    </w:p>
    <w:p w14:paraId="0121CBD1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ch3~0 scch7~0 scch10~0 scch15~0      </w:t>
      </w:r>
    </w:p>
    <w:p w14:paraId="0894C0F5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is4 scis13 scis18 scis25</w:t>
      </w:r>
    </w:p>
    <w:p w14:paraId="4DBB3B0A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mi9~0 scmi14~0 scmi17~0 scmi22~0</w:t>
      </w:r>
    </w:p>
    <w:p w14:paraId="22D4D147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E710C">
        <w:rPr>
          <w:rFonts w:ascii="Times New Roman" w:hAnsi="Times New Roman" w:cs="Times New Roman"/>
        </w:rPr>
        <w:t>);</w:t>
      </w:r>
      <w:proofErr w:type="gramEnd"/>
      <w:r w:rsidRPr="006E710C">
        <w:rPr>
          <w:rFonts w:ascii="Times New Roman" w:hAnsi="Times New Roman" w:cs="Times New Roman"/>
        </w:rPr>
        <w:t xml:space="preserve">  </w:t>
      </w:r>
    </w:p>
    <w:p w14:paraId="596D5C78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lastRenderedPageBreak/>
        <w:t xml:space="preserve">    mi BY scsk5~0 scsk12~0 scsk19~0 scsk23~0 scsk26~0 </w:t>
      </w:r>
    </w:p>
    <w:p w14:paraId="538152F7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sj1~0 scsj8~0 scsj11~0 scsj16~0 scsj21~0</w:t>
      </w:r>
    </w:p>
    <w:p w14:paraId="2358B2BC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ch3~0 scch7~0 scch10~0 scch15~0      </w:t>
      </w:r>
    </w:p>
    <w:p w14:paraId="1CCDAA72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is4~0 scis13~0 scis18~0 scis25~0</w:t>
      </w:r>
    </w:p>
    <w:p w14:paraId="19108A38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mi9 scmi14 scmi17 scmi22</w:t>
      </w:r>
    </w:p>
    <w:p w14:paraId="2A933FAA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E710C">
        <w:rPr>
          <w:rFonts w:ascii="Times New Roman" w:hAnsi="Times New Roman" w:cs="Times New Roman"/>
        </w:rPr>
        <w:t>);</w:t>
      </w:r>
      <w:proofErr w:type="gramEnd"/>
    </w:p>
    <w:p w14:paraId="6DFE34DF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oi BY scsk5~0 scsk12~0 scsk19~0 scsk23~0 scsk26~0 </w:t>
      </w:r>
    </w:p>
    <w:p w14:paraId="4C3F403A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sj1~0 scsj8~0 scsj11~0 scsj16~0 scsj21~0</w:t>
      </w:r>
    </w:p>
    <w:p w14:paraId="318FDC98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ch3~0 scch7~0 scch10~0 scch15~0      </w:t>
      </w:r>
    </w:p>
    <w:p w14:paraId="770E7FCB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is4~0 scis13~0 scis18~0 scis25~0</w:t>
      </w:r>
    </w:p>
    <w:p w14:paraId="02498104" w14:textId="77777777" w:rsidR="00B548E3" w:rsidRPr="006E710C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mi9~0 scmi14~0 scmi17~0 scmi22~0</w:t>
      </w:r>
    </w:p>
    <w:p w14:paraId="58E72A14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E710C">
        <w:rPr>
          <w:rFonts w:ascii="Times New Roman" w:hAnsi="Times New Roman" w:cs="Times New Roman"/>
        </w:rPr>
        <w:t xml:space="preserve">          scoi2 scoi6 scoi20 scoi24 (*1</w:t>
      </w:r>
      <w:proofErr w:type="gramStart"/>
      <w:r w:rsidRPr="006E710C">
        <w:rPr>
          <w:rFonts w:ascii="Times New Roman" w:hAnsi="Times New Roman" w:cs="Times New Roman"/>
        </w:rPr>
        <w:t>);</w:t>
      </w:r>
      <w:proofErr w:type="gramEnd"/>
    </w:p>
    <w:p w14:paraId="374620E1" w14:textId="77777777" w:rsidR="00B548E3" w:rsidRDefault="00B548E3" w:rsidP="00B548E3">
      <w:pPr>
        <w:rPr>
          <w:rFonts w:ascii="Times New Roman" w:hAnsi="Times New Roman" w:cs="Times New Roman"/>
          <w:u w:val="single"/>
        </w:rPr>
      </w:pPr>
    </w:p>
    <w:p w14:paraId="18681987" w14:textId="77777777" w:rsidR="00B548E3" w:rsidRDefault="00B548E3" w:rsidP="00B5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del 1b: Six-factor correlated ESEM with WLSMV Estimation</w:t>
      </w:r>
    </w:p>
    <w:p w14:paraId="6CA815F3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Variable: Names are</w:t>
      </w:r>
    </w:p>
    <w:p w14:paraId="075EF72E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scsj1 scoi2 scch3 scis4 scsk5 scoi6 scch7 scsj8 scmi9 scch10 scsj11</w:t>
      </w:r>
    </w:p>
    <w:p w14:paraId="613D4267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scsk12 scis13 scmi14 scch15 scsj16 scmi17 scis18 scsk19 scoi20</w:t>
      </w:r>
    </w:p>
    <w:p w14:paraId="06294715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3D6516">
        <w:rPr>
          <w:rFonts w:ascii="Times New Roman" w:hAnsi="Times New Roman" w:cs="Times New Roman"/>
        </w:rPr>
        <w:t>scsk26;</w:t>
      </w:r>
      <w:proofErr w:type="gramEnd"/>
    </w:p>
    <w:p w14:paraId="7898A60D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USEVARIABLES ARE</w:t>
      </w:r>
    </w:p>
    <w:p w14:paraId="13272E1F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scsj1 scoi2 scch3 scis4 scsk5 scoi6 scch7 scsj8 scmi9 scch10 scsj11</w:t>
      </w:r>
    </w:p>
    <w:p w14:paraId="6121163B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scsk12 scis13 scmi14 scch15 scsj16 scmi17 scis18 scsk19 scoi20</w:t>
      </w:r>
    </w:p>
    <w:p w14:paraId="4D5EAD66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3D6516">
        <w:rPr>
          <w:rFonts w:ascii="Times New Roman" w:hAnsi="Times New Roman" w:cs="Times New Roman"/>
        </w:rPr>
        <w:t>scsk26;</w:t>
      </w:r>
      <w:proofErr w:type="gramEnd"/>
    </w:p>
    <w:p w14:paraId="442F0556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5AEC8191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CATEGORICAL ARE </w:t>
      </w:r>
      <w:proofErr w:type="gramStart"/>
      <w:r w:rsidRPr="003D6516">
        <w:rPr>
          <w:rFonts w:ascii="Times New Roman" w:hAnsi="Times New Roman" w:cs="Times New Roman"/>
        </w:rPr>
        <w:t>all;</w:t>
      </w:r>
      <w:proofErr w:type="gramEnd"/>
    </w:p>
    <w:p w14:paraId="3E3382E6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5931889F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Analysis:</w:t>
      </w:r>
    </w:p>
    <w:p w14:paraId="5C531826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estimator = </w:t>
      </w:r>
      <w:proofErr w:type="spellStart"/>
      <w:proofErr w:type="gramStart"/>
      <w:r w:rsidRPr="003D6516">
        <w:rPr>
          <w:rFonts w:ascii="Times New Roman" w:hAnsi="Times New Roman" w:cs="Times New Roman"/>
        </w:rPr>
        <w:t>wlsmv</w:t>
      </w:r>
      <w:proofErr w:type="spellEnd"/>
      <w:r w:rsidRPr="003D6516">
        <w:rPr>
          <w:rFonts w:ascii="Times New Roman" w:hAnsi="Times New Roman" w:cs="Times New Roman"/>
        </w:rPr>
        <w:t>;</w:t>
      </w:r>
      <w:proofErr w:type="gramEnd"/>
    </w:p>
    <w:p w14:paraId="7AD24238" w14:textId="77777777" w:rsidR="00B548E3" w:rsidRPr="003D6516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rotation = </w:t>
      </w:r>
      <w:proofErr w:type="gramStart"/>
      <w:r w:rsidRPr="003D6516">
        <w:rPr>
          <w:rFonts w:ascii="Times New Roman" w:hAnsi="Times New Roman" w:cs="Times New Roman"/>
        </w:rPr>
        <w:t>target;</w:t>
      </w:r>
      <w:proofErr w:type="gramEnd"/>
    </w:p>
    <w:p w14:paraId="6F434511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02BD9E95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>Model:</w:t>
      </w:r>
    </w:p>
    <w:p w14:paraId="3F7961EB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D6516">
        <w:rPr>
          <w:rFonts w:ascii="Times New Roman" w:hAnsi="Times New Roman" w:cs="Times New Roman"/>
        </w:rPr>
        <w:t>sk</w:t>
      </w:r>
      <w:proofErr w:type="spellEnd"/>
      <w:r w:rsidRPr="003D6516">
        <w:rPr>
          <w:rFonts w:ascii="Times New Roman" w:hAnsi="Times New Roman" w:cs="Times New Roman"/>
        </w:rPr>
        <w:t xml:space="preserve"> BY scsk5 scsk12 scsk19 scsk23 scsk26 </w:t>
      </w:r>
    </w:p>
    <w:p w14:paraId="2EAE3929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sj1~0 scsj8~0 scsj11~0 scsj16~0 scsj21~0</w:t>
      </w:r>
    </w:p>
    <w:p w14:paraId="6CD39AA1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ch3~0 scch7~0 scch10~0 scch15~0      </w:t>
      </w:r>
    </w:p>
    <w:p w14:paraId="0CE0104C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is4~0 scis13~0 scis18~0 scis25~0</w:t>
      </w:r>
    </w:p>
    <w:p w14:paraId="0ADDE631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mi9~0 scmi14~0 scmi17~0 scmi22~0</w:t>
      </w:r>
    </w:p>
    <w:p w14:paraId="7DD48A36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D6516">
        <w:rPr>
          <w:rFonts w:ascii="Times New Roman" w:hAnsi="Times New Roman" w:cs="Times New Roman"/>
        </w:rPr>
        <w:t>);</w:t>
      </w:r>
      <w:proofErr w:type="gramEnd"/>
    </w:p>
    <w:p w14:paraId="5DC74475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</w:t>
      </w:r>
      <w:proofErr w:type="spellStart"/>
      <w:r w:rsidRPr="003D6516">
        <w:rPr>
          <w:rFonts w:ascii="Times New Roman" w:hAnsi="Times New Roman" w:cs="Times New Roman"/>
        </w:rPr>
        <w:t>sj</w:t>
      </w:r>
      <w:proofErr w:type="spellEnd"/>
      <w:r w:rsidRPr="003D6516">
        <w:rPr>
          <w:rFonts w:ascii="Times New Roman" w:hAnsi="Times New Roman" w:cs="Times New Roman"/>
        </w:rPr>
        <w:t xml:space="preserve"> BY scsk5~0 scsk12~0 scsk19~0 scsk23~0 scsk26~0 </w:t>
      </w:r>
    </w:p>
    <w:p w14:paraId="409A2CAC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sj1 scsj8 scsj11 scsj16 scsj21</w:t>
      </w:r>
    </w:p>
    <w:p w14:paraId="75B09919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ch3~0 scch7~0 scch10~0 scch15~0      </w:t>
      </w:r>
    </w:p>
    <w:p w14:paraId="12EE5363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is4~0 scis13~0 scis18~0 scis25~0</w:t>
      </w:r>
    </w:p>
    <w:p w14:paraId="5C01C7D1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mi9~0 scmi14~0 scmi17~0 scmi22~0</w:t>
      </w:r>
    </w:p>
    <w:p w14:paraId="4B5B885F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D6516">
        <w:rPr>
          <w:rFonts w:ascii="Times New Roman" w:hAnsi="Times New Roman" w:cs="Times New Roman"/>
        </w:rPr>
        <w:t>);</w:t>
      </w:r>
      <w:proofErr w:type="gramEnd"/>
    </w:p>
    <w:p w14:paraId="118B907D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</w:t>
      </w:r>
      <w:proofErr w:type="spellStart"/>
      <w:r w:rsidRPr="003D6516">
        <w:rPr>
          <w:rFonts w:ascii="Times New Roman" w:hAnsi="Times New Roman" w:cs="Times New Roman"/>
        </w:rPr>
        <w:t>ch</w:t>
      </w:r>
      <w:proofErr w:type="spellEnd"/>
      <w:r w:rsidRPr="003D6516">
        <w:rPr>
          <w:rFonts w:ascii="Times New Roman" w:hAnsi="Times New Roman" w:cs="Times New Roman"/>
        </w:rPr>
        <w:t xml:space="preserve"> BY scsk5~0 scsk12~0 scsk19~0 scsk23~0 scsk26~0 </w:t>
      </w:r>
    </w:p>
    <w:p w14:paraId="3232B512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sj1~0 scsj8~0 scsj11~0 scsj16~0 scsj21~0</w:t>
      </w:r>
    </w:p>
    <w:p w14:paraId="5E594D14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ch3 scch7 scch10 scch15      </w:t>
      </w:r>
    </w:p>
    <w:p w14:paraId="22EED46E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lastRenderedPageBreak/>
        <w:t xml:space="preserve">          scis4~0 scis13~0 scis18~0 scis25~0</w:t>
      </w:r>
    </w:p>
    <w:p w14:paraId="3F584379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mi9~0 scmi14~0 scmi17~0 scmi22~0</w:t>
      </w:r>
    </w:p>
    <w:p w14:paraId="382145AF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D6516">
        <w:rPr>
          <w:rFonts w:ascii="Times New Roman" w:hAnsi="Times New Roman" w:cs="Times New Roman"/>
        </w:rPr>
        <w:t>);</w:t>
      </w:r>
      <w:proofErr w:type="gramEnd"/>
    </w:p>
    <w:p w14:paraId="6F7B2469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is BY scsk5~0 scsk12~0 scsk19~0 scsk23~0 scsk26~0 </w:t>
      </w:r>
    </w:p>
    <w:p w14:paraId="6230C82E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sj1~0 scsj8~0 scsj11~0 scsj16~0 scsj21~0</w:t>
      </w:r>
    </w:p>
    <w:p w14:paraId="047C6641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ch3~0 scch7~0 scch10~0 scch15~0      </w:t>
      </w:r>
    </w:p>
    <w:p w14:paraId="336B816A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is4 scis13 scis18 scis25</w:t>
      </w:r>
    </w:p>
    <w:p w14:paraId="3E508305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mi9~0 scmi14~0 scmi17~0 scmi22~0</w:t>
      </w:r>
    </w:p>
    <w:p w14:paraId="31BF238B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D6516">
        <w:rPr>
          <w:rFonts w:ascii="Times New Roman" w:hAnsi="Times New Roman" w:cs="Times New Roman"/>
        </w:rPr>
        <w:t>);</w:t>
      </w:r>
      <w:proofErr w:type="gramEnd"/>
      <w:r w:rsidRPr="003D6516">
        <w:rPr>
          <w:rFonts w:ascii="Times New Roman" w:hAnsi="Times New Roman" w:cs="Times New Roman"/>
        </w:rPr>
        <w:t xml:space="preserve">  </w:t>
      </w:r>
    </w:p>
    <w:p w14:paraId="0CC36557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mi BY scsk5~0 scsk12~0 scsk19~0 scsk23~0 scsk26~0 </w:t>
      </w:r>
    </w:p>
    <w:p w14:paraId="3F1365EA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sj1~0 scsj8~0 scsj11~0 scsj16~0 scsj21~0</w:t>
      </w:r>
    </w:p>
    <w:p w14:paraId="66399B65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ch3~0 scch7~0 scch10~0 scch15~0      </w:t>
      </w:r>
    </w:p>
    <w:p w14:paraId="4B0B6648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is4~0 scis13~0 scis18~0 scis25~0</w:t>
      </w:r>
    </w:p>
    <w:p w14:paraId="0F5FA3E9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mi9 scmi14 scmi17 scmi22</w:t>
      </w:r>
    </w:p>
    <w:p w14:paraId="631FED9F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D6516">
        <w:rPr>
          <w:rFonts w:ascii="Times New Roman" w:hAnsi="Times New Roman" w:cs="Times New Roman"/>
        </w:rPr>
        <w:t>);</w:t>
      </w:r>
      <w:proofErr w:type="gramEnd"/>
    </w:p>
    <w:p w14:paraId="5AEBCDA5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oi BY scsk5~0 scsk12~0 scsk19~0 scsk23~0 scsk26~0 </w:t>
      </w:r>
    </w:p>
    <w:p w14:paraId="233D0776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sj1~0 scsj8~0 scsj11~0 scsj16~0 scsj21~0</w:t>
      </w:r>
    </w:p>
    <w:p w14:paraId="77540F82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ch3~0 scch7~0 scch10~0 scch15~0      </w:t>
      </w:r>
    </w:p>
    <w:p w14:paraId="6EE3DFAA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is4~0 scis13~0 scis18~0 scis25~0</w:t>
      </w:r>
    </w:p>
    <w:p w14:paraId="37087D43" w14:textId="77777777" w:rsidR="00B548E3" w:rsidRPr="003D6516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mi9~0 scmi14~0 scmi17~0 scmi22~0</w:t>
      </w:r>
    </w:p>
    <w:p w14:paraId="5BBA3A98" w14:textId="77777777" w:rsidR="00B548E3" w:rsidRPr="007F489A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D6516">
        <w:rPr>
          <w:rFonts w:ascii="Times New Roman" w:hAnsi="Times New Roman" w:cs="Times New Roman"/>
        </w:rPr>
        <w:t xml:space="preserve">          scoi2 scoi6 scoi20 scoi24 (*1</w:t>
      </w:r>
      <w:proofErr w:type="gramStart"/>
      <w:r w:rsidRPr="003D6516">
        <w:rPr>
          <w:rFonts w:ascii="Times New Roman" w:hAnsi="Times New Roman" w:cs="Times New Roman"/>
        </w:rPr>
        <w:t>);</w:t>
      </w:r>
      <w:proofErr w:type="gramEnd"/>
    </w:p>
    <w:p w14:paraId="1266CF75" w14:textId="77777777" w:rsidR="00B548E3" w:rsidRDefault="00B548E3" w:rsidP="00B548E3">
      <w:pPr>
        <w:rPr>
          <w:rFonts w:ascii="Times New Roman" w:hAnsi="Times New Roman" w:cs="Times New Roman"/>
          <w:b/>
          <w:bCs/>
        </w:rPr>
      </w:pPr>
    </w:p>
    <w:p w14:paraId="0D31871C" w14:textId="77777777" w:rsidR="00B548E3" w:rsidRDefault="00B548E3" w:rsidP="00B5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del 2a: Two-factor ESEM with ML Estimation</w:t>
      </w:r>
    </w:p>
    <w:p w14:paraId="4018FB36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Variable: Names are</w:t>
      </w:r>
    </w:p>
    <w:p w14:paraId="196A2FBF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scsj1 scoi2 scch3 scis4 scsk5 scoi6 scch7 scsj8 scmi9 scch10 scsj11</w:t>
      </w:r>
    </w:p>
    <w:p w14:paraId="19B65FCC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scsk12 scis13 scmi14 scch15 scsj16 scmi17 scis18 scsk19 scoi20</w:t>
      </w:r>
    </w:p>
    <w:p w14:paraId="0485CB70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7427D4">
        <w:rPr>
          <w:rFonts w:ascii="Times New Roman" w:hAnsi="Times New Roman" w:cs="Times New Roman"/>
        </w:rPr>
        <w:t>scsk26;</w:t>
      </w:r>
      <w:proofErr w:type="gramEnd"/>
    </w:p>
    <w:p w14:paraId="1BDA2F41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USEVARIABLES ARE</w:t>
      </w:r>
    </w:p>
    <w:p w14:paraId="1C53807F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scsj1 scoi2 scch3 scis4 scsk5 scoi6 scch7 scsj8 scmi9 scch10 scsj11</w:t>
      </w:r>
    </w:p>
    <w:p w14:paraId="4A753E3C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scsk12 scis13 scmi14 scch15 scsj16 scmi17 scis18 scsk19 scoi20</w:t>
      </w:r>
    </w:p>
    <w:p w14:paraId="0EE1632F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7427D4">
        <w:rPr>
          <w:rFonts w:ascii="Times New Roman" w:hAnsi="Times New Roman" w:cs="Times New Roman"/>
        </w:rPr>
        <w:t>scsk26;</w:t>
      </w:r>
      <w:proofErr w:type="gramEnd"/>
    </w:p>
    <w:p w14:paraId="77A6BE50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52E004C3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Analysis:</w:t>
      </w:r>
    </w:p>
    <w:p w14:paraId="772396DC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estimator = </w:t>
      </w:r>
      <w:proofErr w:type="gramStart"/>
      <w:r w:rsidRPr="007427D4">
        <w:rPr>
          <w:rFonts w:ascii="Times New Roman" w:hAnsi="Times New Roman" w:cs="Times New Roman"/>
        </w:rPr>
        <w:t>ml;</w:t>
      </w:r>
      <w:proofErr w:type="gramEnd"/>
    </w:p>
    <w:p w14:paraId="2B5F76F3" w14:textId="77777777" w:rsidR="00B548E3" w:rsidRPr="007427D4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rotation = </w:t>
      </w:r>
      <w:proofErr w:type="gramStart"/>
      <w:r w:rsidRPr="007427D4">
        <w:rPr>
          <w:rFonts w:ascii="Times New Roman" w:hAnsi="Times New Roman" w:cs="Times New Roman"/>
        </w:rPr>
        <w:t>target;</w:t>
      </w:r>
      <w:proofErr w:type="gramEnd"/>
    </w:p>
    <w:p w14:paraId="08631A07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5CEA3889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>MODEL:</w:t>
      </w:r>
    </w:p>
    <w:p w14:paraId="2087D03D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pos BY scsk5 scsk12 scsk19 scsk23 scsk26 </w:t>
      </w:r>
    </w:p>
    <w:p w14:paraId="154C804A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sj1~0 scsj8~0 scsj11~0 scsj16~0 scsj21~0</w:t>
      </w:r>
    </w:p>
    <w:p w14:paraId="32E25F57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ch3 scch7 scch10 scch15     </w:t>
      </w:r>
    </w:p>
    <w:p w14:paraId="317058E2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is4~0 scis13~0 scis18~0 scis25~0</w:t>
      </w:r>
    </w:p>
    <w:p w14:paraId="3E0EAC7F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mi9 scmi14 scmi17 scmi22</w:t>
      </w:r>
    </w:p>
    <w:p w14:paraId="53FC482C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oi2~0 scoi6~0 scoi20~0 scoi24~0 (*1</w:t>
      </w:r>
      <w:proofErr w:type="gramStart"/>
      <w:r w:rsidRPr="007427D4">
        <w:rPr>
          <w:rFonts w:ascii="Times New Roman" w:hAnsi="Times New Roman" w:cs="Times New Roman"/>
        </w:rPr>
        <w:t>);</w:t>
      </w:r>
      <w:proofErr w:type="gramEnd"/>
    </w:p>
    <w:p w14:paraId="10699721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neg BY scsk5~0 scsk12~0 scsk19~0 scsk23~0 scsk26~0</w:t>
      </w:r>
    </w:p>
    <w:p w14:paraId="3DD789FB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sj1 scsj8 scsj11 scsj16 scsj21</w:t>
      </w:r>
    </w:p>
    <w:p w14:paraId="10D5367B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lastRenderedPageBreak/>
        <w:t xml:space="preserve">           scch3~0 scch7~0 scch10~0 scch15~0      </w:t>
      </w:r>
    </w:p>
    <w:p w14:paraId="5E97CD6C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is4 scis13 scis18 scis25</w:t>
      </w:r>
    </w:p>
    <w:p w14:paraId="00B07FAE" w14:textId="77777777" w:rsidR="00B548E3" w:rsidRPr="007427D4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mi9~0 scmi14~0 scmi17~0 scmi22~0</w:t>
      </w:r>
    </w:p>
    <w:p w14:paraId="0E1EE8B7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7427D4">
        <w:rPr>
          <w:rFonts w:ascii="Times New Roman" w:hAnsi="Times New Roman" w:cs="Times New Roman"/>
        </w:rPr>
        <w:t xml:space="preserve">           scoi2 scoi6 scoi20 scoi24 (*1</w:t>
      </w:r>
      <w:proofErr w:type="gramStart"/>
      <w:r w:rsidRPr="007427D4">
        <w:rPr>
          <w:rFonts w:ascii="Times New Roman" w:hAnsi="Times New Roman" w:cs="Times New Roman"/>
        </w:rPr>
        <w:t>);</w:t>
      </w:r>
      <w:proofErr w:type="gramEnd"/>
    </w:p>
    <w:p w14:paraId="52D2784A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6F5DA2FB" w14:textId="77777777" w:rsidR="00B548E3" w:rsidRDefault="00B548E3" w:rsidP="00B5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del 2b: Two-factor ESEM with WLSMV Estimation</w:t>
      </w:r>
    </w:p>
    <w:p w14:paraId="76427582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Variable: Names are</w:t>
      </w:r>
    </w:p>
    <w:p w14:paraId="6EA30604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scsj1 scoi2 scch3 scis4 scsk5 scoi6 scch7 scsj8 scmi9 scch10 scsj11</w:t>
      </w:r>
    </w:p>
    <w:p w14:paraId="7F2AC927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scsk12 scis13 scmi14 scch15 scsj16 scmi17 scis18 scsk19 scoi20</w:t>
      </w:r>
    </w:p>
    <w:p w14:paraId="2773C731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145571">
        <w:rPr>
          <w:rFonts w:ascii="Times New Roman" w:hAnsi="Times New Roman" w:cs="Times New Roman"/>
        </w:rPr>
        <w:t>scsk26;</w:t>
      </w:r>
      <w:proofErr w:type="gramEnd"/>
    </w:p>
    <w:p w14:paraId="1FAD7D8B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USEVARIABLES ARE</w:t>
      </w:r>
    </w:p>
    <w:p w14:paraId="5DB5EFB2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scsj1 scoi2 scch3 scis4 scsk5 scoi6 scch7 scsj8 scmi9 scch10 scsj11</w:t>
      </w:r>
    </w:p>
    <w:p w14:paraId="27B97454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scsk12 scis13 scmi14 scch15 scsj16 scmi17 scis18 scsk19 scoi20</w:t>
      </w:r>
    </w:p>
    <w:p w14:paraId="10B08D3D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145571">
        <w:rPr>
          <w:rFonts w:ascii="Times New Roman" w:hAnsi="Times New Roman" w:cs="Times New Roman"/>
        </w:rPr>
        <w:t>scsk26;</w:t>
      </w:r>
      <w:proofErr w:type="gramEnd"/>
    </w:p>
    <w:p w14:paraId="60272504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58C3EBB5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CATEGORICAL ARE </w:t>
      </w:r>
      <w:proofErr w:type="gramStart"/>
      <w:r w:rsidRPr="00145571">
        <w:rPr>
          <w:rFonts w:ascii="Times New Roman" w:hAnsi="Times New Roman" w:cs="Times New Roman"/>
        </w:rPr>
        <w:t>all;</w:t>
      </w:r>
      <w:proofErr w:type="gramEnd"/>
    </w:p>
    <w:p w14:paraId="6F36761D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175E1DF0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Analysis:</w:t>
      </w:r>
    </w:p>
    <w:p w14:paraId="10AF4D24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estimator = </w:t>
      </w:r>
      <w:proofErr w:type="spellStart"/>
      <w:proofErr w:type="gramStart"/>
      <w:r w:rsidRPr="00145571">
        <w:rPr>
          <w:rFonts w:ascii="Times New Roman" w:hAnsi="Times New Roman" w:cs="Times New Roman"/>
        </w:rPr>
        <w:t>wlsmv</w:t>
      </w:r>
      <w:proofErr w:type="spellEnd"/>
      <w:r w:rsidRPr="00145571">
        <w:rPr>
          <w:rFonts w:ascii="Times New Roman" w:hAnsi="Times New Roman" w:cs="Times New Roman"/>
        </w:rPr>
        <w:t>;</w:t>
      </w:r>
      <w:proofErr w:type="gramEnd"/>
    </w:p>
    <w:p w14:paraId="302F2676" w14:textId="77777777" w:rsidR="00B548E3" w:rsidRPr="00145571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rotation = </w:t>
      </w:r>
      <w:proofErr w:type="gramStart"/>
      <w:r w:rsidRPr="00145571">
        <w:rPr>
          <w:rFonts w:ascii="Times New Roman" w:hAnsi="Times New Roman" w:cs="Times New Roman"/>
        </w:rPr>
        <w:t>target;</w:t>
      </w:r>
      <w:proofErr w:type="gramEnd"/>
    </w:p>
    <w:p w14:paraId="1BE3422E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786E92DC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>MODEL:</w:t>
      </w:r>
    </w:p>
    <w:p w14:paraId="4504EBF2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pos BY scsk5 scsk12 scsk19 scsk23 scsk26 </w:t>
      </w:r>
    </w:p>
    <w:p w14:paraId="68DC7DA6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sj1~0 scsj8~0 scsj11~0 scsj16~0 scsj21~0</w:t>
      </w:r>
    </w:p>
    <w:p w14:paraId="6DCD483B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ch3 scch7 scch10 scch15     </w:t>
      </w:r>
    </w:p>
    <w:p w14:paraId="7758F418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is4~0 scis13~0 scis18~0 scis25~0</w:t>
      </w:r>
    </w:p>
    <w:p w14:paraId="2A9935E1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mi9 scmi14 scmi17 scmi22</w:t>
      </w:r>
    </w:p>
    <w:p w14:paraId="52B4C7A3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oi2~0 scoi6~0 scoi20~0 scoi24~0 (*1</w:t>
      </w:r>
      <w:proofErr w:type="gramStart"/>
      <w:r w:rsidRPr="00145571">
        <w:rPr>
          <w:rFonts w:ascii="Times New Roman" w:hAnsi="Times New Roman" w:cs="Times New Roman"/>
        </w:rPr>
        <w:t>);</w:t>
      </w:r>
      <w:proofErr w:type="gramEnd"/>
    </w:p>
    <w:p w14:paraId="7C5B9C51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neg BY scsk5~0 scsk12~0 scsk19~0 scsk23~0 scsk26~0</w:t>
      </w:r>
    </w:p>
    <w:p w14:paraId="6188C30A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sj1 scsj8 scsj11 scsj16 scsj21</w:t>
      </w:r>
    </w:p>
    <w:p w14:paraId="56AF3AF6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ch3~0 scch7~0 scch10~0 scch15~0      </w:t>
      </w:r>
    </w:p>
    <w:p w14:paraId="1B75D187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is4 scis13 scis18 scis25</w:t>
      </w:r>
    </w:p>
    <w:p w14:paraId="11F3D993" w14:textId="77777777" w:rsidR="00B548E3" w:rsidRPr="00145571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mi9~0 scmi14~0 scmi17~0 scmi22~0</w:t>
      </w:r>
    </w:p>
    <w:p w14:paraId="52EE925A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145571">
        <w:rPr>
          <w:rFonts w:ascii="Times New Roman" w:hAnsi="Times New Roman" w:cs="Times New Roman"/>
        </w:rPr>
        <w:t xml:space="preserve">           scoi2 scoi6 scoi20 scoi24 (*1</w:t>
      </w:r>
      <w:proofErr w:type="gramStart"/>
      <w:r w:rsidRPr="00145571">
        <w:rPr>
          <w:rFonts w:ascii="Times New Roman" w:hAnsi="Times New Roman" w:cs="Times New Roman"/>
        </w:rPr>
        <w:t>);</w:t>
      </w:r>
      <w:proofErr w:type="gramEnd"/>
    </w:p>
    <w:p w14:paraId="25715825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084F47EE" w14:textId="77777777" w:rsidR="00B548E3" w:rsidRDefault="00B548E3" w:rsidP="00B5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del 3a: Single-bifactor ESEM with ML Estimation</w:t>
      </w:r>
    </w:p>
    <w:p w14:paraId="648729AF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Variable: Names are</w:t>
      </w:r>
    </w:p>
    <w:p w14:paraId="30570F91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scsj1 scoi2 scch3 scis4 scsk5 scoi6 scch7 scsj8 scmi9 scch10 scsj11</w:t>
      </w:r>
    </w:p>
    <w:p w14:paraId="16FD0439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scsk12 scis13 scmi14 scch15 scsj16 scmi17 scis18 scsk19 scoi20</w:t>
      </w:r>
    </w:p>
    <w:p w14:paraId="0397AA52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641610">
        <w:rPr>
          <w:rFonts w:ascii="Times New Roman" w:hAnsi="Times New Roman" w:cs="Times New Roman"/>
        </w:rPr>
        <w:t>scsk26;</w:t>
      </w:r>
      <w:proofErr w:type="gramEnd"/>
    </w:p>
    <w:p w14:paraId="6C6DB453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USEVARIABLES ARE</w:t>
      </w:r>
    </w:p>
    <w:p w14:paraId="47ABB842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scsj1 scoi2 scch3 scis4 scsk5 scoi6 scch7 scsj8 scmi9 scch10 scsj11</w:t>
      </w:r>
    </w:p>
    <w:p w14:paraId="21C8893B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scsk12 scis13 scmi14 scch15 scsj16 scmi17 scis18 scsk19 scoi20</w:t>
      </w:r>
    </w:p>
    <w:p w14:paraId="25455A54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641610">
        <w:rPr>
          <w:rFonts w:ascii="Times New Roman" w:hAnsi="Times New Roman" w:cs="Times New Roman"/>
        </w:rPr>
        <w:t>scsk26;</w:t>
      </w:r>
      <w:proofErr w:type="gramEnd"/>
    </w:p>
    <w:p w14:paraId="70A6FD56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5151CE9E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lastRenderedPageBreak/>
        <w:t>Analysis:</w:t>
      </w:r>
    </w:p>
    <w:p w14:paraId="4A705F56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estimator = </w:t>
      </w:r>
      <w:proofErr w:type="gramStart"/>
      <w:r w:rsidRPr="00641610">
        <w:rPr>
          <w:rFonts w:ascii="Times New Roman" w:hAnsi="Times New Roman" w:cs="Times New Roman"/>
        </w:rPr>
        <w:t>ml;</w:t>
      </w:r>
      <w:proofErr w:type="gramEnd"/>
    </w:p>
    <w:p w14:paraId="54063B36" w14:textId="77777777" w:rsidR="00B548E3" w:rsidRPr="00641610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rotation = target (orthogonal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</w:p>
    <w:p w14:paraId="0E1A5FB6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24D67B79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MODEL:</w:t>
      </w:r>
    </w:p>
    <w:p w14:paraId="534B86D4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</w:t>
      </w:r>
      <w:proofErr w:type="spellStart"/>
      <w:r w:rsidRPr="00641610">
        <w:rPr>
          <w:rFonts w:ascii="Times New Roman" w:hAnsi="Times New Roman" w:cs="Times New Roman"/>
        </w:rPr>
        <w:t>sc</w:t>
      </w:r>
      <w:proofErr w:type="spellEnd"/>
      <w:r w:rsidRPr="00641610">
        <w:rPr>
          <w:rFonts w:ascii="Times New Roman" w:hAnsi="Times New Roman" w:cs="Times New Roman"/>
        </w:rPr>
        <w:t xml:space="preserve"> BY scsk5 scsk12 scsk19 scsk23 scsk26 scsj1 scsj8 scsj11 scsj16</w:t>
      </w:r>
    </w:p>
    <w:p w14:paraId="138063DC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641610">
        <w:rPr>
          <w:rFonts w:ascii="Times New Roman" w:hAnsi="Times New Roman" w:cs="Times New Roman"/>
        </w:rPr>
        <w:t xml:space="preserve"> scsj21 scch3 scch7 scch10 scch15 scis4 scis13 scis18 scis25</w:t>
      </w:r>
    </w:p>
    <w:p w14:paraId="3F83B787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641610">
        <w:rPr>
          <w:rFonts w:ascii="Times New Roman" w:hAnsi="Times New Roman" w:cs="Times New Roman"/>
        </w:rPr>
        <w:t>scmi9 scmi14 scmi17 scmi22 scoi2 scoi6 scoi20 scoi24 (*1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</w:p>
    <w:p w14:paraId="3B249042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04BF022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>MODEL:</w:t>
      </w:r>
    </w:p>
    <w:p w14:paraId="2EC170C6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</w:t>
      </w:r>
      <w:proofErr w:type="spellStart"/>
      <w:r w:rsidRPr="00641610">
        <w:rPr>
          <w:rFonts w:ascii="Times New Roman" w:hAnsi="Times New Roman" w:cs="Times New Roman"/>
        </w:rPr>
        <w:t>sk</w:t>
      </w:r>
      <w:proofErr w:type="spellEnd"/>
      <w:r w:rsidRPr="00641610">
        <w:rPr>
          <w:rFonts w:ascii="Times New Roman" w:hAnsi="Times New Roman" w:cs="Times New Roman"/>
        </w:rPr>
        <w:t xml:space="preserve"> BY scsk5 scsk12 scsk19 scsk23 scsk26 </w:t>
      </w:r>
    </w:p>
    <w:p w14:paraId="4E102C07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sj1~0 scsj8~0 scsj11~0 scsj16~0 scsj21~0</w:t>
      </w:r>
    </w:p>
    <w:p w14:paraId="5D75E90D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ch3~0 scch7~0 scch10~0 scch15~0      </w:t>
      </w:r>
    </w:p>
    <w:p w14:paraId="0F7A6FC4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is4~0 scis13~0 scis18~0 scis25~0</w:t>
      </w:r>
    </w:p>
    <w:p w14:paraId="671E7616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mi9~0 scmi14~0 scmi17~0 scmi22~0</w:t>
      </w:r>
    </w:p>
    <w:p w14:paraId="16A51990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</w:p>
    <w:p w14:paraId="56D26E8C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</w:t>
      </w:r>
      <w:proofErr w:type="spellStart"/>
      <w:r w:rsidRPr="00641610">
        <w:rPr>
          <w:rFonts w:ascii="Times New Roman" w:hAnsi="Times New Roman" w:cs="Times New Roman"/>
        </w:rPr>
        <w:t>sj</w:t>
      </w:r>
      <w:proofErr w:type="spellEnd"/>
      <w:r w:rsidRPr="00641610">
        <w:rPr>
          <w:rFonts w:ascii="Times New Roman" w:hAnsi="Times New Roman" w:cs="Times New Roman"/>
        </w:rPr>
        <w:t xml:space="preserve"> BY scsk5~0 scsk12~0 scsk19~0 scsk23~0 scsk26~0 </w:t>
      </w:r>
    </w:p>
    <w:p w14:paraId="61E7C467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sj1 scsj8 scsj11 scsj16 scsj21</w:t>
      </w:r>
    </w:p>
    <w:p w14:paraId="1366919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ch3~0 scch7~0 scch10~0 scch15~0      </w:t>
      </w:r>
    </w:p>
    <w:p w14:paraId="60EB1B99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is4~0 scis13~0 scis18~0 scis25~0</w:t>
      </w:r>
    </w:p>
    <w:p w14:paraId="368EB81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mi9~0 scmi14~0 scmi17~0 scmi22~0</w:t>
      </w:r>
    </w:p>
    <w:p w14:paraId="1C3824D7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</w:p>
    <w:p w14:paraId="30EA1C94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</w:t>
      </w:r>
      <w:proofErr w:type="spellStart"/>
      <w:r w:rsidRPr="00641610">
        <w:rPr>
          <w:rFonts w:ascii="Times New Roman" w:hAnsi="Times New Roman" w:cs="Times New Roman"/>
        </w:rPr>
        <w:t>ch</w:t>
      </w:r>
      <w:proofErr w:type="spellEnd"/>
      <w:r w:rsidRPr="00641610">
        <w:rPr>
          <w:rFonts w:ascii="Times New Roman" w:hAnsi="Times New Roman" w:cs="Times New Roman"/>
        </w:rPr>
        <w:t xml:space="preserve"> BY scsk5~0 scsk12~0 scsk19~0 scsk23~0 scsk26~0 </w:t>
      </w:r>
    </w:p>
    <w:p w14:paraId="205736C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sj1~0 scsj8~0 scsj11~0 scsj16~0 scsj21~0</w:t>
      </w:r>
    </w:p>
    <w:p w14:paraId="4CDC4D8C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ch3 scch7 scch10 scch15      </w:t>
      </w:r>
    </w:p>
    <w:p w14:paraId="3A97DFFB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is4~0 scis13~0 scis18~0 scis25~0</w:t>
      </w:r>
    </w:p>
    <w:p w14:paraId="6F787E24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mi9~0 scmi14~0 scmi17~0 scmi22~0</w:t>
      </w:r>
    </w:p>
    <w:p w14:paraId="7C8C22BC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</w:p>
    <w:p w14:paraId="271D89A6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is BY scsk5~0 scsk12~0 scsk19~0 scsk23~0 scsk26~0 </w:t>
      </w:r>
    </w:p>
    <w:p w14:paraId="333668D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sj1~0 scsj8~0 scsj11~0 scsj16~0 scsj21~0</w:t>
      </w:r>
    </w:p>
    <w:p w14:paraId="495FE6A7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ch3~0 scch7~0 scch10~0 scch15~0      </w:t>
      </w:r>
    </w:p>
    <w:p w14:paraId="7F206E8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is4 scis13 scis18 scis25</w:t>
      </w:r>
    </w:p>
    <w:p w14:paraId="1A3C42E7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mi9~0 scmi14~0 scmi17~0 scmi22~0</w:t>
      </w:r>
    </w:p>
    <w:p w14:paraId="14DF4B19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  <w:r w:rsidRPr="00641610">
        <w:rPr>
          <w:rFonts w:ascii="Times New Roman" w:hAnsi="Times New Roman" w:cs="Times New Roman"/>
        </w:rPr>
        <w:t xml:space="preserve">  </w:t>
      </w:r>
    </w:p>
    <w:p w14:paraId="5550B3E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mi BY scsk5~0 scsk12~0 scsk19~0 scsk23~0 scsk26~0 </w:t>
      </w:r>
    </w:p>
    <w:p w14:paraId="1411A89D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sj1~0 scsj8~0 scsj11~0 scsj16~0 scsj21~0</w:t>
      </w:r>
    </w:p>
    <w:p w14:paraId="047E5BC4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ch3~0 scch7~0 scch10~0 scch15~0      </w:t>
      </w:r>
    </w:p>
    <w:p w14:paraId="7E9321AD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is4~0 scis13~0 scis18~0 scis25~0</w:t>
      </w:r>
    </w:p>
    <w:p w14:paraId="6D7FE1E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mi9 scmi14 scmi17 scmi22</w:t>
      </w:r>
    </w:p>
    <w:p w14:paraId="5E0974A4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</w:p>
    <w:p w14:paraId="2BCC93D1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oi BY scsk5~0 scsk12~0 scsk19~0 scsk23~0 scsk26~0 </w:t>
      </w:r>
    </w:p>
    <w:p w14:paraId="624F8367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sj1~0 scsj8~0 scsj11~0 scsj16~0 scsj21~0</w:t>
      </w:r>
    </w:p>
    <w:p w14:paraId="1F70F564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ch3~0 scch7~0 scch10~0 scch15~0      </w:t>
      </w:r>
    </w:p>
    <w:p w14:paraId="4B82B12E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is4~0 scis13~0 scis18~0 scis25~0</w:t>
      </w:r>
    </w:p>
    <w:p w14:paraId="6FD3FFDC" w14:textId="77777777" w:rsidR="00B548E3" w:rsidRPr="00641610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mi9~0 scmi14~0 scmi17~0 scmi22~0</w:t>
      </w:r>
    </w:p>
    <w:p w14:paraId="330B8612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641610">
        <w:rPr>
          <w:rFonts w:ascii="Times New Roman" w:hAnsi="Times New Roman" w:cs="Times New Roman"/>
        </w:rPr>
        <w:t xml:space="preserve">          scoi2 scoi6 scoi20 scoi24 (*1</w:t>
      </w:r>
      <w:proofErr w:type="gramStart"/>
      <w:r w:rsidRPr="00641610">
        <w:rPr>
          <w:rFonts w:ascii="Times New Roman" w:hAnsi="Times New Roman" w:cs="Times New Roman"/>
        </w:rPr>
        <w:t>);</w:t>
      </w:r>
      <w:proofErr w:type="gramEnd"/>
    </w:p>
    <w:p w14:paraId="5C2330C9" w14:textId="77777777" w:rsidR="00B548E3" w:rsidRDefault="00B548E3" w:rsidP="00B54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Model 3b: Single-bifactor ESEM with WLSMV Estimation</w:t>
      </w:r>
    </w:p>
    <w:p w14:paraId="4D137D77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Variable: Names are</w:t>
      </w:r>
    </w:p>
    <w:p w14:paraId="7FC10E07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scsj1 scoi2 scch3 scis4 scsk5 scoi6 scch7 scsj8 scmi9 scch10 scsj11</w:t>
      </w:r>
    </w:p>
    <w:p w14:paraId="2C440D8B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scsk12 scis13 scmi14 scch15 scsj16 scmi17 scis18 scsk19 scoi20</w:t>
      </w:r>
    </w:p>
    <w:p w14:paraId="49C84FA8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3532DB">
        <w:rPr>
          <w:rFonts w:ascii="Times New Roman" w:hAnsi="Times New Roman" w:cs="Times New Roman"/>
        </w:rPr>
        <w:t>scsk26;</w:t>
      </w:r>
      <w:proofErr w:type="gramEnd"/>
    </w:p>
    <w:p w14:paraId="24A4C8C8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USEVARIABLES ARE</w:t>
      </w:r>
    </w:p>
    <w:p w14:paraId="60B777F2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scsj1 scoi2 scch3 scis4 scsk5 scoi6 scch7 scsj8 scmi9 scch10 scsj11</w:t>
      </w:r>
    </w:p>
    <w:p w14:paraId="79817034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scsk12 scis13 scmi14 scch15 scsj16 scmi17 scis18 scsk19 scoi20</w:t>
      </w:r>
    </w:p>
    <w:p w14:paraId="75BA6D4E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scsj21 scmi22 scsk23 scoi24 scis25 </w:t>
      </w:r>
      <w:proofErr w:type="gramStart"/>
      <w:r w:rsidRPr="003532DB">
        <w:rPr>
          <w:rFonts w:ascii="Times New Roman" w:hAnsi="Times New Roman" w:cs="Times New Roman"/>
        </w:rPr>
        <w:t>scsk26;</w:t>
      </w:r>
      <w:proofErr w:type="gramEnd"/>
    </w:p>
    <w:p w14:paraId="0C003144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7E6EAEC7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CATEGORICAL ARE </w:t>
      </w:r>
      <w:proofErr w:type="gramStart"/>
      <w:r w:rsidRPr="003532DB">
        <w:rPr>
          <w:rFonts w:ascii="Times New Roman" w:hAnsi="Times New Roman" w:cs="Times New Roman"/>
        </w:rPr>
        <w:t>all;</w:t>
      </w:r>
      <w:proofErr w:type="gramEnd"/>
    </w:p>
    <w:p w14:paraId="77340785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221163A4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Analysis:</w:t>
      </w:r>
    </w:p>
    <w:p w14:paraId="10285AD4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estimator = </w:t>
      </w:r>
      <w:proofErr w:type="spellStart"/>
      <w:proofErr w:type="gramStart"/>
      <w:r w:rsidRPr="003532DB">
        <w:rPr>
          <w:rFonts w:ascii="Times New Roman" w:hAnsi="Times New Roman" w:cs="Times New Roman"/>
        </w:rPr>
        <w:t>wlsmv</w:t>
      </w:r>
      <w:proofErr w:type="spellEnd"/>
      <w:r w:rsidRPr="003532DB">
        <w:rPr>
          <w:rFonts w:ascii="Times New Roman" w:hAnsi="Times New Roman" w:cs="Times New Roman"/>
        </w:rPr>
        <w:t>;</w:t>
      </w:r>
      <w:proofErr w:type="gramEnd"/>
    </w:p>
    <w:p w14:paraId="77313F18" w14:textId="77777777" w:rsidR="00B548E3" w:rsidRPr="003532DB" w:rsidRDefault="00B548E3" w:rsidP="00B548E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rotation = target (orthogonal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</w:p>
    <w:p w14:paraId="374E71E2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5773AFCF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MODEL:</w:t>
      </w:r>
    </w:p>
    <w:p w14:paraId="0C2C87B2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</w:t>
      </w:r>
      <w:proofErr w:type="spellStart"/>
      <w:r w:rsidRPr="003532DB">
        <w:rPr>
          <w:rFonts w:ascii="Times New Roman" w:hAnsi="Times New Roman" w:cs="Times New Roman"/>
        </w:rPr>
        <w:t>sc</w:t>
      </w:r>
      <w:proofErr w:type="spellEnd"/>
      <w:r w:rsidRPr="003532DB">
        <w:rPr>
          <w:rFonts w:ascii="Times New Roman" w:hAnsi="Times New Roman" w:cs="Times New Roman"/>
        </w:rPr>
        <w:t xml:space="preserve"> BY scsk5 scsk12 scsk19 scsk23 scsk26 scsj1 scsj8 scsj11 scsj16</w:t>
      </w:r>
    </w:p>
    <w:p w14:paraId="235E75EE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sj21 scch3 scch7 scch10 scch15 scis4 scis13 scis18 scis25</w:t>
      </w:r>
    </w:p>
    <w:p w14:paraId="79DF0320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3532DB">
        <w:rPr>
          <w:rFonts w:ascii="Times New Roman" w:hAnsi="Times New Roman" w:cs="Times New Roman"/>
        </w:rPr>
        <w:t>scmi9 scmi14 scmi17 scmi22 scoi2 scoi6 scoi20 scoi24 (*1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</w:p>
    <w:p w14:paraId="7B87D064" w14:textId="77777777" w:rsidR="00B548E3" w:rsidRDefault="00B548E3" w:rsidP="00B548E3">
      <w:pPr>
        <w:spacing w:after="0" w:line="240" w:lineRule="auto"/>
        <w:rPr>
          <w:rFonts w:ascii="Times New Roman" w:hAnsi="Times New Roman" w:cs="Times New Roman"/>
        </w:rPr>
      </w:pPr>
    </w:p>
    <w:p w14:paraId="24529094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>MODEL:</w:t>
      </w:r>
    </w:p>
    <w:p w14:paraId="0E81482C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</w:t>
      </w:r>
      <w:proofErr w:type="spellStart"/>
      <w:r w:rsidRPr="003532DB">
        <w:rPr>
          <w:rFonts w:ascii="Times New Roman" w:hAnsi="Times New Roman" w:cs="Times New Roman"/>
        </w:rPr>
        <w:t>sk</w:t>
      </w:r>
      <w:proofErr w:type="spellEnd"/>
      <w:r w:rsidRPr="003532DB">
        <w:rPr>
          <w:rFonts w:ascii="Times New Roman" w:hAnsi="Times New Roman" w:cs="Times New Roman"/>
        </w:rPr>
        <w:t xml:space="preserve"> BY scsk5 scsk12 scsk19 scsk23 scsk26 </w:t>
      </w:r>
    </w:p>
    <w:p w14:paraId="10BA81A0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sj1~0 scsj8~0 scsj11~0 scsj16~0 scsj21~0</w:t>
      </w:r>
    </w:p>
    <w:p w14:paraId="5E0B8F18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ch3~0 scch7~0 scch10~0 scch15~0      </w:t>
      </w:r>
    </w:p>
    <w:p w14:paraId="7C7D7FDB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is4~0 scis13~0 scis18~0 scis25~0</w:t>
      </w:r>
    </w:p>
    <w:p w14:paraId="759EE33A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mi9~0 scmi14~0 scmi17~0 scmi22~0</w:t>
      </w:r>
    </w:p>
    <w:p w14:paraId="6B800CD9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</w:p>
    <w:p w14:paraId="2A79C683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</w:t>
      </w:r>
      <w:proofErr w:type="spellStart"/>
      <w:r w:rsidRPr="003532DB">
        <w:rPr>
          <w:rFonts w:ascii="Times New Roman" w:hAnsi="Times New Roman" w:cs="Times New Roman"/>
        </w:rPr>
        <w:t>sj</w:t>
      </w:r>
      <w:proofErr w:type="spellEnd"/>
      <w:r w:rsidRPr="003532DB">
        <w:rPr>
          <w:rFonts w:ascii="Times New Roman" w:hAnsi="Times New Roman" w:cs="Times New Roman"/>
        </w:rPr>
        <w:t xml:space="preserve"> BY scsk5~0 scsk12~0 scsk19~0 scsk23~0 scsk26~0 </w:t>
      </w:r>
    </w:p>
    <w:p w14:paraId="1CC155CD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sj1 scsj8 scsj11 scsj16 scsj21</w:t>
      </w:r>
    </w:p>
    <w:p w14:paraId="40055484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ch3~0 scch7~0 scch10~0 scch15~0      </w:t>
      </w:r>
    </w:p>
    <w:p w14:paraId="27882AE4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is4~0 scis13~0 scis18~0 scis25~0</w:t>
      </w:r>
    </w:p>
    <w:p w14:paraId="2DE225A0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mi9~0 scmi14~0 scmi17~0 scmi22~0</w:t>
      </w:r>
    </w:p>
    <w:p w14:paraId="57CA38D3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</w:p>
    <w:p w14:paraId="03F2DE5B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</w:t>
      </w:r>
      <w:proofErr w:type="spellStart"/>
      <w:r w:rsidRPr="003532DB">
        <w:rPr>
          <w:rFonts w:ascii="Times New Roman" w:hAnsi="Times New Roman" w:cs="Times New Roman"/>
        </w:rPr>
        <w:t>ch</w:t>
      </w:r>
      <w:proofErr w:type="spellEnd"/>
      <w:r w:rsidRPr="003532DB">
        <w:rPr>
          <w:rFonts w:ascii="Times New Roman" w:hAnsi="Times New Roman" w:cs="Times New Roman"/>
        </w:rPr>
        <w:t xml:space="preserve"> BY scsk5~0 scsk12~0 scsk19~0 scsk23~0 scsk26~0 </w:t>
      </w:r>
    </w:p>
    <w:p w14:paraId="17490B86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sj1~0 scsj8~0 scsj11~0 scsj16~0 scsj21~0</w:t>
      </w:r>
    </w:p>
    <w:p w14:paraId="684BCB93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ch3 scch7 scch10 scch15      </w:t>
      </w:r>
    </w:p>
    <w:p w14:paraId="3ECDB393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is4~0 scis13~0 scis18~0 scis25~0</w:t>
      </w:r>
    </w:p>
    <w:p w14:paraId="746EDAD4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mi9~0 scmi14~0 scmi17~0 scmi22~0</w:t>
      </w:r>
    </w:p>
    <w:p w14:paraId="5BCDDB58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</w:p>
    <w:p w14:paraId="0364A134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is BY scsk5~0 scsk12~0 scsk19~0 scsk23~0 scsk26~0 </w:t>
      </w:r>
    </w:p>
    <w:p w14:paraId="46890063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sj1~0 scsj8~0 scsj11~0 scsj16~0 scsj21~0</w:t>
      </w:r>
    </w:p>
    <w:p w14:paraId="10E0AE29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ch3~0 scch7~0 scch10~0 scch15~0      </w:t>
      </w:r>
    </w:p>
    <w:p w14:paraId="1686065B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is4 scis13 scis18 scis25</w:t>
      </w:r>
    </w:p>
    <w:p w14:paraId="2EAE9206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mi9~0 scmi14~0 scmi17~0 scmi22~0</w:t>
      </w:r>
    </w:p>
    <w:p w14:paraId="7A24B629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  <w:r w:rsidRPr="003532DB">
        <w:rPr>
          <w:rFonts w:ascii="Times New Roman" w:hAnsi="Times New Roman" w:cs="Times New Roman"/>
        </w:rPr>
        <w:t xml:space="preserve">  </w:t>
      </w:r>
    </w:p>
    <w:p w14:paraId="6D6D35C2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lastRenderedPageBreak/>
        <w:t xml:space="preserve">    mi BY scsk5~0 scsk12~0 scsk19~0 scsk23~0 scsk26~0 </w:t>
      </w:r>
    </w:p>
    <w:p w14:paraId="11B43EDA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sj1~0 scsj8~0 scsj11~0 scsj16~0 scsj21~0</w:t>
      </w:r>
    </w:p>
    <w:p w14:paraId="4ADBEFE9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ch3~0 scch7~0 scch10~0 scch15~0      </w:t>
      </w:r>
    </w:p>
    <w:p w14:paraId="728F98C1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is4~0 scis13~0 scis18~0 scis25~0</w:t>
      </w:r>
    </w:p>
    <w:p w14:paraId="09E41F86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mi9 scmi14 scmi17 scmi22</w:t>
      </w:r>
    </w:p>
    <w:p w14:paraId="0F9A1174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oi2~0 scoi6~0 scoi20~0 scoi24~0 (*1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</w:p>
    <w:p w14:paraId="249C4457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oi BY scsk5~0 scsk12~0 scsk19~0 scsk23~0 scsk26~0 </w:t>
      </w:r>
    </w:p>
    <w:p w14:paraId="19F69619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sj1~0 scsj8~0 scsj11~0 scsj16~0 scsj21~0</w:t>
      </w:r>
    </w:p>
    <w:p w14:paraId="23E9046A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ch3~0 scch7~0 scch10~0 scch15~0      </w:t>
      </w:r>
    </w:p>
    <w:p w14:paraId="3D5B2D5A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is4~0 scis13~0 scis18~0 scis25~0</w:t>
      </w:r>
    </w:p>
    <w:p w14:paraId="6DE79D2D" w14:textId="77777777" w:rsidR="00B548E3" w:rsidRPr="003532DB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mi9~0 scmi14~0 scmi17~0 scmi22~0</w:t>
      </w:r>
    </w:p>
    <w:p w14:paraId="6985AC20" w14:textId="77777777" w:rsidR="00B548E3" w:rsidRPr="00C4642D" w:rsidRDefault="00B548E3" w:rsidP="00B548E3">
      <w:pPr>
        <w:spacing w:after="0" w:line="240" w:lineRule="auto"/>
        <w:rPr>
          <w:rFonts w:ascii="Times New Roman" w:hAnsi="Times New Roman" w:cs="Times New Roman"/>
        </w:rPr>
      </w:pPr>
      <w:r w:rsidRPr="003532DB">
        <w:rPr>
          <w:rFonts w:ascii="Times New Roman" w:hAnsi="Times New Roman" w:cs="Times New Roman"/>
        </w:rPr>
        <w:t xml:space="preserve">          scoi2 scoi6 scoi20 scoi24 (*1</w:t>
      </w:r>
      <w:proofErr w:type="gramStart"/>
      <w:r w:rsidRPr="003532DB">
        <w:rPr>
          <w:rFonts w:ascii="Times New Roman" w:hAnsi="Times New Roman" w:cs="Times New Roman"/>
        </w:rPr>
        <w:t>);</w:t>
      </w:r>
      <w:proofErr w:type="gramEnd"/>
    </w:p>
    <w:p w14:paraId="588C1EB8" w14:textId="77777777" w:rsidR="00B548E3" w:rsidRPr="00B34BCA" w:rsidRDefault="00B548E3">
      <w:pPr>
        <w:rPr>
          <w:rFonts w:ascii="Times New Roman" w:hAnsi="Times New Roman" w:cs="Times New Roman"/>
        </w:rPr>
      </w:pPr>
    </w:p>
    <w:sectPr w:rsidR="00B548E3" w:rsidRPr="00B34B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47D6" w14:textId="77777777" w:rsidR="006D2D8F" w:rsidRDefault="006D2D8F" w:rsidP="00F66E67">
      <w:pPr>
        <w:spacing w:after="0" w:line="240" w:lineRule="auto"/>
      </w:pPr>
      <w:r>
        <w:separator/>
      </w:r>
    </w:p>
  </w:endnote>
  <w:endnote w:type="continuationSeparator" w:id="0">
    <w:p w14:paraId="387A22A3" w14:textId="77777777" w:rsidR="006D2D8F" w:rsidRDefault="006D2D8F" w:rsidP="00F6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57EB" w14:textId="77777777" w:rsidR="006D2D8F" w:rsidRDefault="006D2D8F" w:rsidP="00F66E67">
      <w:pPr>
        <w:spacing w:after="0" w:line="240" w:lineRule="auto"/>
      </w:pPr>
      <w:r>
        <w:separator/>
      </w:r>
    </w:p>
  </w:footnote>
  <w:footnote w:type="continuationSeparator" w:id="0">
    <w:p w14:paraId="7255D515" w14:textId="77777777" w:rsidR="006D2D8F" w:rsidRDefault="006D2D8F" w:rsidP="00F6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00C"/>
    <w:multiLevelType w:val="hybridMultilevel"/>
    <w:tmpl w:val="8DFCA7D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4191"/>
    <w:multiLevelType w:val="hybridMultilevel"/>
    <w:tmpl w:val="841A66B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5BA4"/>
    <w:multiLevelType w:val="hybridMultilevel"/>
    <w:tmpl w:val="67BAC8B6"/>
    <w:lvl w:ilvl="0" w:tplc="D4AEA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09A8"/>
    <w:multiLevelType w:val="hybridMultilevel"/>
    <w:tmpl w:val="A0126432"/>
    <w:lvl w:ilvl="0" w:tplc="C8A4F0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07C5"/>
    <w:multiLevelType w:val="hybridMultilevel"/>
    <w:tmpl w:val="1842F930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CDE736D"/>
    <w:multiLevelType w:val="hybridMultilevel"/>
    <w:tmpl w:val="B5FC1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941"/>
    <w:multiLevelType w:val="multilevel"/>
    <w:tmpl w:val="56F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B4F87"/>
    <w:multiLevelType w:val="hybridMultilevel"/>
    <w:tmpl w:val="804A0D4A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7E04"/>
    <w:multiLevelType w:val="hybridMultilevel"/>
    <w:tmpl w:val="DC2ADE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0CD2"/>
    <w:multiLevelType w:val="multilevel"/>
    <w:tmpl w:val="FBDC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D3350"/>
    <w:multiLevelType w:val="hybridMultilevel"/>
    <w:tmpl w:val="AB50996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F1CAD"/>
    <w:multiLevelType w:val="hybridMultilevel"/>
    <w:tmpl w:val="7BF855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34745"/>
    <w:multiLevelType w:val="multilevel"/>
    <w:tmpl w:val="D3C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56112"/>
    <w:multiLevelType w:val="multilevel"/>
    <w:tmpl w:val="96DA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062271">
    <w:abstractNumId w:val="12"/>
  </w:num>
  <w:num w:numId="2" w16cid:durableId="2091805924">
    <w:abstractNumId w:val="6"/>
  </w:num>
  <w:num w:numId="3" w16cid:durableId="719520032">
    <w:abstractNumId w:val="9"/>
  </w:num>
  <w:num w:numId="4" w16cid:durableId="742685162">
    <w:abstractNumId w:val="13"/>
  </w:num>
  <w:num w:numId="5" w16cid:durableId="1411926820">
    <w:abstractNumId w:val="3"/>
  </w:num>
  <w:num w:numId="6" w16cid:durableId="195578732">
    <w:abstractNumId w:val="11"/>
  </w:num>
  <w:num w:numId="7" w16cid:durableId="1254439214">
    <w:abstractNumId w:val="2"/>
  </w:num>
  <w:num w:numId="8" w16cid:durableId="2030989839">
    <w:abstractNumId w:val="4"/>
  </w:num>
  <w:num w:numId="9" w16cid:durableId="1446584743">
    <w:abstractNumId w:val="7"/>
  </w:num>
  <w:num w:numId="10" w16cid:durableId="713191015">
    <w:abstractNumId w:val="0"/>
  </w:num>
  <w:num w:numId="11" w16cid:durableId="592515331">
    <w:abstractNumId w:val="1"/>
  </w:num>
  <w:num w:numId="12" w16cid:durableId="2127188659">
    <w:abstractNumId w:val="10"/>
  </w:num>
  <w:num w:numId="13" w16cid:durableId="1292903665">
    <w:abstractNumId w:val="5"/>
  </w:num>
  <w:num w:numId="14" w16cid:durableId="339239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41"/>
    <w:rsid w:val="0000048E"/>
    <w:rsid w:val="0000054E"/>
    <w:rsid w:val="0000087F"/>
    <w:rsid w:val="00000C0C"/>
    <w:rsid w:val="00001231"/>
    <w:rsid w:val="0000123A"/>
    <w:rsid w:val="00001497"/>
    <w:rsid w:val="00001619"/>
    <w:rsid w:val="00001CFA"/>
    <w:rsid w:val="00002185"/>
    <w:rsid w:val="00002256"/>
    <w:rsid w:val="000022C3"/>
    <w:rsid w:val="00002456"/>
    <w:rsid w:val="00002E71"/>
    <w:rsid w:val="000034EF"/>
    <w:rsid w:val="00003838"/>
    <w:rsid w:val="000039E8"/>
    <w:rsid w:val="0000431C"/>
    <w:rsid w:val="00004E8C"/>
    <w:rsid w:val="00005763"/>
    <w:rsid w:val="0000585B"/>
    <w:rsid w:val="0000635E"/>
    <w:rsid w:val="000067DA"/>
    <w:rsid w:val="000071A7"/>
    <w:rsid w:val="00010042"/>
    <w:rsid w:val="0001032C"/>
    <w:rsid w:val="00011D68"/>
    <w:rsid w:val="00012557"/>
    <w:rsid w:val="00012E8B"/>
    <w:rsid w:val="000132F7"/>
    <w:rsid w:val="00013B07"/>
    <w:rsid w:val="00013DAE"/>
    <w:rsid w:val="00013FF0"/>
    <w:rsid w:val="000141AD"/>
    <w:rsid w:val="000143BA"/>
    <w:rsid w:val="000143CA"/>
    <w:rsid w:val="00014500"/>
    <w:rsid w:val="00014821"/>
    <w:rsid w:val="000148F7"/>
    <w:rsid w:val="0001495F"/>
    <w:rsid w:val="00014B8A"/>
    <w:rsid w:val="00014FBA"/>
    <w:rsid w:val="00015575"/>
    <w:rsid w:val="000162A9"/>
    <w:rsid w:val="00016562"/>
    <w:rsid w:val="0001667A"/>
    <w:rsid w:val="00016EB2"/>
    <w:rsid w:val="00017ADB"/>
    <w:rsid w:val="0002023E"/>
    <w:rsid w:val="0002087C"/>
    <w:rsid w:val="00020EB8"/>
    <w:rsid w:val="00020FA0"/>
    <w:rsid w:val="00021315"/>
    <w:rsid w:val="000213C1"/>
    <w:rsid w:val="0002140B"/>
    <w:rsid w:val="000219E6"/>
    <w:rsid w:val="000221A3"/>
    <w:rsid w:val="000224F9"/>
    <w:rsid w:val="000225AC"/>
    <w:rsid w:val="0002293B"/>
    <w:rsid w:val="000235C8"/>
    <w:rsid w:val="00023646"/>
    <w:rsid w:val="00023A11"/>
    <w:rsid w:val="00023CB5"/>
    <w:rsid w:val="00024A65"/>
    <w:rsid w:val="00024F59"/>
    <w:rsid w:val="00024F91"/>
    <w:rsid w:val="000266B8"/>
    <w:rsid w:val="0002717D"/>
    <w:rsid w:val="00027C08"/>
    <w:rsid w:val="00027C39"/>
    <w:rsid w:val="00030042"/>
    <w:rsid w:val="000304E4"/>
    <w:rsid w:val="00031F44"/>
    <w:rsid w:val="00031FFB"/>
    <w:rsid w:val="00032781"/>
    <w:rsid w:val="00032CBA"/>
    <w:rsid w:val="00033709"/>
    <w:rsid w:val="00033F73"/>
    <w:rsid w:val="00033F74"/>
    <w:rsid w:val="0003481A"/>
    <w:rsid w:val="00034C33"/>
    <w:rsid w:val="00035178"/>
    <w:rsid w:val="000356A0"/>
    <w:rsid w:val="00035CC1"/>
    <w:rsid w:val="000363C0"/>
    <w:rsid w:val="00036A62"/>
    <w:rsid w:val="00037865"/>
    <w:rsid w:val="00037E84"/>
    <w:rsid w:val="00040699"/>
    <w:rsid w:val="000407D5"/>
    <w:rsid w:val="00040D66"/>
    <w:rsid w:val="000410C2"/>
    <w:rsid w:val="00041221"/>
    <w:rsid w:val="0004124D"/>
    <w:rsid w:val="00041905"/>
    <w:rsid w:val="00041E80"/>
    <w:rsid w:val="000421A6"/>
    <w:rsid w:val="00043BD5"/>
    <w:rsid w:val="00044298"/>
    <w:rsid w:val="00044725"/>
    <w:rsid w:val="000447EF"/>
    <w:rsid w:val="00044915"/>
    <w:rsid w:val="0004562E"/>
    <w:rsid w:val="00045CAD"/>
    <w:rsid w:val="00045E67"/>
    <w:rsid w:val="00046AD9"/>
    <w:rsid w:val="0004727F"/>
    <w:rsid w:val="00047476"/>
    <w:rsid w:val="000476F3"/>
    <w:rsid w:val="00047BD8"/>
    <w:rsid w:val="00047E7B"/>
    <w:rsid w:val="00050BDE"/>
    <w:rsid w:val="00050FB2"/>
    <w:rsid w:val="00051654"/>
    <w:rsid w:val="0005224F"/>
    <w:rsid w:val="000524C0"/>
    <w:rsid w:val="000528C0"/>
    <w:rsid w:val="00053AC7"/>
    <w:rsid w:val="00053B7A"/>
    <w:rsid w:val="00054A80"/>
    <w:rsid w:val="00054B03"/>
    <w:rsid w:val="00055890"/>
    <w:rsid w:val="00055A53"/>
    <w:rsid w:val="00055E98"/>
    <w:rsid w:val="0005623F"/>
    <w:rsid w:val="00056DD6"/>
    <w:rsid w:val="00057492"/>
    <w:rsid w:val="00057C20"/>
    <w:rsid w:val="0006016F"/>
    <w:rsid w:val="0006034D"/>
    <w:rsid w:val="00060811"/>
    <w:rsid w:val="000609E8"/>
    <w:rsid w:val="000610B4"/>
    <w:rsid w:val="000612FF"/>
    <w:rsid w:val="0006131E"/>
    <w:rsid w:val="0006197E"/>
    <w:rsid w:val="00061A7E"/>
    <w:rsid w:val="00062A97"/>
    <w:rsid w:val="00062D67"/>
    <w:rsid w:val="00062E77"/>
    <w:rsid w:val="0006358A"/>
    <w:rsid w:val="000639C0"/>
    <w:rsid w:val="00065A4B"/>
    <w:rsid w:val="00066192"/>
    <w:rsid w:val="0006667E"/>
    <w:rsid w:val="00066835"/>
    <w:rsid w:val="00066EE2"/>
    <w:rsid w:val="00067FB5"/>
    <w:rsid w:val="00070406"/>
    <w:rsid w:val="0007040B"/>
    <w:rsid w:val="00070ADC"/>
    <w:rsid w:val="0007113F"/>
    <w:rsid w:val="00071E15"/>
    <w:rsid w:val="00071E1B"/>
    <w:rsid w:val="00072064"/>
    <w:rsid w:val="000723A1"/>
    <w:rsid w:val="0007255E"/>
    <w:rsid w:val="00072679"/>
    <w:rsid w:val="000729D3"/>
    <w:rsid w:val="0007309E"/>
    <w:rsid w:val="00073469"/>
    <w:rsid w:val="00073563"/>
    <w:rsid w:val="0007382D"/>
    <w:rsid w:val="000748E4"/>
    <w:rsid w:val="000759BC"/>
    <w:rsid w:val="00075FE0"/>
    <w:rsid w:val="000760F3"/>
    <w:rsid w:val="00076CF8"/>
    <w:rsid w:val="00077001"/>
    <w:rsid w:val="0007751A"/>
    <w:rsid w:val="00077C1D"/>
    <w:rsid w:val="00077E7E"/>
    <w:rsid w:val="0008094E"/>
    <w:rsid w:val="00080CEA"/>
    <w:rsid w:val="0008125C"/>
    <w:rsid w:val="000812DC"/>
    <w:rsid w:val="00082174"/>
    <w:rsid w:val="0008265C"/>
    <w:rsid w:val="0008269F"/>
    <w:rsid w:val="00082A6F"/>
    <w:rsid w:val="00083B3C"/>
    <w:rsid w:val="00084570"/>
    <w:rsid w:val="00084B4F"/>
    <w:rsid w:val="00084CAA"/>
    <w:rsid w:val="00084DE3"/>
    <w:rsid w:val="00085408"/>
    <w:rsid w:val="00085E5E"/>
    <w:rsid w:val="000864AB"/>
    <w:rsid w:val="00086A0A"/>
    <w:rsid w:val="00087ADD"/>
    <w:rsid w:val="00087DCE"/>
    <w:rsid w:val="000902E7"/>
    <w:rsid w:val="00090312"/>
    <w:rsid w:val="00090CD6"/>
    <w:rsid w:val="00090D36"/>
    <w:rsid w:val="00090F9A"/>
    <w:rsid w:val="000910BB"/>
    <w:rsid w:val="0009121F"/>
    <w:rsid w:val="000914F9"/>
    <w:rsid w:val="000916B4"/>
    <w:rsid w:val="00091744"/>
    <w:rsid w:val="00091C85"/>
    <w:rsid w:val="00092105"/>
    <w:rsid w:val="0009257D"/>
    <w:rsid w:val="00092CEA"/>
    <w:rsid w:val="000932FD"/>
    <w:rsid w:val="0009340B"/>
    <w:rsid w:val="00093631"/>
    <w:rsid w:val="000939F9"/>
    <w:rsid w:val="000941FA"/>
    <w:rsid w:val="0009641E"/>
    <w:rsid w:val="00097250"/>
    <w:rsid w:val="000974B1"/>
    <w:rsid w:val="000979BD"/>
    <w:rsid w:val="00097DBC"/>
    <w:rsid w:val="000A0158"/>
    <w:rsid w:val="000A06BB"/>
    <w:rsid w:val="000A0CE1"/>
    <w:rsid w:val="000A0F41"/>
    <w:rsid w:val="000A11F6"/>
    <w:rsid w:val="000A1757"/>
    <w:rsid w:val="000A2C9C"/>
    <w:rsid w:val="000A3121"/>
    <w:rsid w:val="000A351C"/>
    <w:rsid w:val="000A3533"/>
    <w:rsid w:val="000A3D1F"/>
    <w:rsid w:val="000A3D51"/>
    <w:rsid w:val="000A4358"/>
    <w:rsid w:val="000A43DD"/>
    <w:rsid w:val="000A5190"/>
    <w:rsid w:val="000A5503"/>
    <w:rsid w:val="000A561D"/>
    <w:rsid w:val="000A566B"/>
    <w:rsid w:val="000A57DE"/>
    <w:rsid w:val="000A637C"/>
    <w:rsid w:val="000A7D62"/>
    <w:rsid w:val="000A7F37"/>
    <w:rsid w:val="000B0191"/>
    <w:rsid w:val="000B112C"/>
    <w:rsid w:val="000B11A6"/>
    <w:rsid w:val="000B2236"/>
    <w:rsid w:val="000B249A"/>
    <w:rsid w:val="000B2B9C"/>
    <w:rsid w:val="000B2D1E"/>
    <w:rsid w:val="000B3232"/>
    <w:rsid w:val="000B33EE"/>
    <w:rsid w:val="000B3BEC"/>
    <w:rsid w:val="000B4199"/>
    <w:rsid w:val="000B42EE"/>
    <w:rsid w:val="000B4450"/>
    <w:rsid w:val="000B52AE"/>
    <w:rsid w:val="000B7128"/>
    <w:rsid w:val="000B7260"/>
    <w:rsid w:val="000B7840"/>
    <w:rsid w:val="000C0390"/>
    <w:rsid w:val="000C0EB7"/>
    <w:rsid w:val="000C1562"/>
    <w:rsid w:val="000C16E6"/>
    <w:rsid w:val="000C185B"/>
    <w:rsid w:val="000C19D5"/>
    <w:rsid w:val="000C2580"/>
    <w:rsid w:val="000C29F7"/>
    <w:rsid w:val="000C2FDB"/>
    <w:rsid w:val="000C309A"/>
    <w:rsid w:val="000C3893"/>
    <w:rsid w:val="000C3EDE"/>
    <w:rsid w:val="000C3F87"/>
    <w:rsid w:val="000C43C0"/>
    <w:rsid w:val="000C44F9"/>
    <w:rsid w:val="000C4B0C"/>
    <w:rsid w:val="000C4F36"/>
    <w:rsid w:val="000C5099"/>
    <w:rsid w:val="000C54BD"/>
    <w:rsid w:val="000C5932"/>
    <w:rsid w:val="000C61FA"/>
    <w:rsid w:val="000C64A0"/>
    <w:rsid w:val="000C6CC4"/>
    <w:rsid w:val="000C6D26"/>
    <w:rsid w:val="000C6F1C"/>
    <w:rsid w:val="000C6FBF"/>
    <w:rsid w:val="000C706C"/>
    <w:rsid w:val="000C788E"/>
    <w:rsid w:val="000C7AC1"/>
    <w:rsid w:val="000D05C9"/>
    <w:rsid w:val="000D06FC"/>
    <w:rsid w:val="000D0DB0"/>
    <w:rsid w:val="000D0F1A"/>
    <w:rsid w:val="000D13C8"/>
    <w:rsid w:val="000D165E"/>
    <w:rsid w:val="000D38C8"/>
    <w:rsid w:val="000D3ECE"/>
    <w:rsid w:val="000D40D1"/>
    <w:rsid w:val="000D4C69"/>
    <w:rsid w:val="000D50F1"/>
    <w:rsid w:val="000D52BC"/>
    <w:rsid w:val="000D5782"/>
    <w:rsid w:val="000D642A"/>
    <w:rsid w:val="000D7018"/>
    <w:rsid w:val="000D7084"/>
    <w:rsid w:val="000D7180"/>
    <w:rsid w:val="000D71EA"/>
    <w:rsid w:val="000D75BE"/>
    <w:rsid w:val="000D7B7E"/>
    <w:rsid w:val="000E05B7"/>
    <w:rsid w:val="000E064F"/>
    <w:rsid w:val="000E07DB"/>
    <w:rsid w:val="000E0C79"/>
    <w:rsid w:val="000E1148"/>
    <w:rsid w:val="000E1740"/>
    <w:rsid w:val="000E2021"/>
    <w:rsid w:val="000E2511"/>
    <w:rsid w:val="000E273F"/>
    <w:rsid w:val="000E371D"/>
    <w:rsid w:val="000E37CD"/>
    <w:rsid w:val="000E460A"/>
    <w:rsid w:val="000E5022"/>
    <w:rsid w:val="000E5CDE"/>
    <w:rsid w:val="000E6529"/>
    <w:rsid w:val="000E6B2E"/>
    <w:rsid w:val="000E6EF2"/>
    <w:rsid w:val="000E7141"/>
    <w:rsid w:val="000E794A"/>
    <w:rsid w:val="000E7FDC"/>
    <w:rsid w:val="000F036C"/>
    <w:rsid w:val="000F13E1"/>
    <w:rsid w:val="000F1CFD"/>
    <w:rsid w:val="000F2817"/>
    <w:rsid w:val="000F2E23"/>
    <w:rsid w:val="000F32F0"/>
    <w:rsid w:val="000F3513"/>
    <w:rsid w:val="000F4398"/>
    <w:rsid w:val="000F6D0D"/>
    <w:rsid w:val="000F735A"/>
    <w:rsid w:val="000F7474"/>
    <w:rsid w:val="000F754A"/>
    <w:rsid w:val="000F7D3F"/>
    <w:rsid w:val="000F7D63"/>
    <w:rsid w:val="00100539"/>
    <w:rsid w:val="001005C9"/>
    <w:rsid w:val="0010086F"/>
    <w:rsid w:val="00100BE0"/>
    <w:rsid w:val="001010E2"/>
    <w:rsid w:val="00101264"/>
    <w:rsid w:val="00101558"/>
    <w:rsid w:val="001018F1"/>
    <w:rsid w:val="00101A63"/>
    <w:rsid w:val="0010275C"/>
    <w:rsid w:val="00102B77"/>
    <w:rsid w:val="00103C0D"/>
    <w:rsid w:val="00103D32"/>
    <w:rsid w:val="00103FE5"/>
    <w:rsid w:val="00105807"/>
    <w:rsid w:val="00105928"/>
    <w:rsid w:val="00105C8D"/>
    <w:rsid w:val="00106FC0"/>
    <w:rsid w:val="001071D2"/>
    <w:rsid w:val="001074F5"/>
    <w:rsid w:val="00107DAD"/>
    <w:rsid w:val="00107FB2"/>
    <w:rsid w:val="0011007C"/>
    <w:rsid w:val="00110938"/>
    <w:rsid w:val="0011114E"/>
    <w:rsid w:val="0011138B"/>
    <w:rsid w:val="00111C49"/>
    <w:rsid w:val="00112167"/>
    <w:rsid w:val="00113A93"/>
    <w:rsid w:val="00113EE6"/>
    <w:rsid w:val="0011449E"/>
    <w:rsid w:val="0011484D"/>
    <w:rsid w:val="00114902"/>
    <w:rsid w:val="00114D2A"/>
    <w:rsid w:val="00115388"/>
    <w:rsid w:val="001154F5"/>
    <w:rsid w:val="001159FC"/>
    <w:rsid w:val="00115A41"/>
    <w:rsid w:val="001160B2"/>
    <w:rsid w:val="001160BD"/>
    <w:rsid w:val="0011622F"/>
    <w:rsid w:val="001163C9"/>
    <w:rsid w:val="00116743"/>
    <w:rsid w:val="001167DC"/>
    <w:rsid w:val="0011692C"/>
    <w:rsid w:val="00116D41"/>
    <w:rsid w:val="0011728E"/>
    <w:rsid w:val="00117EE3"/>
    <w:rsid w:val="0012005E"/>
    <w:rsid w:val="00120597"/>
    <w:rsid w:val="001213AB"/>
    <w:rsid w:val="00121672"/>
    <w:rsid w:val="001221D3"/>
    <w:rsid w:val="001222D7"/>
    <w:rsid w:val="001224CC"/>
    <w:rsid w:val="0012293D"/>
    <w:rsid w:val="0012293F"/>
    <w:rsid w:val="00122BD6"/>
    <w:rsid w:val="0012344F"/>
    <w:rsid w:val="00123565"/>
    <w:rsid w:val="00124441"/>
    <w:rsid w:val="00124C79"/>
    <w:rsid w:val="00126669"/>
    <w:rsid w:val="00126A9C"/>
    <w:rsid w:val="00127B49"/>
    <w:rsid w:val="00127B74"/>
    <w:rsid w:val="0013037D"/>
    <w:rsid w:val="00130407"/>
    <w:rsid w:val="0013043F"/>
    <w:rsid w:val="0013050A"/>
    <w:rsid w:val="0013064F"/>
    <w:rsid w:val="001312B5"/>
    <w:rsid w:val="001314FF"/>
    <w:rsid w:val="00131571"/>
    <w:rsid w:val="001319D2"/>
    <w:rsid w:val="00131A31"/>
    <w:rsid w:val="001327BC"/>
    <w:rsid w:val="00132986"/>
    <w:rsid w:val="0013301D"/>
    <w:rsid w:val="001334A5"/>
    <w:rsid w:val="00133831"/>
    <w:rsid w:val="0013464C"/>
    <w:rsid w:val="00134BA9"/>
    <w:rsid w:val="00134C21"/>
    <w:rsid w:val="00134E38"/>
    <w:rsid w:val="00134F7D"/>
    <w:rsid w:val="001360EF"/>
    <w:rsid w:val="001364C4"/>
    <w:rsid w:val="00136583"/>
    <w:rsid w:val="00136600"/>
    <w:rsid w:val="00136E52"/>
    <w:rsid w:val="00137C0A"/>
    <w:rsid w:val="00137CCF"/>
    <w:rsid w:val="00137E4F"/>
    <w:rsid w:val="001402AB"/>
    <w:rsid w:val="00140A7C"/>
    <w:rsid w:val="00140F6E"/>
    <w:rsid w:val="00141098"/>
    <w:rsid w:val="00141101"/>
    <w:rsid w:val="0014110D"/>
    <w:rsid w:val="00141169"/>
    <w:rsid w:val="00141234"/>
    <w:rsid w:val="0014175B"/>
    <w:rsid w:val="001419AD"/>
    <w:rsid w:val="00141F9A"/>
    <w:rsid w:val="00142009"/>
    <w:rsid w:val="00142E88"/>
    <w:rsid w:val="0014324A"/>
    <w:rsid w:val="001437C7"/>
    <w:rsid w:val="00143B19"/>
    <w:rsid w:val="001449CA"/>
    <w:rsid w:val="00145A3F"/>
    <w:rsid w:val="00145C84"/>
    <w:rsid w:val="001463D5"/>
    <w:rsid w:val="00146C5B"/>
    <w:rsid w:val="00147A97"/>
    <w:rsid w:val="00147CE6"/>
    <w:rsid w:val="00147E23"/>
    <w:rsid w:val="0015078C"/>
    <w:rsid w:val="0015096E"/>
    <w:rsid w:val="00150CD9"/>
    <w:rsid w:val="0015145E"/>
    <w:rsid w:val="00151DB2"/>
    <w:rsid w:val="001521AE"/>
    <w:rsid w:val="00152949"/>
    <w:rsid w:val="001529AB"/>
    <w:rsid w:val="00153076"/>
    <w:rsid w:val="00153786"/>
    <w:rsid w:val="0015427A"/>
    <w:rsid w:val="0015587A"/>
    <w:rsid w:val="001562AC"/>
    <w:rsid w:val="00156600"/>
    <w:rsid w:val="00157A4C"/>
    <w:rsid w:val="00157E45"/>
    <w:rsid w:val="001606AE"/>
    <w:rsid w:val="0016199D"/>
    <w:rsid w:val="001619B0"/>
    <w:rsid w:val="001619BA"/>
    <w:rsid w:val="00162390"/>
    <w:rsid w:val="001626F5"/>
    <w:rsid w:val="00162713"/>
    <w:rsid w:val="00162E6B"/>
    <w:rsid w:val="001630BF"/>
    <w:rsid w:val="00163DFD"/>
    <w:rsid w:val="00164324"/>
    <w:rsid w:val="001645CD"/>
    <w:rsid w:val="00164FCF"/>
    <w:rsid w:val="001650ED"/>
    <w:rsid w:val="00165B85"/>
    <w:rsid w:val="00165B89"/>
    <w:rsid w:val="001660B8"/>
    <w:rsid w:val="00166251"/>
    <w:rsid w:val="00166288"/>
    <w:rsid w:val="0016645D"/>
    <w:rsid w:val="001672DF"/>
    <w:rsid w:val="00170029"/>
    <w:rsid w:val="0017032A"/>
    <w:rsid w:val="00170364"/>
    <w:rsid w:val="001704DA"/>
    <w:rsid w:val="00171004"/>
    <w:rsid w:val="0017124A"/>
    <w:rsid w:val="00171EB8"/>
    <w:rsid w:val="00172919"/>
    <w:rsid w:val="00173326"/>
    <w:rsid w:val="00173436"/>
    <w:rsid w:val="00173ABC"/>
    <w:rsid w:val="00173EBA"/>
    <w:rsid w:val="00174256"/>
    <w:rsid w:val="00174476"/>
    <w:rsid w:val="00174682"/>
    <w:rsid w:val="00174B45"/>
    <w:rsid w:val="00175523"/>
    <w:rsid w:val="00175A59"/>
    <w:rsid w:val="00175C70"/>
    <w:rsid w:val="00175F2B"/>
    <w:rsid w:val="00176C77"/>
    <w:rsid w:val="001775DC"/>
    <w:rsid w:val="001801A7"/>
    <w:rsid w:val="001802F6"/>
    <w:rsid w:val="001806E2"/>
    <w:rsid w:val="00180B80"/>
    <w:rsid w:val="00181556"/>
    <w:rsid w:val="00181CE7"/>
    <w:rsid w:val="001821B1"/>
    <w:rsid w:val="00182471"/>
    <w:rsid w:val="00182678"/>
    <w:rsid w:val="00182883"/>
    <w:rsid w:val="00182890"/>
    <w:rsid w:val="00182B54"/>
    <w:rsid w:val="00182FC9"/>
    <w:rsid w:val="0018302C"/>
    <w:rsid w:val="001834B1"/>
    <w:rsid w:val="00183C1F"/>
    <w:rsid w:val="00183CBC"/>
    <w:rsid w:val="001844A5"/>
    <w:rsid w:val="001847AF"/>
    <w:rsid w:val="00184827"/>
    <w:rsid w:val="00184C2B"/>
    <w:rsid w:val="00185767"/>
    <w:rsid w:val="00185953"/>
    <w:rsid w:val="00185A84"/>
    <w:rsid w:val="00185E3A"/>
    <w:rsid w:val="00185F73"/>
    <w:rsid w:val="00186102"/>
    <w:rsid w:val="0018662F"/>
    <w:rsid w:val="0018674F"/>
    <w:rsid w:val="00186786"/>
    <w:rsid w:val="00186EB7"/>
    <w:rsid w:val="0018722F"/>
    <w:rsid w:val="00187C5B"/>
    <w:rsid w:val="001903B0"/>
    <w:rsid w:val="00190C1E"/>
    <w:rsid w:val="0019179B"/>
    <w:rsid w:val="00191CFD"/>
    <w:rsid w:val="0019253A"/>
    <w:rsid w:val="001925F6"/>
    <w:rsid w:val="0019269A"/>
    <w:rsid w:val="00192741"/>
    <w:rsid w:val="00192A9B"/>
    <w:rsid w:val="0019322B"/>
    <w:rsid w:val="001934FC"/>
    <w:rsid w:val="001937A3"/>
    <w:rsid w:val="0019428E"/>
    <w:rsid w:val="00194701"/>
    <w:rsid w:val="00194888"/>
    <w:rsid w:val="001959C1"/>
    <w:rsid w:val="00195C12"/>
    <w:rsid w:val="00195D26"/>
    <w:rsid w:val="00195F61"/>
    <w:rsid w:val="00195F9D"/>
    <w:rsid w:val="00196225"/>
    <w:rsid w:val="001964DE"/>
    <w:rsid w:val="001967C0"/>
    <w:rsid w:val="001968AF"/>
    <w:rsid w:val="00196C47"/>
    <w:rsid w:val="00196C65"/>
    <w:rsid w:val="00196CD9"/>
    <w:rsid w:val="00197460"/>
    <w:rsid w:val="0019749C"/>
    <w:rsid w:val="00197673"/>
    <w:rsid w:val="00197E57"/>
    <w:rsid w:val="00197E91"/>
    <w:rsid w:val="001A014E"/>
    <w:rsid w:val="001A0BB8"/>
    <w:rsid w:val="001A1114"/>
    <w:rsid w:val="001A114F"/>
    <w:rsid w:val="001A1ADF"/>
    <w:rsid w:val="001A2537"/>
    <w:rsid w:val="001A3048"/>
    <w:rsid w:val="001A305B"/>
    <w:rsid w:val="001A3364"/>
    <w:rsid w:val="001A33AD"/>
    <w:rsid w:val="001A3952"/>
    <w:rsid w:val="001A50D5"/>
    <w:rsid w:val="001A5515"/>
    <w:rsid w:val="001A56CC"/>
    <w:rsid w:val="001A576C"/>
    <w:rsid w:val="001A5C1E"/>
    <w:rsid w:val="001A61BF"/>
    <w:rsid w:val="001A63CC"/>
    <w:rsid w:val="001A666B"/>
    <w:rsid w:val="001A683A"/>
    <w:rsid w:val="001A6BC9"/>
    <w:rsid w:val="001A7987"/>
    <w:rsid w:val="001B0026"/>
    <w:rsid w:val="001B015B"/>
    <w:rsid w:val="001B0BD7"/>
    <w:rsid w:val="001B0C4D"/>
    <w:rsid w:val="001B30BD"/>
    <w:rsid w:val="001B324D"/>
    <w:rsid w:val="001B3530"/>
    <w:rsid w:val="001B4616"/>
    <w:rsid w:val="001B4795"/>
    <w:rsid w:val="001B4E68"/>
    <w:rsid w:val="001B4FC6"/>
    <w:rsid w:val="001B542D"/>
    <w:rsid w:val="001B569A"/>
    <w:rsid w:val="001B5A44"/>
    <w:rsid w:val="001B5BFE"/>
    <w:rsid w:val="001B6105"/>
    <w:rsid w:val="001B629F"/>
    <w:rsid w:val="001B699E"/>
    <w:rsid w:val="001B6A36"/>
    <w:rsid w:val="001B6E57"/>
    <w:rsid w:val="001B7E8D"/>
    <w:rsid w:val="001B7F84"/>
    <w:rsid w:val="001C1EFF"/>
    <w:rsid w:val="001C22C2"/>
    <w:rsid w:val="001C2394"/>
    <w:rsid w:val="001C2397"/>
    <w:rsid w:val="001C2ED7"/>
    <w:rsid w:val="001C32B1"/>
    <w:rsid w:val="001C378E"/>
    <w:rsid w:val="001C4040"/>
    <w:rsid w:val="001C439E"/>
    <w:rsid w:val="001C472F"/>
    <w:rsid w:val="001C4BE9"/>
    <w:rsid w:val="001C4D3B"/>
    <w:rsid w:val="001C4D88"/>
    <w:rsid w:val="001C552F"/>
    <w:rsid w:val="001C583C"/>
    <w:rsid w:val="001C5A13"/>
    <w:rsid w:val="001C5AD0"/>
    <w:rsid w:val="001C6CAC"/>
    <w:rsid w:val="001C6F68"/>
    <w:rsid w:val="001C7381"/>
    <w:rsid w:val="001C77D1"/>
    <w:rsid w:val="001C7ADF"/>
    <w:rsid w:val="001C7CCB"/>
    <w:rsid w:val="001C7F5C"/>
    <w:rsid w:val="001D081F"/>
    <w:rsid w:val="001D0899"/>
    <w:rsid w:val="001D0ABC"/>
    <w:rsid w:val="001D0BF5"/>
    <w:rsid w:val="001D0C96"/>
    <w:rsid w:val="001D0E42"/>
    <w:rsid w:val="001D0EA2"/>
    <w:rsid w:val="001D0FDB"/>
    <w:rsid w:val="001D11C4"/>
    <w:rsid w:val="001D1431"/>
    <w:rsid w:val="001D21EC"/>
    <w:rsid w:val="001D2C6A"/>
    <w:rsid w:val="001D34F4"/>
    <w:rsid w:val="001D3C53"/>
    <w:rsid w:val="001D46A2"/>
    <w:rsid w:val="001D47F8"/>
    <w:rsid w:val="001D4BC3"/>
    <w:rsid w:val="001D4C77"/>
    <w:rsid w:val="001D5242"/>
    <w:rsid w:val="001D53EB"/>
    <w:rsid w:val="001D5B46"/>
    <w:rsid w:val="001D5C43"/>
    <w:rsid w:val="001D670A"/>
    <w:rsid w:val="001D69B4"/>
    <w:rsid w:val="001D6E71"/>
    <w:rsid w:val="001D791D"/>
    <w:rsid w:val="001D7BC3"/>
    <w:rsid w:val="001E0554"/>
    <w:rsid w:val="001E0E43"/>
    <w:rsid w:val="001E12AA"/>
    <w:rsid w:val="001E1385"/>
    <w:rsid w:val="001E1530"/>
    <w:rsid w:val="001E1552"/>
    <w:rsid w:val="001E15EA"/>
    <w:rsid w:val="001E16F1"/>
    <w:rsid w:val="001E1FD2"/>
    <w:rsid w:val="001E230A"/>
    <w:rsid w:val="001E2643"/>
    <w:rsid w:val="001E286F"/>
    <w:rsid w:val="001E2BD5"/>
    <w:rsid w:val="001E2F94"/>
    <w:rsid w:val="001E36A5"/>
    <w:rsid w:val="001E4261"/>
    <w:rsid w:val="001E43A3"/>
    <w:rsid w:val="001E484A"/>
    <w:rsid w:val="001E4992"/>
    <w:rsid w:val="001E4D81"/>
    <w:rsid w:val="001E5048"/>
    <w:rsid w:val="001E5097"/>
    <w:rsid w:val="001E68E7"/>
    <w:rsid w:val="001E68ED"/>
    <w:rsid w:val="001E724D"/>
    <w:rsid w:val="001E7C9C"/>
    <w:rsid w:val="001E7D5F"/>
    <w:rsid w:val="001F07F5"/>
    <w:rsid w:val="001F2026"/>
    <w:rsid w:val="001F2379"/>
    <w:rsid w:val="001F2475"/>
    <w:rsid w:val="001F26A7"/>
    <w:rsid w:val="001F2F0E"/>
    <w:rsid w:val="001F301A"/>
    <w:rsid w:val="001F3B91"/>
    <w:rsid w:val="001F40B0"/>
    <w:rsid w:val="001F5017"/>
    <w:rsid w:val="001F5099"/>
    <w:rsid w:val="001F5A99"/>
    <w:rsid w:val="001F635E"/>
    <w:rsid w:val="001F6B62"/>
    <w:rsid w:val="001F7868"/>
    <w:rsid w:val="00200598"/>
    <w:rsid w:val="002006E4"/>
    <w:rsid w:val="00200E08"/>
    <w:rsid w:val="00201061"/>
    <w:rsid w:val="00201089"/>
    <w:rsid w:val="0020137A"/>
    <w:rsid w:val="002016D8"/>
    <w:rsid w:val="00202C3F"/>
    <w:rsid w:val="002030FA"/>
    <w:rsid w:val="00203153"/>
    <w:rsid w:val="0020342C"/>
    <w:rsid w:val="0020360C"/>
    <w:rsid w:val="0020361E"/>
    <w:rsid w:val="00203813"/>
    <w:rsid w:val="00203C4B"/>
    <w:rsid w:val="00203F07"/>
    <w:rsid w:val="002043EF"/>
    <w:rsid w:val="0020452D"/>
    <w:rsid w:val="0020520A"/>
    <w:rsid w:val="002058A8"/>
    <w:rsid w:val="0020623C"/>
    <w:rsid w:val="002101F7"/>
    <w:rsid w:val="002104BC"/>
    <w:rsid w:val="00211A3F"/>
    <w:rsid w:val="00211E65"/>
    <w:rsid w:val="002125D3"/>
    <w:rsid w:val="00212A54"/>
    <w:rsid w:val="00212F5C"/>
    <w:rsid w:val="00213276"/>
    <w:rsid w:val="00213348"/>
    <w:rsid w:val="002133DC"/>
    <w:rsid w:val="002141C0"/>
    <w:rsid w:val="002148DE"/>
    <w:rsid w:val="00215366"/>
    <w:rsid w:val="00215368"/>
    <w:rsid w:val="00215C36"/>
    <w:rsid w:val="002178CC"/>
    <w:rsid w:val="00217ED9"/>
    <w:rsid w:val="00217F87"/>
    <w:rsid w:val="002204B9"/>
    <w:rsid w:val="002212FE"/>
    <w:rsid w:val="002213B6"/>
    <w:rsid w:val="002214CC"/>
    <w:rsid w:val="00221600"/>
    <w:rsid w:val="00221AE3"/>
    <w:rsid w:val="00222077"/>
    <w:rsid w:val="002238D8"/>
    <w:rsid w:val="00223C2F"/>
    <w:rsid w:val="00223FA3"/>
    <w:rsid w:val="002240B3"/>
    <w:rsid w:val="00225E13"/>
    <w:rsid w:val="00225EB4"/>
    <w:rsid w:val="002263EF"/>
    <w:rsid w:val="00226F0A"/>
    <w:rsid w:val="00227204"/>
    <w:rsid w:val="0022751A"/>
    <w:rsid w:val="0022770E"/>
    <w:rsid w:val="00227807"/>
    <w:rsid w:val="00227AE9"/>
    <w:rsid w:val="00230430"/>
    <w:rsid w:val="00231C85"/>
    <w:rsid w:val="0023268E"/>
    <w:rsid w:val="0023281E"/>
    <w:rsid w:val="00233545"/>
    <w:rsid w:val="002337DB"/>
    <w:rsid w:val="00233F2C"/>
    <w:rsid w:val="00233F59"/>
    <w:rsid w:val="002342A0"/>
    <w:rsid w:val="00234659"/>
    <w:rsid w:val="002351BA"/>
    <w:rsid w:val="00235526"/>
    <w:rsid w:val="00235B34"/>
    <w:rsid w:val="00235F0A"/>
    <w:rsid w:val="002365FA"/>
    <w:rsid w:val="00236D1E"/>
    <w:rsid w:val="0023714C"/>
    <w:rsid w:val="00237BA6"/>
    <w:rsid w:val="00237FAE"/>
    <w:rsid w:val="00240389"/>
    <w:rsid w:val="0024173C"/>
    <w:rsid w:val="00241D60"/>
    <w:rsid w:val="00242145"/>
    <w:rsid w:val="0024274F"/>
    <w:rsid w:val="002429AD"/>
    <w:rsid w:val="002429C3"/>
    <w:rsid w:val="0024319C"/>
    <w:rsid w:val="002431BB"/>
    <w:rsid w:val="002433CC"/>
    <w:rsid w:val="002436DB"/>
    <w:rsid w:val="0024382B"/>
    <w:rsid w:val="002439A6"/>
    <w:rsid w:val="002439FA"/>
    <w:rsid w:val="002448C8"/>
    <w:rsid w:val="00244CF5"/>
    <w:rsid w:val="00245C88"/>
    <w:rsid w:val="00245D27"/>
    <w:rsid w:val="0024654B"/>
    <w:rsid w:val="00246C3B"/>
    <w:rsid w:val="00247672"/>
    <w:rsid w:val="00247922"/>
    <w:rsid w:val="00247B5F"/>
    <w:rsid w:val="00250969"/>
    <w:rsid w:val="00250ACA"/>
    <w:rsid w:val="00250E58"/>
    <w:rsid w:val="00251748"/>
    <w:rsid w:val="002517EB"/>
    <w:rsid w:val="00251AC4"/>
    <w:rsid w:val="00251D87"/>
    <w:rsid w:val="0025308A"/>
    <w:rsid w:val="00253858"/>
    <w:rsid w:val="00253C29"/>
    <w:rsid w:val="0025456E"/>
    <w:rsid w:val="002549DA"/>
    <w:rsid w:val="00254F48"/>
    <w:rsid w:val="002551C1"/>
    <w:rsid w:val="0025545E"/>
    <w:rsid w:val="00255497"/>
    <w:rsid w:val="00255721"/>
    <w:rsid w:val="0025583E"/>
    <w:rsid w:val="00256C90"/>
    <w:rsid w:val="0025718D"/>
    <w:rsid w:val="00257565"/>
    <w:rsid w:val="00257EA8"/>
    <w:rsid w:val="0026047E"/>
    <w:rsid w:val="002607C9"/>
    <w:rsid w:val="00260E52"/>
    <w:rsid w:val="00260F0F"/>
    <w:rsid w:val="00261608"/>
    <w:rsid w:val="00261991"/>
    <w:rsid w:val="00261E57"/>
    <w:rsid w:val="00261FE5"/>
    <w:rsid w:val="002637FE"/>
    <w:rsid w:val="00263888"/>
    <w:rsid w:val="00263A97"/>
    <w:rsid w:val="00263D68"/>
    <w:rsid w:val="00264094"/>
    <w:rsid w:val="00264966"/>
    <w:rsid w:val="00264FD2"/>
    <w:rsid w:val="00265921"/>
    <w:rsid w:val="00265BE6"/>
    <w:rsid w:val="00265DC0"/>
    <w:rsid w:val="00265F8D"/>
    <w:rsid w:val="0026639C"/>
    <w:rsid w:val="00266571"/>
    <w:rsid w:val="00266A5B"/>
    <w:rsid w:val="00266BAD"/>
    <w:rsid w:val="00267CBC"/>
    <w:rsid w:val="00270A63"/>
    <w:rsid w:val="00270CE0"/>
    <w:rsid w:val="00271729"/>
    <w:rsid w:val="00272AED"/>
    <w:rsid w:val="00272C6D"/>
    <w:rsid w:val="002730E7"/>
    <w:rsid w:val="00273923"/>
    <w:rsid w:val="00273C9E"/>
    <w:rsid w:val="00273D44"/>
    <w:rsid w:val="0027407D"/>
    <w:rsid w:val="002742DC"/>
    <w:rsid w:val="0027488B"/>
    <w:rsid w:val="00274E70"/>
    <w:rsid w:val="00275D41"/>
    <w:rsid w:val="002762E4"/>
    <w:rsid w:val="002764EA"/>
    <w:rsid w:val="002778AE"/>
    <w:rsid w:val="00277A80"/>
    <w:rsid w:val="00277E09"/>
    <w:rsid w:val="00280B9C"/>
    <w:rsid w:val="00280C48"/>
    <w:rsid w:val="00281621"/>
    <w:rsid w:val="00281955"/>
    <w:rsid w:val="00281A88"/>
    <w:rsid w:val="00281F8F"/>
    <w:rsid w:val="002821AD"/>
    <w:rsid w:val="002822ED"/>
    <w:rsid w:val="00283F18"/>
    <w:rsid w:val="00283FCD"/>
    <w:rsid w:val="002841D2"/>
    <w:rsid w:val="00284E66"/>
    <w:rsid w:val="00285B4A"/>
    <w:rsid w:val="002862F2"/>
    <w:rsid w:val="002870CD"/>
    <w:rsid w:val="00287404"/>
    <w:rsid w:val="00287B65"/>
    <w:rsid w:val="00291076"/>
    <w:rsid w:val="00291271"/>
    <w:rsid w:val="002913E0"/>
    <w:rsid w:val="00291C94"/>
    <w:rsid w:val="00291F22"/>
    <w:rsid w:val="002921CA"/>
    <w:rsid w:val="0029268B"/>
    <w:rsid w:val="00292801"/>
    <w:rsid w:val="00292B27"/>
    <w:rsid w:val="00292FDF"/>
    <w:rsid w:val="0029370F"/>
    <w:rsid w:val="00293C8C"/>
    <w:rsid w:val="00293CD3"/>
    <w:rsid w:val="00293D97"/>
    <w:rsid w:val="00293DFB"/>
    <w:rsid w:val="00294648"/>
    <w:rsid w:val="0029496B"/>
    <w:rsid w:val="00294BA2"/>
    <w:rsid w:val="00295394"/>
    <w:rsid w:val="002955E9"/>
    <w:rsid w:val="00295A30"/>
    <w:rsid w:val="00295E77"/>
    <w:rsid w:val="00295FA8"/>
    <w:rsid w:val="00296081"/>
    <w:rsid w:val="002964C4"/>
    <w:rsid w:val="00297078"/>
    <w:rsid w:val="0029722D"/>
    <w:rsid w:val="00297612"/>
    <w:rsid w:val="00297928"/>
    <w:rsid w:val="0029797C"/>
    <w:rsid w:val="00297F24"/>
    <w:rsid w:val="002A0D45"/>
    <w:rsid w:val="002A0F29"/>
    <w:rsid w:val="002A127D"/>
    <w:rsid w:val="002A17B8"/>
    <w:rsid w:val="002A1A05"/>
    <w:rsid w:val="002A1CC7"/>
    <w:rsid w:val="002A1E01"/>
    <w:rsid w:val="002A2180"/>
    <w:rsid w:val="002A26B5"/>
    <w:rsid w:val="002A3B81"/>
    <w:rsid w:val="002A4386"/>
    <w:rsid w:val="002A4515"/>
    <w:rsid w:val="002A4865"/>
    <w:rsid w:val="002A4B63"/>
    <w:rsid w:val="002A4C07"/>
    <w:rsid w:val="002A4DFA"/>
    <w:rsid w:val="002A5076"/>
    <w:rsid w:val="002A5164"/>
    <w:rsid w:val="002A56E0"/>
    <w:rsid w:val="002A7B08"/>
    <w:rsid w:val="002B01E9"/>
    <w:rsid w:val="002B162B"/>
    <w:rsid w:val="002B1CD4"/>
    <w:rsid w:val="002B2512"/>
    <w:rsid w:val="002B2C5F"/>
    <w:rsid w:val="002B39B1"/>
    <w:rsid w:val="002B42CD"/>
    <w:rsid w:val="002B4748"/>
    <w:rsid w:val="002B51EC"/>
    <w:rsid w:val="002B5D8B"/>
    <w:rsid w:val="002B62F0"/>
    <w:rsid w:val="002B6993"/>
    <w:rsid w:val="002B6D6F"/>
    <w:rsid w:val="002B6EE5"/>
    <w:rsid w:val="002B7660"/>
    <w:rsid w:val="002B7B6A"/>
    <w:rsid w:val="002C028A"/>
    <w:rsid w:val="002C1954"/>
    <w:rsid w:val="002C1C5C"/>
    <w:rsid w:val="002C23F6"/>
    <w:rsid w:val="002C3DE2"/>
    <w:rsid w:val="002C3EF3"/>
    <w:rsid w:val="002C3FAA"/>
    <w:rsid w:val="002C40F8"/>
    <w:rsid w:val="002C456E"/>
    <w:rsid w:val="002C4814"/>
    <w:rsid w:val="002C4EF0"/>
    <w:rsid w:val="002C5075"/>
    <w:rsid w:val="002C50F3"/>
    <w:rsid w:val="002C55C2"/>
    <w:rsid w:val="002C6529"/>
    <w:rsid w:val="002C690C"/>
    <w:rsid w:val="002C7A3A"/>
    <w:rsid w:val="002C7A99"/>
    <w:rsid w:val="002D0226"/>
    <w:rsid w:val="002D0231"/>
    <w:rsid w:val="002D1484"/>
    <w:rsid w:val="002D1AB1"/>
    <w:rsid w:val="002D1ACE"/>
    <w:rsid w:val="002D1C40"/>
    <w:rsid w:val="002D1DF1"/>
    <w:rsid w:val="002D31AF"/>
    <w:rsid w:val="002D3AC8"/>
    <w:rsid w:val="002D3BC3"/>
    <w:rsid w:val="002D3F4A"/>
    <w:rsid w:val="002D45F1"/>
    <w:rsid w:val="002D4F57"/>
    <w:rsid w:val="002D5699"/>
    <w:rsid w:val="002D5D40"/>
    <w:rsid w:val="002D6044"/>
    <w:rsid w:val="002D63C1"/>
    <w:rsid w:val="002D6A41"/>
    <w:rsid w:val="002D7263"/>
    <w:rsid w:val="002D7689"/>
    <w:rsid w:val="002D76EF"/>
    <w:rsid w:val="002E0543"/>
    <w:rsid w:val="002E0A5C"/>
    <w:rsid w:val="002E132C"/>
    <w:rsid w:val="002E1A0F"/>
    <w:rsid w:val="002E1A94"/>
    <w:rsid w:val="002E2808"/>
    <w:rsid w:val="002E2FB5"/>
    <w:rsid w:val="002E32D3"/>
    <w:rsid w:val="002E39F3"/>
    <w:rsid w:val="002E519E"/>
    <w:rsid w:val="002E54DB"/>
    <w:rsid w:val="002E56CF"/>
    <w:rsid w:val="002E578B"/>
    <w:rsid w:val="002E5F03"/>
    <w:rsid w:val="002E64C7"/>
    <w:rsid w:val="002E64F0"/>
    <w:rsid w:val="002E6551"/>
    <w:rsid w:val="002E6BC8"/>
    <w:rsid w:val="002E6DDF"/>
    <w:rsid w:val="002E71EB"/>
    <w:rsid w:val="002E7843"/>
    <w:rsid w:val="002F0166"/>
    <w:rsid w:val="002F0FC3"/>
    <w:rsid w:val="002F1697"/>
    <w:rsid w:val="002F1CF3"/>
    <w:rsid w:val="002F256D"/>
    <w:rsid w:val="002F2BBA"/>
    <w:rsid w:val="002F3555"/>
    <w:rsid w:val="002F3CD3"/>
    <w:rsid w:val="002F4282"/>
    <w:rsid w:val="002F46B6"/>
    <w:rsid w:val="002F53E6"/>
    <w:rsid w:val="002F5E3E"/>
    <w:rsid w:val="002F5EDE"/>
    <w:rsid w:val="002F70D9"/>
    <w:rsid w:val="002F7552"/>
    <w:rsid w:val="00300737"/>
    <w:rsid w:val="003008BA"/>
    <w:rsid w:val="00301BDE"/>
    <w:rsid w:val="00301C15"/>
    <w:rsid w:val="00301CB6"/>
    <w:rsid w:val="00301CE5"/>
    <w:rsid w:val="003021CE"/>
    <w:rsid w:val="0030392A"/>
    <w:rsid w:val="00303DDE"/>
    <w:rsid w:val="00303FDC"/>
    <w:rsid w:val="00304193"/>
    <w:rsid w:val="00304308"/>
    <w:rsid w:val="003043D8"/>
    <w:rsid w:val="00304B76"/>
    <w:rsid w:val="0030584D"/>
    <w:rsid w:val="00305889"/>
    <w:rsid w:val="003059B6"/>
    <w:rsid w:val="00305FB4"/>
    <w:rsid w:val="00306934"/>
    <w:rsid w:val="00306A70"/>
    <w:rsid w:val="003077F5"/>
    <w:rsid w:val="00307993"/>
    <w:rsid w:val="00307D8A"/>
    <w:rsid w:val="00307E22"/>
    <w:rsid w:val="00307EE8"/>
    <w:rsid w:val="00310340"/>
    <w:rsid w:val="0031088A"/>
    <w:rsid w:val="00310F4E"/>
    <w:rsid w:val="00310FFB"/>
    <w:rsid w:val="0031169D"/>
    <w:rsid w:val="003116AE"/>
    <w:rsid w:val="00311719"/>
    <w:rsid w:val="0031186B"/>
    <w:rsid w:val="003120B4"/>
    <w:rsid w:val="00312379"/>
    <w:rsid w:val="003125F9"/>
    <w:rsid w:val="00313906"/>
    <w:rsid w:val="00313F28"/>
    <w:rsid w:val="00314623"/>
    <w:rsid w:val="00314C38"/>
    <w:rsid w:val="00314D75"/>
    <w:rsid w:val="00314DBE"/>
    <w:rsid w:val="00315843"/>
    <w:rsid w:val="00315D4B"/>
    <w:rsid w:val="00316517"/>
    <w:rsid w:val="00316629"/>
    <w:rsid w:val="0031706F"/>
    <w:rsid w:val="00317A2F"/>
    <w:rsid w:val="00317B38"/>
    <w:rsid w:val="00317C8E"/>
    <w:rsid w:val="00317CFD"/>
    <w:rsid w:val="00320121"/>
    <w:rsid w:val="00320BA3"/>
    <w:rsid w:val="00321238"/>
    <w:rsid w:val="003217EE"/>
    <w:rsid w:val="0032180D"/>
    <w:rsid w:val="0032246A"/>
    <w:rsid w:val="00322573"/>
    <w:rsid w:val="00322AB9"/>
    <w:rsid w:val="00323185"/>
    <w:rsid w:val="003231EB"/>
    <w:rsid w:val="0032355A"/>
    <w:rsid w:val="003237F5"/>
    <w:rsid w:val="0032397F"/>
    <w:rsid w:val="00323E39"/>
    <w:rsid w:val="0032453F"/>
    <w:rsid w:val="00324773"/>
    <w:rsid w:val="003255B9"/>
    <w:rsid w:val="003255D2"/>
    <w:rsid w:val="0032562A"/>
    <w:rsid w:val="00325809"/>
    <w:rsid w:val="00326251"/>
    <w:rsid w:val="00326420"/>
    <w:rsid w:val="00326D8E"/>
    <w:rsid w:val="0032744E"/>
    <w:rsid w:val="003276FF"/>
    <w:rsid w:val="00327919"/>
    <w:rsid w:val="00330A45"/>
    <w:rsid w:val="003310A2"/>
    <w:rsid w:val="00332610"/>
    <w:rsid w:val="00332A97"/>
    <w:rsid w:val="00333DCA"/>
    <w:rsid w:val="003342EB"/>
    <w:rsid w:val="00334703"/>
    <w:rsid w:val="00334B09"/>
    <w:rsid w:val="00334F1D"/>
    <w:rsid w:val="00334FF8"/>
    <w:rsid w:val="003359C5"/>
    <w:rsid w:val="00335AD6"/>
    <w:rsid w:val="003360FD"/>
    <w:rsid w:val="003361F2"/>
    <w:rsid w:val="0033672D"/>
    <w:rsid w:val="00336D94"/>
    <w:rsid w:val="003372E7"/>
    <w:rsid w:val="0033760B"/>
    <w:rsid w:val="0033797E"/>
    <w:rsid w:val="00337D0D"/>
    <w:rsid w:val="00337F45"/>
    <w:rsid w:val="00340211"/>
    <w:rsid w:val="00341885"/>
    <w:rsid w:val="00342B4B"/>
    <w:rsid w:val="00342C32"/>
    <w:rsid w:val="00342C57"/>
    <w:rsid w:val="00343461"/>
    <w:rsid w:val="00343CB5"/>
    <w:rsid w:val="003441EE"/>
    <w:rsid w:val="00344E40"/>
    <w:rsid w:val="0034537F"/>
    <w:rsid w:val="0034578B"/>
    <w:rsid w:val="0034658C"/>
    <w:rsid w:val="00346D3D"/>
    <w:rsid w:val="003470A7"/>
    <w:rsid w:val="003473BA"/>
    <w:rsid w:val="00347798"/>
    <w:rsid w:val="00347A18"/>
    <w:rsid w:val="00347B07"/>
    <w:rsid w:val="003505A8"/>
    <w:rsid w:val="003505EC"/>
    <w:rsid w:val="0035086C"/>
    <w:rsid w:val="00350872"/>
    <w:rsid w:val="00350E3A"/>
    <w:rsid w:val="003515D6"/>
    <w:rsid w:val="00351AFD"/>
    <w:rsid w:val="00351D09"/>
    <w:rsid w:val="00352B44"/>
    <w:rsid w:val="00352C43"/>
    <w:rsid w:val="00352D3E"/>
    <w:rsid w:val="00352E39"/>
    <w:rsid w:val="00352E55"/>
    <w:rsid w:val="00353D39"/>
    <w:rsid w:val="00353D55"/>
    <w:rsid w:val="00354C80"/>
    <w:rsid w:val="003550BC"/>
    <w:rsid w:val="00355B77"/>
    <w:rsid w:val="00356967"/>
    <w:rsid w:val="00356CBC"/>
    <w:rsid w:val="00356E9B"/>
    <w:rsid w:val="003573FD"/>
    <w:rsid w:val="00357629"/>
    <w:rsid w:val="003576A4"/>
    <w:rsid w:val="00357FC8"/>
    <w:rsid w:val="003608D6"/>
    <w:rsid w:val="00360BEB"/>
    <w:rsid w:val="00360CA7"/>
    <w:rsid w:val="0036102F"/>
    <w:rsid w:val="003611D2"/>
    <w:rsid w:val="003612BB"/>
    <w:rsid w:val="00361ACE"/>
    <w:rsid w:val="00361B9F"/>
    <w:rsid w:val="00361D28"/>
    <w:rsid w:val="0036351A"/>
    <w:rsid w:val="003638D4"/>
    <w:rsid w:val="00364203"/>
    <w:rsid w:val="00364310"/>
    <w:rsid w:val="00364635"/>
    <w:rsid w:val="00364891"/>
    <w:rsid w:val="00364BDB"/>
    <w:rsid w:val="0036539D"/>
    <w:rsid w:val="003657C4"/>
    <w:rsid w:val="00365B93"/>
    <w:rsid w:val="003660E5"/>
    <w:rsid w:val="0036733C"/>
    <w:rsid w:val="00367AF8"/>
    <w:rsid w:val="0037050F"/>
    <w:rsid w:val="0037061D"/>
    <w:rsid w:val="00371084"/>
    <w:rsid w:val="003714C5"/>
    <w:rsid w:val="00371866"/>
    <w:rsid w:val="00371AB1"/>
    <w:rsid w:val="00371E26"/>
    <w:rsid w:val="00371E49"/>
    <w:rsid w:val="00371E53"/>
    <w:rsid w:val="003720B6"/>
    <w:rsid w:val="003722C2"/>
    <w:rsid w:val="003728C6"/>
    <w:rsid w:val="00372C8C"/>
    <w:rsid w:val="003731A1"/>
    <w:rsid w:val="00373264"/>
    <w:rsid w:val="00374192"/>
    <w:rsid w:val="003741BE"/>
    <w:rsid w:val="00374F2D"/>
    <w:rsid w:val="00375297"/>
    <w:rsid w:val="00375729"/>
    <w:rsid w:val="0037594D"/>
    <w:rsid w:val="003759AD"/>
    <w:rsid w:val="00375E3E"/>
    <w:rsid w:val="00375F32"/>
    <w:rsid w:val="0037614F"/>
    <w:rsid w:val="00376233"/>
    <w:rsid w:val="00376A38"/>
    <w:rsid w:val="003772DF"/>
    <w:rsid w:val="003776A3"/>
    <w:rsid w:val="003779AE"/>
    <w:rsid w:val="00377D6F"/>
    <w:rsid w:val="00380311"/>
    <w:rsid w:val="0038072A"/>
    <w:rsid w:val="003809E3"/>
    <w:rsid w:val="0038104B"/>
    <w:rsid w:val="00381751"/>
    <w:rsid w:val="00381A43"/>
    <w:rsid w:val="00381C34"/>
    <w:rsid w:val="00381C59"/>
    <w:rsid w:val="00382D13"/>
    <w:rsid w:val="003831D9"/>
    <w:rsid w:val="00383A8D"/>
    <w:rsid w:val="0038441B"/>
    <w:rsid w:val="00384628"/>
    <w:rsid w:val="00384AC4"/>
    <w:rsid w:val="00386B6A"/>
    <w:rsid w:val="00387057"/>
    <w:rsid w:val="003870E4"/>
    <w:rsid w:val="00387E08"/>
    <w:rsid w:val="003904DB"/>
    <w:rsid w:val="0039057F"/>
    <w:rsid w:val="00390977"/>
    <w:rsid w:val="00390C76"/>
    <w:rsid w:val="003913D7"/>
    <w:rsid w:val="00391A2D"/>
    <w:rsid w:val="00391CF4"/>
    <w:rsid w:val="00391E1D"/>
    <w:rsid w:val="00392785"/>
    <w:rsid w:val="00392B2F"/>
    <w:rsid w:val="00392D89"/>
    <w:rsid w:val="00394364"/>
    <w:rsid w:val="0039537C"/>
    <w:rsid w:val="003958E9"/>
    <w:rsid w:val="003961F0"/>
    <w:rsid w:val="0039641E"/>
    <w:rsid w:val="003970B7"/>
    <w:rsid w:val="0039742D"/>
    <w:rsid w:val="00397684"/>
    <w:rsid w:val="003A0C16"/>
    <w:rsid w:val="003A1255"/>
    <w:rsid w:val="003A1DA9"/>
    <w:rsid w:val="003A2AD6"/>
    <w:rsid w:val="003A3812"/>
    <w:rsid w:val="003A3C73"/>
    <w:rsid w:val="003A4E05"/>
    <w:rsid w:val="003A5A4D"/>
    <w:rsid w:val="003A5AAB"/>
    <w:rsid w:val="003A6D76"/>
    <w:rsid w:val="003A7227"/>
    <w:rsid w:val="003B0488"/>
    <w:rsid w:val="003B0844"/>
    <w:rsid w:val="003B0A96"/>
    <w:rsid w:val="003B0B0D"/>
    <w:rsid w:val="003B0C01"/>
    <w:rsid w:val="003B0DFF"/>
    <w:rsid w:val="003B0F60"/>
    <w:rsid w:val="003B1794"/>
    <w:rsid w:val="003B1B83"/>
    <w:rsid w:val="003B2C87"/>
    <w:rsid w:val="003B3048"/>
    <w:rsid w:val="003B3235"/>
    <w:rsid w:val="003B339A"/>
    <w:rsid w:val="003B3746"/>
    <w:rsid w:val="003B3903"/>
    <w:rsid w:val="003B3E63"/>
    <w:rsid w:val="003B43C7"/>
    <w:rsid w:val="003B48D1"/>
    <w:rsid w:val="003B5B66"/>
    <w:rsid w:val="003B65FC"/>
    <w:rsid w:val="003B7267"/>
    <w:rsid w:val="003B74E1"/>
    <w:rsid w:val="003B7772"/>
    <w:rsid w:val="003C0092"/>
    <w:rsid w:val="003C0420"/>
    <w:rsid w:val="003C05B5"/>
    <w:rsid w:val="003C084D"/>
    <w:rsid w:val="003C09D1"/>
    <w:rsid w:val="003C0D3D"/>
    <w:rsid w:val="003C12D4"/>
    <w:rsid w:val="003C33A3"/>
    <w:rsid w:val="003C426B"/>
    <w:rsid w:val="003C42AF"/>
    <w:rsid w:val="003C488E"/>
    <w:rsid w:val="003C67FA"/>
    <w:rsid w:val="003C7495"/>
    <w:rsid w:val="003C7A3E"/>
    <w:rsid w:val="003D04D2"/>
    <w:rsid w:val="003D0CB5"/>
    <w:rsid w:val="003D1CC1"/>
    <w:rsid w:val="003D1D5A"/>
    <w:rsid w:val="003D2442"/>
    <w:rsid w:val="003D24E4"/>
    <w:rsid w:val="003D26BD"/>
    <w:rsid w:val="003D3090"/>
    <w:rsid w:val="003D33AC"/>
    <w:rsid w:val="003D400A"/>
    <w:rsid w:val="003D441C"/>
    <w:rsid w:val="003D4447"/>
    <w:rsid w:val="003D45A4"/>
    <w:rsid w:val="003D489A"/>
    <w:rsid w:val="003D4A44"/>
    <w:rsid w:val="003D594D"/>
    <w:rsid w:val="003D5A2D"/>
    <w:rsid w:val="003D5D72"/>
    <w:rsid w:val="003D5E1F"/>
    <w:rsid w:val="003D60F5"/>
    <w:rsid w:val="003D64D4"/>
    <w:rsid w:val="003D671F"/>
    <w:rsid w:val="003D673B"/>
    <w:rsid w:val="003D717B"/>
    <w:rsid w:val="003D7DDD"/>
    <w:rsid w:val="003D7F62"/>
    <w:rsid w:val="003E0EDD"/>
    <w:rsid w:val="003E2613"/>
    <w:rsid w:val="003E2A6A"/>
    <w:rsid w:val="003E2D40"/>
    <w:rsid w:val="003E2E1E"/>
    <w:rsid w:val="003E31C6"/>
    <w:rsid w:val="003E35A8"/>
    <w:rsid w:val="003E3857"/>
    <w:rsid w:val="003E3E2E"/>
    <w:rsid w:val="003E50B7"/>
    <w:rsid w:val="003E54F2"/>
    <w:rsid w:val="003E55E3"/>
    <w:rsid w:val="003E56A9"/>
    <w:rsid w:val="003E62EB"/>
    <w:rsid w:val="003E64DF"/>
    <w:rsid w:val="003E692F"/>
    <w:rsid w:val="003E6AF9"/>
    <w:rsid w:val="003E7DBF"/>
    <w:rsid w:val="003F0192"/>
    <w:rsid w:val="003F0C9B"/>
    <w:rsid w:val="003F0FE5"/>
    <w:rsid w:val="003F14C3"/>
    <w:rsid w:val="003F17CD"/>
    <w:rsid w:val="003F1984"/>
    <w:rsid w:val="003F2050"/>
    <w:rsid w:val="003F2597"/>
    <w:rsid w:val="003F2771"/>
    <w:rsid w:val="003F2B73"/>
    <w:rsid w:val="003F3332"/>
    <w:rsid w:val="003F3444"/>
    <w:rsid w:val="003F390A"/>
    <w:rsid w:val="003F46AF"/>
    <w:rsid w:val="003F48E9"/>
    <w:rsid w:val="003F4D92"/>
    <w:rsid w:val="003F5466"/>
    <w:rsid w:val="003F56AA"/>
    <w:rsid w:val="003F5CE8"/>
    <w:rsid w:val="003F7367"/>
    <w:rsid w:val="003F7AA3"/>
    <w:rsid w:val="003F7B54"/>
    <w:rsid w:val="003F7C46"/>
    <w:rsid w:val="004003E4"/>
    <w:rsid w:val="00400664"/>
    <w:rsid w:val="00401DCB"/>
    <w:rsid w:val="00402108"/>
    <w:rsid w:val="00402F86"/>
    <w:rsid w:val="0040314C"/>
    <w:rsid w:val="004034DF"/>
    <w:rsid w:val="004034F7"/>
    <w:rsid w:val="00403555"/>
    <w:rsid w:val="00404F93"/>
    <w:rsid w:val="00406249"/>
    <w:rsid w:val="0040641A"/>
    <w:rsid w:val="004069D5"/>
    <w:rsid w:val="00406D58"/>
    <w:rsid w:val="004102D6"/>
    <w:rsid w:val="004108CD"/>
    <w:rsid w:val="00410B26"/>
    <w:rsid w:val="00410DFB"/>
    <w:rsid w:val="004113B2"/>
    <w:rsid w:val="0041197C"/>
    <w:rsid w:val="00411C6E"/>
    <w:rsid w:val="00411DDB"/>
    <w:rsid w:val="00412155"/>
    <w:rsid w:val="00412A8C"/>
    <w:rsid w:val="00412D26"/>
    <w:rsid w:val="00412DD5"/>
    <w:rsid w:val="004131E9"/>
    <w:rsid w:val="004139C0"/>
    <w:rsid w:val="00413BEE"/>
    <w:rsid w:val="00414043"/>
    <w:rsid w:val="00414367"/>
    <w:rsid w:val="00414627"/>
    <w:rsid w:val="004152E4"/>
    <w:rsid w:val="004168AE"/>
    <w:rsid w:val="004169F0"/>
    <w:rsid w:val="00416A47"/>
    <w:rsid w:val="00416C4C"/>
    <w:rsid w:val="00416CB4"/>
    <w:rsid w:val="00416D94"/>
    <w:rsid w:val="00416F01"/>
    <w:rsid w:val="00417121"/>
    <w:rsid w:val="00417984"/>
    <w:rsid w:val="00420173"/>
    <w:rsid w:val="00420BCF"/>
    <w:rsid w:val="00420C4B"/>
    <w:rsid w:val="004212FC"/>
    <w:rsid w:val="00421325"/>
    <w:rsid w:val="0042143F"/>
    <w:rsid w:val="0042158F"/>
    <w:rsid w:val="00423990"/>
    <w:rsid w:val="00423B5D"/>
    <w:rsid w:val="0042405B"/>
    <w:rsid w:val="00424229"/>
    <w:rsid w:val="0042423F"/>
    <w:rsid w:val="004244E1"/>
    <w:rsid w:val="00424747"/>
    <w:rsid w:val="00424EF7"/>
    <w:rsid w:val="0042529E"/>
    <w:rsid w:val="0042578A"/>
    <w:rsid w:val="00425C70"/>
    <w:rsid w:val="00425DF8"/>
    <w:rsid w:val="004261D2"/>
    <w:rsid w:val="004261FE"/>
    <w:rsid w:val="00426C54"/>
    <w:rsid w:val="00426EE7"/>
    <w:rsid w:val="00426F12"/>
    <w:rsid w:val="0042703E"/>
    <w:rsid w:val="00427A9F"/>
    <w:rsid w:val="00427B46"/>
    <w:rsid w:val="00427C4F"/>
    <w:rsid w:val="00430E63"/>
    <w:rsid w:val="00431263"/>
    <w:rsid w:val="00431BA9"/>
    <w:rsid w:val="00431D4F"/>
    <w:rsid w:val="00431EB2"/>
    <w:rsid w:val="00431EF1"/>
    <w:rsid w:val="004323B5"/>
    <w:rsid w:val="00432C04"/>
    <w:rsid w:val="004330A4"/>
    <w:rsid w:val="004339A4"/>
    <w:rsid w:val="00433AFA"/>
    <w:rsid w:val="0043525A"/>
    <w:rsid w:val="00435654"/>
    <w:rsid w:val="00435926"/>
    <w:rsid w:val="00435A34"/>
    <w:rsid w:val="0043614D"/>
    <w:rsid w:val="004361FD"/>
    <w:rsid w:val="004373D8"/>
    <w:rsid w:val="00437638"/>
    <w:rsid w:val="00437EB5"/>
    <w:rsid w:val="00440854"/>
    <w:rsid w:val="00440EC5"/>
    <w:rsid w:val="00440EC7"/>
    <w:rsid w:val="00441015"/>
    <w:rsid w:val="004414CF"/>
    <w:rsid w:val="00443691"/>
    <w:rsid w:val="00443C5D"/>
    <w:rsid w:val="0044432E"/>
    <w:rsid w:val="0044478C"/>
    <w:rsid w:val="00444A1A"/>
    <w:rsid w:val="00445146"/>
    <w:rsid w:val="0044541A"/>
    <w:rsid w:val="004454F7"/>
    <w:rsid w:val="0044557F"/>
    <w:rsid w:val="0044569A"/>
    <w:rsid w:val="00445731"/>
    <w:rsid w:val="00445EEF"/>
    <w:rsid w:val="0044678E"/>
    <w:rsid w:val="00447487"/>
    <w:rsid w:val="00450CD3"/>
    <w:rsid w:val="00450F7B"/>
    <w:rsid w:val="00452812"/>
    <w:rsid w:val="00452987"/>
    <w:rsid w:val="0045311F"/>
    <w:rsid w:val="0045326A"/>
    <w:rsid w:val="00453E55"/>
    <w:rsid w:val="00453F91"/>
    <w:rsid w:val="0045444D"/>
    <w:rsid w:val="00454939"/>
    <w:rsid w:val="00454B8B"/>
    <w:rsid w:val="0045651D"/>
    <w:rsid w:val="00456619"/>
    <w:rsid w:val="004567C6"/>
    <w:rsid w:val="00460D45"/>
    <w:rsid w:val="004613EB"/>
    <w:rsid w:val="0046210E"/>
    <w:rsid w:val="00462228"/>
    <w:rsid w:val="00462AD8"/>
    <w:rsid w:val="00462D87"/>
    <w:rsid w:val="00463146"/>
    <w:rsid w:val="00463621"/>
    <w:rsid w:val="004636C7"/>
    <w:rsid w:val="00463D29"/>
    <w:rsid w:val="00463E8A"/>
    <w:rsid w:val="00463FC7"/>
    <w:rsid w:val="00464A7D"/>
    <w:rsid w:val="004654FF"/>
    <w:rsid w:val="00465743"/>
    <w:rsid w:val="004660B3"/>
    <w:rsid w:val="004660F8"/>
    <w:rsid w:val="00466649"/>
    <w:rsid w:val="0046668F"/>
    <w:rsid w:val="004668C2"/>
    <w:rsid w:val="004673F0"/>
    <w:rsid w:val="00467AFD"/>
    <w:rsid w:val="00467D38"/>
    <w:rsid w:val="0047021B"/>
    <w:rsid w:val="004705E3"/>
    <w:rsid w:val="00470FAA"/>
    <w:rsid w:val="00471A9E"/>
    <w:rsid w:val="00471D56"/>
    <w:rsid w:val="0047230B"/>
    <w:rsid w:val="0047269F"/>
    <w:rsid w:val="00472D1E"/>
    <w:rsid w:val="0047303F"/>
    <w:rsid w:val="00473717"/>
    <w:rsid w:val="0047380B"/>
    <w:rsid w:val="00473A89"/>
    <w:rsid w:val="004745B5"/>
    <w:rsid w:val="0047478A"/>
    <w:rsid w:val="00474C1B"/>
    <w:rsid w:val="00475A02"/>
    <w:rsid w:val="00475F00"/>
    <w:rsid w:val="00476BCE"/>
    <w:rsid w:val="00477304"/>
    <w:rsid w:val="00477453"/>
    <w:rsid w:val="00480AC0"/>
    <w:rsid w:val="00481018"/>
    <w:rsid w:val="00481F9B"/>
    <w:rsid w:val="0048284C"/>
    <w:rsid w:val="00483343"/>
    <w:rsid w:val="0048339E"/>
    <w:rsid w:val="004844BB"/>
    <w:rsid w:val="004848ED"/>
    <w:rsid w:val="00484B77"/>
    <w:rsid w:val="00484D95"/>
    <w:rsid w:val="004850EE"/>
    <w:rsid w:val="004853CA"/>
    <w:rsid w:val="00485902"/>
    <w:rsid w:val="00486AD3"/>
    <w:rsid w:val="00486EA6"/>
    <w:rsid w:val="004873F0"/>
    <w:rsid w:val="00490078"/>
    <w:rsid w:val="00490777"/>
    <w:rsid w:val="004913B7"/>
    <w:rsid w:val="00492820"/>
    <w:rsid w:val="00492FE5"/>
    <w:rsid w:val="00493734"/>
    <w:rsid w:val="0049434A"/>
    <w:rsid w:val="004943C9"/>
    <w:rsid w:val="004943ED"/>
    <w:rsid w:val="004951BE"/>
    <w:rsid w:val="0049581D"/>
    <w:rsid w:val="00495B5D"/>
    <w:rsid w:val="00495B9A"/>
    <w:rsid w:val="0049623A"/>
    <w:rsid w:val="004977F8"/>
    <w:rsid w:val="00497843"/>
    <w:rsid w:val="004A00E2"/>
    <w:rsid w:val="004A0824"/>
    <w:rsid w:val="004A0BE1"/>
    <w:rsid w:val="004A149F"/>
    <w:rsid w:val="004A2649"/>
    <w:rsid w:val="004A4C65"/>
    <w:rsid w:val="004A5813"/>
    <w:rsid w:val="004A6E81"/>
    <w:rsid w:val="004A70FC"/>
    <w:rsid w:val="004A7C22"/>
    <w:rsid w:val="004B047F"/>
    <w:rsid w:val="004B151E"/>
    <w:rsid w:val="004B1556"/>
    <w:rsid w:val="004B23DE"/>
    <w:rsid w:val="004B389B"/>
    <w:rsid w:val="004B3B9F"/>
    <w:rsid w:val="004B4BE3"/>
    <w:rsid w:val="004B4D2C"/>
    <w:rsid w:val="004B4EAF"/>
    <w:rsid w:val="004B5150"/>
    <w:rsid w:val="004B5572"/>
    <w:rsid w:val="004B5B82"/>
    <w:rsid w:val="004B62B5"/>
    <w:rsid w:val="004B6913"/>
    <w:rsid w:val="004B71B5"/>
    <w:rsid w:val="004B782C"/>
    <w:rsid w:val="004B7AC2"/>
    <w:rsid w:val="004C05AB"/>
    <w:rsid w:val="004C0D3D"/>
    <w:rsid w:val="004C1501"/>
    <w:rsid w:val="004C2255"/>
    <w:rsid w:val="004C369C"/>
    <w:rsid w:val="004C3CEA"/>
    <w:rsid w:val="004C4A51"/>
    <w:rsid w:val="004C54D5"/>
    <w:rsid w:val="004C5F95"/>
    <w:rsid w:val="004C6614"/>
    <w:rsid w:val="004C6946"/>
    <w:rsid w:val="004C6B05"/>
    <w:rsid w:val="004D01A0"/>
    <w:rsid w:val="004D0B52"/>
    <w:rsid w:val="004D0E3E"/>
    <w:rsid w:val="004D13C6"/>
    <w:rsid w:val="004D141F"/>
    <w:rsid w:val="004D1453"/>
    <w:rsid w:val="004D19FB"/>
    <w:rsid w:val="004D1F14"/>
    <w:rsid w:val="004D2942"/>
    <w:rsid w:val="004D2C04"/>
    <w:rsid w:val="004D32FF"/>
    <w:rsid w:val="004D33C9"/>
    <w:rsid w:val="004D3407"/>
    <w:rsid w:val="004D426F"/>
    <w:rsid w:val="004D4435"/>
    <w:rsid w:val="004D4CF2"/>
    <w:rsid w:val="004D4F34"/>
    <w:rsid w:val="004D4FA8"/>
    <w:rsid w:val="004D569E"/>
    <w:rsid w:val="004D627D"/>
    <w:rsid w:val="004D7138"/>
    <w:rsid w:val="004D7803"/>
    <w:rsid w:val="004E04D3"/>
    <w:rsid w:val="004E052F"/>
    <w:rsid w:val="004E0674"/>
    <w:rsid w:val="004E11C1"/>
    <w:rsid w:val="004E124A"/>
    <w:rsid w:val="004E131D"/>
    <w:rsid w:val="004E2098"/>
    <w:rsid w:val="004E20EC"/>
    <w:rsid w:val="004E218E"/>
    <w:rsid w:val="004E24EE"/>
    <w:rsid w:val="004E2C18"/>
    <w:rsid w:val="004E2D53"/>
    <w:rsid w:val="004E3463"/>
    <w:rsid w:val="004E3865"/>
    <w:rsid w:val="004E38A3"/>
    <w:rsid w:val="004E38AE"/>
    <w:rsid w:val="004E3BF8"/>
    <w:rsid w:val="004E4523"/>
    <w:rsid w:val="004E48A2"/>
    <w:rsid w:val="004E4D71"/>
    <w:rsid w:val="004E56A3"/>
    <w:rsid w:val="004E576F"/>
    <w:rsid w:val="004E5A8E"/>
    <w:rsid w:val="004E5A96"/>
    <w:rsid w:val="004E64EF"/>
    <w:rsid w:val="004E669B"/>
    <w:rsid w:val="004E6C3D"/>
    <w:rsid w:val="004E6FA2"/>
    <w:rsid w:val="004E713E"/>
    <w:rsid w:val="004E75C1"/>
    <w:rsid w:val="004E7FDC"/>
    <w:rsid w:val="004F0533"/>
    <w:rsid w:val="004F0560"/>
    <w:rsid w:val="004F0641"/>
    <w:rsid w:val="004F0E84"/>
    <w:rsid w:val="004F0FB3"/>
    <w:rsid w:val="004F12D5"/>
    <w:rsid w:val="004F1D6F"/>
    <w:rsid w:val="004F20D7"/>
    <w:rsid w:val="004F2A39"/>
    <w:rsid w:val="004F2E60"/>
    <w:rsid w:val="004F4A8B"/>
    <w:rsid w:val="004F4AEF"/>
    <w:rsid w:val="004F4BED"/>
    <w:rsid w:val="004F4F51"/>
    <w:rsid w:val="004F50F3"/>
    <w:rsid w:val="004F522C"/>
    <w:rsid w:val="004F60DF"/>
    <w:rsid w:val="004F6372"/>
    <w:rsid w:val="004F6756"/>
    <w:rsid w:val="004F684D"/>
    <w:rsid w:val="004F7A5E"/>
    <w:rsid w:val="00500929"/>
    <w:rsid w:val="00501F80"/>
    <w:rsid w:val="005020A4"/>
    <w:rsid w:val="005024C0"/>
    <w:rsid w:val="005026AB"/>
    <w:rsid w:val="00502F10"/>
    <w:rsid w:val="0050368F"/>
    <w:rsid w:val="0050460B"/>
    <w:rsid w:val="005051D3"/>
    <w:rsid w:val="005053B9"/>
    <w:rsid w:val="00505E00"/>
    <w:rsid w:val="00507191"/>
    <w:rsid w:val="0050762A"/>
    <w:rsid w:val="00507F7A"/>
    <w:rsid w:val="00510580"/>
    <w:rsid w:val="005113F9"/>
    <w:rsid w:val="005123CF"/>
    <w:rsid w:val="00512765"/>
    <w:rsid w:val="0051302F"/>
    <w:rsid w:val="00513128"/>
    <w:rsid w:val="00513172"/>
    <w:rsid w:val="0051333E"/>
    <w:rsid w:val="00513822"/>
    <w:rsid w:val="0051410B"/>
    <w:rsid w:val="00514496"/>
    <w:rsid w:val="00514A1C"/>
    <w:rsid w:val="00514BC2"/>
    <w:rsid w:val="00514F2B"/>
    <w:rsid w:val="0051522C"/>
    <w:rsid w:val="005153E8"/>
    <w:rsid w:val="00515D8E"/>
    <w:rsid w:val="00516413"/>
    <w:rsid w:val="00516ACB"/>
    <w:rsid w:val="005170F7"/>
    <w:rsid w:val="0051710C"/>
    <w:rsid w:val="00517195"/>
    <w:rsid w:val="005171C2"/>
    <w:rsid w:val="00517BD7"/>
    <w:rsid w:val="005202AF"/>
    <w:rsid w:val="00520351"/>
    <w:rsid w:val="0052109B"/>
    <w:rsid w:val="0052146F"/>
    <w:rsid w:val="00521F07"/>
    <w:rsid w:val="00522298"/>
    <w:rsid w:val="00522320"/>
    <w:rsid w:val="0052307E"/>
    <w:rsid w:val="005230B0"/>
    <w:rsid w:val="0052362A"/>
    <w:rsid w:val="00523A5E"/>
    <w:rsid w:val="00523C28"/>
    <w:rsid w:val="005240F3"/>
    <w:rsid w:val="00524417"/>
    <w:rsid w:val="00524B32"/>
    <w:rsid w:val="00524B55"/>
    <w:rsid w:val="00524F51"/>
    <w:rsid w:val="0052536F"/>
    <w:rsid w:val="00525516"/>
    <w:rsid w:val="0052553C"/>
    <w:rsid w:val="00526539"/>
    <w:rsid w:val="00526BD7"/>
    <w:rsid w:val="00527A2C"/>
    <w:rsid w:val="00530775"/>
    <w:rsid w:val="00530A26"/>
    <w:rsid w:val="00530EAA"/>
    <w:rsid w:val="00531A14"/>
    <w:rsid w:val="005325C5"/>
    <w:rsid w:val="0053338E"/>
    <w:rsid w:val="005336E1"/>
    <w:rsid w:val="00533AD3"/>
    <w:rsid w:val="005342B4"/>
    <w:rsid w:val="0053486D"/>
    <w:rsid w:val="00534E85"/>
    <w:rsid w:val="00536188"/>
    <w:rsid w:val="005366EE"/>
    <w:rsid w:val="0054034C"/>
    <w:rsid w:val="005407CC"/>
    <w:rsid w:val="005408F5"/>
    <w:rsid w:val="00540C95"/>
    <w:rsid w:val="0054115D"/>
    <w:rsid w:val="00541976"/>
    <w:rsid w:val="00541F61"/>
    <w:rsid w:val="005425A9"/>
    <w:rsid w:val="0054261F"/>
    <w:rsid w:val="0054300A"/>
    <w:rsid w:val="00543750"/>
    <w:rsid w:val="00543AE0"/>
    <w:rsid w:val="0054438E"/>
    <w:rsid w:val="00544508"/>
    <w:rsid w:val="005448DD"/>
    <w:rsid w:val="00544904"/>
    <w:rsid w:val="00544A43"/>
    <w:rsid w:val="00545174"/>
    <w:rsid w:val="0054581B"/>
    <w:rsid w:val="00545C1D"/>
    <w:rsid w:val="005460C9"/>
    <w:rsid w:val="00546150"/>
    <w:rsid w:val="0054642C"/>
    <w:rsid w:val="005470D0"/>
    <w:rsid w:val="005470F7"/>
    <w:rsid w:val="005477EC"/>
    <w:rsid w:val="00547A9C"/>
    <w:rsid w:val="00547AA5"/>
    <w:rsid w:val="00547F9B"/>
    <w:rsid w:val="00550868"/>
    <w:rsid w:val="00552EBF"/>
    <w:rsid w:val="00553043"/>
    <w:rsid w:val="0055328B"/>
    <w:rsid w:val="005535E6"/>
    <w:rsid w:val="0055446B"/>
    <w:rsid w:val="00554511"/>
    <w:rsid w:val="00555CBD"/>
    <w:rsid w:val="00555F19"/>
    <w:rsid w:val="0055663B"/>
    <w:rsid w:val="005577A3"/>
    <w:rsid w:val="00557D39"/>
    <w:rsid w:val="00560086"/>
    <w:rsid w:val="00561815"/>
    <w:rsid w:val="00561CEF"/>
    <w:rsid w:val="0056209E"/>
    <w:rsid w:val="00562353"/>
    <w:rsid w:val="005627F8"/>
    <w:rsid w:val="00562980"/>
    <w:rsid w:val="00562A4C"/>
    <w:rsid w:val="00562B8D"/>
    <w:rsid w:val="00562BDB"/>
    <w:rsid w:val="00562DB9"/>
    <w:rsid w:val="005635CC"/>
    <w:rsid w:val="00563F61"/>
    <w:rsid w:val="005641D6"/>
    <w:rsid w:val="00564FBD"/>
    <w:rsid w:val="00565B1A"/>
    <w:rsid w:val="00566021"/>
    <w:rsid w:val="00566182"/>
    <w:rsid w:val="005666FA"/>
    <w:rsid w:val="00567677"/>
    <w:rsid w:val="005701B0"/>
    <w:rsid w:val="00570B1A"/>
    <w:rsid w:val="00571584"/>
    <w:rsid w:val="005716E7"/>
    <w:rsid w:val="0057265F"/>
    <w:rsid w:val="005727E9"/>
    <w:rsid w:val="00572D68"/>
    <w:rsid w:val="005749C6"/>
    <w:rsid w:val="00575D3A"/>
    <w:rsid w:val="0057715C"/>
    <w:rsid w:val="00580486"/>
    <w:rsid w:val="005807BE"/>
    <w:rsid w:val="00580936"/>
    <w:rsid w:val="00580A8C"/>
    <w:rsid w:val="00580B8E"/>
    <w:rsid w:val="00580ECA"/>
    <w:rsid w:val="00580F12"/>
    <w:rsid w:val="00581752"/>
    <w:rsid w:val="0058192D"/>
    <w:rsid w:val="00581B7D"/>
    <w:rsid w:val="00581E6B"/>
    <w:rsid w:val="00581EEF"/>
    <w:rsid w:val="0058260A"/>
    <w:rsid w:val="005829F5"/>
    <w:rsid w:val="00583171"/>
    <w:rsid w:val="005834B8"/>
    <w:rsid w:val="005837D0"/>
    <w:rsid w:val="00583C59"/>
    <w:rsid w:val="00583D21"/>
    <w:rsid w:val="00583E1A"/>
    <w:rsid w:val="00584728"/>
    <w:rsid w:val="005848F7"/>
    <w:rsid w:val="00584AB2"/>
    <w:rsid w:val="0058501A"/>
    <w:rsid w:val="005857D8"/>
    <w:rsid w:val="005858B4"/>
    <w:rsid w:val="00585929"/>
    <w:rsid w:val="00585C94"/>
    <w:rsid w:val="00585F2E"/>
    <w:rsid w:val="0058681C"/>
    <w:rsid w:val="005868DB"/>
    <w:rsid w:val="005875F5"/>
    <w:rsid w:val="0058790B"/>
    <w:rsid w:val="00590130"/>
    <w:rsid w:val="00590299"/>
    <w:rsid w:val="00590B2E"/>
    <w:rsid w:val="00590E45"/>
    <w:rsid w:val="00591AE2"/>
    <w:rsid w:val="00591C23"/>
    <w:rsid w:val="00591F52"/>
    <w:rsid w:val="005920E1"/>
    <w:rsid w:val="0059263E"/>
    <w:rsid w:val="00592ED2"/>
    <w:rsid w:val="00593624"/>
    <w:rsid w:val="00593B75"/>
    <w:rsid w:val="00593BC5"/>
    <w:rsid w:val="00594370"/>
    <w:rsid w:val="005947B3"/>
    <w:rsid w:val="00594B32"/>
    <w:rsid w:val="00596435"/>
    <w:rsid w:val="0059649A"/>
    <w:rsid w:val="0059694B"/>
    <w:rsid w:val="00596AE0"/>
    <w:rsid w:val="00596DD2"/>
    <w:rsid w:val="00597590"/>
    <w:rsid w:val="00597E22"/>
    <w:rsid w:val="005A0B9A"/>
    <w:rsid w:val="005A21B4"/>
    <w:rsid w:val="005A2318"/>
    <w:rsid w:val="005A2AEC"/>
    <w:rsid w:val="005A300B"/>
    <w:rsid w:val="005A3787"/>
    <w:rsid w:val="005A4DD5"/>
    <w:rsid w:val="005A50CD"/>
    <w:rsid w:val="005A571C"/>
    <w:rsid w:val="005A5D04"/>
    <w:rsid w:val="005A5DEF"/>
    <w:rsid w:val="005A60CB"/>
    <w:rsid w:val="005A6466"/>
    <w:rsid w:val="005A679C"/>
    <w:rsid w:val="005A6D64"/>
    <w:rsid w:val="005A70C4"/>
    <w:rsid w:val="005A714E"/>
    <w:rsid w:val="005A72A5"/>
    <w:rsid w:val="005A76D7"/>
    <w:rsid w:val="005A79E7"/>
    <w:rsid w:val="005A7B8B"/>
    <w:rsid w:val="005A7EDD"/>
    <w:rsid w:val="005A7F7A"/>
    <w:rsid w:val="005B026D"/>
    <w:rsid w:val="005B1738"/>
    <w:rsid w:val="005B176D"/>
    <w:rsid w:val="005B1A0B"/>
    <w:rsid w:val="005B2151"/>
    <w:rsid w:val="005B225B"/>
    <w:rsid w:val="005B2FFE"/>
    <w:rsid w:val="005B3354"/>
    <w:rsid w:val="005B3544"/>
    <w:rsid w:val="005B3567"/>
    <w:rsid w:val="005B3593"/>
    <w:rsid w:val="005B3856"/>
    <w:rsid w:val="005B3B2D"/>
    <w:rsid w:val="005B3DD3"/>
    <w:rsid w:val="005B4004"/>
    <w:rsid w:val="005B4410"/>
    <w:rsid w:val="005B564C"/>
    <w:rsid w:val="005B5E58"/>
    <w:rsid w:val="005B6F93"/>
    <w:rsid w:val="005B7E67"/>
    <w:rsid w:val="005C03A2"/>
    <w:rsid w:val="005C0566"/>
    <w:rsid w:val="005C0739"/>
    <w:rsid w:val="005C0A9F"/>
    <w:rsid w:val="005C126B"/>
    <w:rsid w:val="005C170F"/>
    <w:rsid w:val="005C18D9"/>
    <w:rsid w:val="005C19D5"/>
    <w:rsid w:val="005C1A2C"/>
    <w:rsid w:val="005C2214"/>
    <w:rsid w:val="005C2306"/>
    <w:rsid w:val="005C2CAF"/>
    <w:rsid w:val="005C2DDC"/>
    <w:rsid w:val="005C2E05"/>
    <w:rsid w:val="005C3426"/>
    <w:rsid w:val="005C3BEA"/>
    <w:rsid w:val="005C3DD1"/>
    <w:rsid w:val="005C4935"/>
    <w:rsid w:val="005C49B8"/>
    <w:rsid w:val="005C4CB5"/>
    <w:rsid w:val="005C5170"/>
    <w:rsid w:val="005C5D17"/>
    <w:rsid w:val="005C618D"/>
    <w:rsid w:val="005C68DD"/>
    <w:rsid w:val="005C7E3E"/>
    <w:rsid w:val="005D110D"/>
    <w:rsid w:val="005D1180"/>
    <w:rsid w:val="005D121C"/>
    <w:rsid w:val="005D178A"/>
    <w:rsid w:val="005D1D39"/>
    <w:rsid w:val="005D212D"/>
    <w:rsid w:val="005D28C5"/>
    <w:rsid w:val="005D293D"/>
    <w:rsid w:val="005D2E11"/>
    <w:rsid w:val="005D3FBA"/>
    <w:rsid w:val="005D4743"/>
    <w:rsid w:val="005D4D71"/>
    <w:rsid w:val="005D55EB"/>
    <w:rsid w:val="005D5939"/>
    <w:rsid w:val="005D5B49"/>
    <w:rsid w:val="005D5F7C"/>
    <w:rsid w:val="005D642D"/>
    <w:rsid w:val="005D64F3"/>
    <w:rsid w:val="005D6939"/>
    <w:rsid w:val="005D7025"/>
    <w:rsid w:val="005D71D6"/>
    <w:rsid w:val="005D779B"/>
    <w:rsid w:val="005E05A8"/>
    <w:rsid w:val="005E08A8"/>
    <w:rsid w:val="005E0E26"/>
    <w:rsid w:val="005E10CA"/>
    <w:rsid w:val="005E1321"/>
    <w:rsid w:val="005E15E6"/>
    <w:rsid w:val="005E177C"/>
    <w:rsid w:val="005E1DBC"/>
    <w:rsid w:val="005E339B"/>
    <w:rsid w:val="005E33CA"/>
    <w:rsid w:val="005E356E"/>
    <w:rsid w:val="005E37F4"/>
    <w:rsid w:val="005E4090"/>
    <w:rsid w:val="005E4FAB"/>
    <w:rsid w:val="005E603A"/>
    <w:rsid w:val="005E6769"/>
    <w:rsid w:val="005E6AFA"/>
    <w:rsid w:val="005E6FCB"/>
    <w:rsid w:val="005E732C"/>
    <w:rsid w:val="005E7644"/>
    <w:rsid w:val="005E7696"/>
    <w:rsid w:val="005E7845"/>
    <w:rsid w:val="005F0A47"/>
    <w:rsid w:val="005F0DA5"/>
    <w:rsid w:val="005F16D9"/>
    <w:rsid w:val="005F16FB"/>
    <w:rsid w:val="005F17AA"/>
    <w:rsid w:val="005F196C"/>
    <w:rsid w:val="005F1E12"/>
    <w:rsid w:val="005F251D"/>
    <w:rsid w:val="005F252B"/>
    <w:rsid w:val="005F280A"/>
    <w:rsid w:val="005F2B3F"/>
    <w:rsid w:val="005F3303"/>
    <w:rsid w:val="005F33CF"/>
    <w:rsid w:val="005F361C"/>
    <w:rsid w:val="005F3693"/>
    <w:rsid w:val="005F3EFA"/>
    <w:rsid w:val="005F4037"/>
    <w:rsid w:val="005F426E"/>
    <w:rsid w:val="005F448C"/>
    <w:rsid w:val="005F5621"/>
    <w:rsid w:val="005F5FD5"/>
    <w:rsid w:val="005F6C7F"/>
    <w:rsid w:val="005F6E45"/>
    <w:rsid w:val="005F7305"/>
    <w:rsid w:val="005F7C17"/>
    <w:rsid w:val="00600521"/>
    <w:rsid w:val="00600E1D"/>
    <w:rsid w:val="00601A57"/>
    <w:rsid w:val="00601BD2"/>
    <w:rsid w:val="006023DE"/>
    <w:rsid w:val="00602A88"/>
    <w:rsid w:val="00603187"/>
    <w:rsid w:val="00603439"/>
    <w:rsid w:val="00603642"/>
    <w:rsid w:val="006041E9"/>
    <w:rsid w:val="00604333"/>
    <w:rsid w:val="0060462C"/>
    <w:rsid w:val="00604657"/>
    <w:rsid w:val="0060482A"/>
    <w:rsid w:val="00604AFE"/>
    <w:rsid w:val="00604C30"/>
    <w:rsid w:val="006050D9"/>
    <w:rsid w:val="006054B7"/>
    <w:rsid w:val="006054C4"/>
    <w:rsid w:val="00605D28"/>
    <w:rsid w:val="0060626C"/>
    <w:rsid w:val="006069CA"/>
    <w:rsid w:val="00606B85"/>
    <w:rsid w:val="006073FC"/>
    <w:rsid w:val="00607CC2"/>
    <w:rsid w:val="006101EF"/>
    <w:rsid w:val="006103A2"/>
    <w:rsid w:val="00610A9B"/>
    <w:rsid w:val="006112A0"/>
    <w:rsid w:val="00611C44"/>
    <w:rsid w:val="00611E9B"/>
    <w:rsid w:val="00611ECC"/>
    <w:rsid w:val="0061255F"/>
    <w:rsid w:val="006132C9"/>
    <w:rsid w:val="006138E0"/>
    <w:rsid w:val="00614403"/>
    <w:rsid w:val="0061604E"/>
    <w:rsid w:val="00616618"/>
    <w:rsid w:val="00617053"/>
    <w:rsid w:val="006174F7"/>
    <w:rsid w:val="00617817"/>
    <w:rsid w:val="00620397"/>
    <w:rsid w:val="00620B10"/>
    <w:rsid w:val="00620CAA"/>
    <w:rsid w:val="00621129"/>
    <w:rsid w:val="006214FB"/>
    <w:rsid w:val="00621668"/>
    <w:rsid w:val="00621A63"/>
    <w:rsid w:val="00621A94"/>
    <w:rsid w:val="006227EA"/>
    <w:rsid w:val="00622CCC"/>
    <w:rsid w:val="00622DEF"/>
    <w:rsid w:val="00622FC8"/>
    <w:rsid w:val="00622FDE"/>
    <w:rsid w:val="006233B5"/>
    <w:rsid w:val="006233F5"/>
    <w:rsid w:val="0062369A"/>
    <w:rsid w:val="006244A2"/>
    <w:rsid w:val="00624BDC"/>
    <w:rsid w:val="006250B3"/>
    <w:rsid w:val="00625166"/>
    <w:rsid w:val="00625562"/>
    <w:rsid w:val="006260AD"/>
    <w:rsid w:val="00626335"/>
    <w:rsid w:val="00627215"/>
    <w:rsid w:val="00630099"/>
    <w:rsid w:val="006302C3"/>
    <w:rsid w:val="006311A3"/>
    <w:rsid w:val="0063176C"/>
    <w:rsid w:val="0063246D"/>
    <w:rsid w:val="006325AB"/>
    <w:rsid w:val="00632976"/>
    <w:rsid w:val="00632B9A"/>
    <w:rsid w:val="00632BCF"/>
    <w:rsid w:val="00632C9A"/>
    <w:rsid w:val="0063332B"/>
    <w:rsid w:val="006337AC"/>
    <w:rsid w:val="00633BEC"/>
    <w:rsid w:val="00635132"/>
    <w:rsid w:val="00635F42"/>
    <w:rsid w:val="006364E2"/>
    <w:rsid w:val="0063680F"/>
    <w:rsid w:val="0063719E"/>
    <w:rsid w:val="00637220"/>
    <w:rsid w:val="0063761A"/>
    <w:rsid w:val="006378F0"/>
    <w:rsid w:val="00637BA4"/>
    <w:rsid w:val="00640A94"/>
    <w:rsid w:val="00640E2D"/>
    <w:rsid w:val="00640FC2"/>
    <w:rsid w:val="00641642"/>
    <w:rsid w:val="0064170C"/>
    <w:rsid w:val="00641AE0"/>
    <w:rsid w:val="00641C5B"/>
    <w:rsid w:val="00641E3C"/>
    <w:rsid w:val="006421F2"/>
    <w:rsid w:val="00642259"/>
    <w:rsid w:val="006427FA"/>
    <w:rsid w:val="00642969"/>
    <w:rsid w:val="00642CEC"/>
    <w:rsid w:val="00642F70"/>
    <w:rsid w:val="006436AB"/>
    <w:rsid w:val="006438D3"/>
    <w:rsid w:val="006439BE"/>
    <w:rsid w:val="00643B4B"/>
    <w:rsid w:val="00644290"/>
    <w:rsid w:val="00644421"/>
    <w:rsid w:val="00645610"/>
    <w:rsid w:val="00645834"/>
    <w:rsid w:val="00645E09"/>
    <w:rsid w:val="0064617B"/>
    <w:rsid w:val="00646240"/>
    <w:rsid w:val="00646A85"/>
    <w:rsid w:val="00646E8A"/>
    <w:rsid w:val="00646E8C"/>
    <w:rsid w:val="00646F71"/>
    <w:rsid w:val="00646FA7"/>
    <w:rsid w:val="00647E85"/>
    <w:rsid w:val="0065022C"/>
    <w:rsid w:val="00650558"/>
    <w:rsid w:val="006507EB"/>
    <w:rsid w:val="00651811"/>
    <w:rsid w:val="00651827"/>
    <w:rsid w:val="006521F4"/>
    <w:rsid w:val="00652623"/>
    <w:rsid w:val="00652708"/>
    <w:rsid w:val="00652C91"/>
    <w:rsid w:val="00653648"/>
    <w:rsid w:val="0065407F"/>
    <w:rsid w:val="00654C27"/>
    <w:rsid w:val="006554EC"/>
    <w:rsid w:val="00655572"/>
    <w:rsid w:val="00655807"/>
    <w:rsid w:val="00656521"/>
    <w:rsid w:val="00656955"/>
    <w:rsid w:val="00656A4A"/>
    <w:rsid w:val="00656D81"/>
    <w:rsid w:val="006570E9"/>
    <w:rsid w:val="0065731D"/>
    <w:rsid w:val="006579DC"/>
    <w:rsid w:val="00661690"/>
    <w:rsid w:val="00662B07"/>
    <w:rsid w:val="0066329C"/>
    <w:rsid w:val="006634AC"/>
    <w:rsid w:val="00663CFD"/>
    <w:rsid w:val="006649F2"/>
    <w:rsid w:val="006655AD"/>
    <w:rsid w:val="00665793"/>
    <w:rsid w:val="00665A68"/>
    <w:rsid w:val="00665B10"/>
    <w:rsid w:val="00665CA7"/>
    <w:rsid w:val="00666AB7"/>
    <w:rsid w:val="00666BB5"/>
    <w:rsid w:val="0066702C"/>
    <w:rsid w:val="00667E41"/>
    <w:rsid w:val="006705B6"/>
    <w:rsid w:val="00671BCA"/>
    <w:rsid w:val="00671D17"/>
    <w:rsid w:val="006724FC"/>
    <w:rsid w:val="0067274D"/>
    <w:rsid w:val="006729B3"/>
    <w:rsid w:val="006733A7"/>
    <w:rsid w:val="00673527"/>
    <w:rsid w:val="00673E80"/>
    <w:rsid w:val="0067411F"/>
    <w:rsid w:val="00674C29"/>
    <w:rsid w:val="00674EF8"/>
    <w:rsid w:val="0067537E"/>
    <w:rsid w:val="006757D7"/>
    <w:rsid w:val="00675E84"/>
    <w:rsid w:val="00675ED7"/>
    <w:rsid w:val="0067616A"/>
    <w:rsid w:val="00676B58"/>
    <w:rsid w:val="00676F81"/>
    <w:rsid w:val="00677879"/>
    <w:rsid w:val="00680879"/>
    <w:rsid w:val="00681078"/>
    <w:rsid w:val="006816F5"/>
    <w:rsid w:val="00681AE0"/>
    <w:rsid w:val="00681FBC"/>
    <w:rsid w:val="00681FD3"/>
    <w:rsid w:val="006820A9"/>
    <w:rsid w:val="00682123"/>
    <w:rsid w:val="00682392"/>
    <w:rsid w:val="00682848"/>
    <w:rsid w:val="0068287B"/>
    <w:rsid w:val="00683B97"/>
    <w:rsid w:val="00684686"/>
    <w:rsid w:val="00684A4C"/>
    <w:rsid w:val="00684CD6"/>
    <w:rsid w:val="00684F07"/>
    <w:rsid w:val="00685344"/>
    <w:rsid w:val="0068587D"/>
    <w:rsid w:val="00685989"/>
    <w:rsid w:val="00686DE0"/>
    <w:rsid w:val="00686E39"/>
    <w:rsid w:val="0068720A"/>
    <w:rsid w:val="006872B1"/>
    <w:rsid w:val="006872E3"/>
    <w:rsid w:val="00687D5C"/>
    <w:rsid w:val="0069099C"/>
    <w:rsid w:val="006909EA"/>
    <w:rsid w:val="00690E13"/>
    <w:rsid w:val="00691B3C"/>
    <w:rsid w:val="0069360F"/>
    <w:rsid w:val="00693DCE"/>
    <w:rsid w:val="00693F92"/>
    <w:rsid w:val="00694235"/>
    <w:rsid w:val="006945EE"/>
    <w:rsid w:val="006948FF"/>
    <w:rsid w:val="00694FC0"/>
    <w:rsid w:val="0069501F"/>
    <w:rsid w:val="00695154"/>
    <w:rsid w:val="0069537B"/>
    <w:rsid w:val="0069560F"/>
    <w:rsid w:val="0069592D"/>
    <w:rsid w:val="00695AF1"/>
    <w:rsid w:val="00695BE1"/>
    <w:rsid w:val="006960DB"/>
    <w:rsid w:val="0069630F"/>
    <w:rsid w:val="00696951"/>
    <w:rsid w:val="00696C05"/>
    <w:rsid w:val="00696E8A"/>
    <w:rsid w:val="0069732E"/>
    <w:rsid w:val="0069759D"/>
    <w:rsid w:val="00697FAE"/>
    <w:rsid w:val="006A05EE"/>
    <w:rsid w:val="006A09A9"/>
    <w:rsid w:val="006A0F87"/>
    <w:rsid w:val="006A124D"/>
    <w:rsid w:val="006A14CE"/>
    <w:rsid w:val="006A1D43"/>
    <w:rsid w:val="006A20C0"/>
    <w:rsid w:val="006A26A2"/>
    <w:rsid w:val="006A28D1"/>
    <w:rsid w:val="006A3257"/>
    <w:rsid w:val="006A32E7"/>
    <w:rsid w:val="006A3843"/>
    <w:rsid w:val="006A41BF"/>
    <w:rsid w:val="006A455E"/>
    <w:rsid w:val="006A4628"/>
    <w:rsid w:val="006A5014"/>
    <w:rsid w:val="006A53A0"/>
    <w:rsid w:val="006A56B9"/>
    <w:rsid w:val="006A5A57"/>
    <w:rsid w:val="006A67DA"/>
    <w:rsid w:val="006A72BE"/>
    <w:rsid w:val="006A7ABB"/>
    <w:rsid w:val="006A7C74"/>
    <w:rsid w:val="006A7F3A"/>
    <w:rsid w:val="006B038B"/>
    <w:rsid w:val="006B04B2"/>
    <w:rsid w:val="006B0608"/>
    <w:rsid w:val="006B06A9"/>
    <w:rsid w:val="006B06E2"/>
    <w:rsid w:val="006B096B"/>
    <w:rsid w:val="006B0B1F"/>
    <w:rsid w:val="006B0E9C"/>
    <w:rsid w:val="006B0F30"/>
    <w:rsid w:val="006B0F38"/>
    <w:rsid w:val="006B13C8"/>
    <w:rsid w:val="006B176B"/>
    <w:rsid w:val="006B17DE"/>
    <w:rsid w:val="006B20F7"/>
    <w:rsid w:val="006B221D"/>
    <w:rsid w:val="006B2615"/>
    <w:rsid w:val="006B26DD"/>
    <w:rsid w:val="006B2AC1"/>
    <w:rsid w:val="006B3297"/>
    <w:rsid w:val="006B357D"/>
    <w:rsid w:val="006B3DD0"/>
    <w:rsid w:val="006B467B"/>
    <w:rsid w:val="006B52E0"/>
    <w:rsid w:val="006B55D1"/>
    <w:rsid w:val="006B7681"/>
    <w:rsid w:val="006C01B3"/>
    <w:rsid w:val="006C021C"/>
    <w:rsid w:val="006C034C"/>
    <w:rsid w:val="006C04AD"/>
    <w:rsid w:val="006C076B"/>
    <w:rsid w:val="006C0965"/>
    <w:rsid w:val="006C0D66"/>
    <w:rsid w:val="006C0FAB"/>
    <w:rsid w:val="006C123C"/>
    <w:rsid w:val="006C14C5"/>
    <w:rsid w:val="006C18D0"/>
    <w:rsid w:val="006C1D57"/>
    <w:rsid w:val="006C2F00"/>
    <w:rsid w:val="006C31BB"/>
    <w:rsid w:val="006C3928"/>
    <w:rsid w:val="006C4307"/>
    <w:rsid w:val="006C4563"/>
    <w:rsid w:val="006C59B4"/>
    <w:rsid w:val="006C6199"/>
    <w:rsid w:val="006C6767"/>
    <w:rsid w:val="006C6B3F"/>
    <w:rsid w:val="006C6F3E"/>
    <w:rsid w:val="006C78D6"/>
    <w:rsid w:val="006D03DE"/>
    <w:rsid w:val="006D0A88"/>
    <w:rsid w:val="006D12A2"/>
    <w:rsid w:val="006D1716"/>
    <w:rsid w:val="006D1724"/>
    <w:rsid w:val="006D1BA3"/>
    <w:rsid w:val="006D2153"/>
    <w:rsid w:val="006D2418"/>
    <w:rsid w:val="006D24AB"/>
    <w:rsid w:val="006D2578"/>
    <w:rsid w:val="006D29F8"/>
    <w:rsid w:val="006D2D8F"/>
    <w:rsid w:val="006D34E1"/>
    <w:rsid w:val="006D437A"/>
    <w:rsid w:val="006D47ED"/>
    <w:rsid w:val="006D5F3C"/>
    <w:rsid w:val="006D6054"/>
    <w:rsid w:val="006D6384"/>
    <w:rsid w:val="006D6533"/>
    <w:rsid w:val="006D6F4C"/>
    <w:rsid w:val="006D71CA"/>
    <w:rsid w:val="006D7C1C"/>
    <w:rsid w:val="006E0237"/>
    <w:rsid w:val="006E07F9"/>
    <w:rsid w:val="006E0CF2"/>
    <w:rsid w:val="006E0DB8"/>
    <w:rsid w:val="006E1522"/>
    <w:rsid w:val="006E2323"/>
    <w:rsid w:val="006E2AE6"/>
    <w:rsid w:val="006E2BCE"/>
    <w:rsid w:val="006E2E0C"/>
    <w:rsid w:val="006E2FDE"/>
    <w:rsid w:val="006E3969"/>
    <w:rsid w:val="006E3B67"/>
    <w:rsid w:val="006E4D79"/>
    <w:rsid w:val="006E52E3"/>
    <w:rsid w:val="006E5CF1"/>
    <w:rsid w:val="006E5FBB"/>
    <w:rsid w:val="006E6362"/>
    <w:rsid w:val="006E663C"/>
    <w:rsid w:val="006E6F70"/>
    <w:rsid w:val="006E7152"/>
    <w:rsid w:val="006E7406"/>
    <w:rsid w:val="006E772A"/>
    <w:rsid w:val="006E7C23"/>
    <w:rsid w:val="006E7C3A"/>
    <w:rsid w:val="006F0C04"/>
    <w:rsid w:val="006F1832"/>
    <w:rsid w:val="006F1920"/>
    <w:rsid w:val="006F216A"/>
    <w:rsid w:val="006F292C"/>
    <w:rsid w:val="006F3878"/>
    <w:rsid w:val="006F44B0"/>
    <w:rsid w:val="006F4DAE"/>
    <w:rsid w:val="006F5F23"/>
    <w:rsid w:val="006F5F57"/>
    <w:rsid w:val="006F5F82"/>
    <w:rsid w:val="006F601F"/>
    <w:rsid w:val="006F60BD"/>
    <w:rsid w:val="006F75DA"/>
    <w:rsid w:val="006F793F"/>
    <w:rsid w:val="006F7949"/>
    <w:rsid w:val="006F7D99"/>
    <w:rsid w:val="007015F6"/>
    <w:rsid w:val="00701C85"/>
    <w:rsid w:val="0070414C"/>
    <w:rsid w:val="0070427D"/>
    <w:rsid w:val="0070466D"/>
    <w:rsid w:val="00704A19"/>
    <w:rsid w:val="007055CB"/>
    <w:rsid w:val="007055DF"/>
    <w:rsid w:val="007063A8"/>
    <w:rsid w:val="00706760"/>
    <w:rsid w:val="007067F1"/>
    <w:rsid w:val="00706920"/>
    <w:rsid w:val="007070DC"/>
    <w:rsid w:val="007074A6"/>
    <w:rsid w:val="00707955"/>
    <w:rsid w:val="007100D4"/>
    <w:rsid w:val="007104D7"/>
    <w:rsid w:val="007107EF"/>
    <w:rsid w:val="00710C11"/>
    <w:rsid w:val="00710CA2"/>
    <w:rsid w:val="00711355"/>
    <w:rsid w:val="00711388"/>
    <w:rsid w:val="00711820"/>
    <w:rsid w:val="00711FE6"/>
    <w:rsid w:val="007120B2"/>
    <w:rsid w:val="0071228C"/>
    <w:rsid w:val="007127D9"/>
    <w:rsid w:val="0071291C"/>
    <w:rsid w:val="007143AE"/>
    <w:rsid w:val="00714410"/>
    <w:rsid w:val="007159CF"/>
    <w:rsid w:val="00716508"/>
    <w:rsid w:val="00716E96"/>
    <w:rsid w:val="00716F2A"/>
    <w:rsid w:val="007203DE"/>
    <w:rsid w:val="00720B75"/>
    <w:rsid w:val="00720EAC"/>
    <w:rsid w:val="00721291"/>
    <w:rsid w:val="0072162F"/>
    <w:rsid w:val="0072164D"/>
    <w:rsid w:val="0072181A"/>
    <w:rsid w:val="00721AFC"/>
    <w:rsid w:val="00721F80"/>
    <w:rsid w:val="00721FCA"/>
    <w:rsid w:val="00723086"/>
    <w:rsid w:val="00723FB6"/>
    <w:rsid w:val="007240CE"/>
    <w:rsid w:val="007241BC"/>
    <w:rsid w:val="007248B5"/>
    <w:rsid w:val="00725119"/>
    <w:rsid w:val="007252D6"/>
    <w:rsid w:val="00730060"/>
    <w:rsid w:val="007305B3"/>
    <w:rsid w:val="007305EA"/>
    <w:rsid w:val="007309CD"/>
    <w:rsid w:val="007312EE"/>
    <w:rsid w:val="007319B1"/>
    <w:rsid w:val="00731CBE"/>
    <w:rsid w:val="00731CC1"/>
    <w:rsid w:val="00731EC1"/>
    <w:rsid w:val="00733213"/>
    <w:rsid w:val="00733226"/>
    <w:rsid w:val="007333E2"/>
    <w:rsid w:val="0073378B"/>
    <w:rsid w:val="00734084"/>
    <w:rsid w:val="007344E8"/>
    <w:rsid w:val="0073450E"/>
    <w:rsid w:val="00734899"/>
    <w:rsid w:val="00734BA6"/>
    <w:rsid w:val="00735683"/>
    <w:rsid w:val="007356D4"/>
    <w:rsid w:val="00735EF0"/>
    <w:rsid w:val="00736162"/>
    <w:rsid w:val="00736AE0"/>
    <w:rsid w:val="0073712A"/>
    <w:rsid w:val="0073715D"/>
    <w:rsid w:val="00737342"/>
    <w:rsid w:val="00737987"/>
    <w:rsid w:val="00737E49"/>
    <w:rsid w:val="00737FD8"/>
    <w:rsid w:val="007403A7"/>
    <w:rsid w:val="0074078D"/>
    <w:rsid w:val="00740AA6"/>
    <w:rsid w:val="00740FE6"/>
    <w:rsid w:val="00741656"/>
    <w:rsid w:val="007419F5"/>
    <w:rsid w:val="00741EE2"/>
    <w:rsid w:val="007423EC"/>
    <w:rsid w:val="007425AA"/>
    <w:rsid w:val="007428FB"/>
    <w:rsid w:val="007431A2"/>
    <w:rsid w:val="0074342B"/>
    <w:rsid w:val="007435D9"/>
    <w:rsid w:val="007435F4"/>
    <w:rsid w:val="00743860"/>
    <w:rsid w:val="00744377"/>
    <w:rsid w:val="00744733"/>
    <w:rsid w:val="0074490A"/>
    <w:rsid w:val="00744B24"/>
    <w:rsid w:val="00745032"/>
    <w:rsid w:val="00745C59"/>
    <w:rsid w:val="00745CA4"/>
    <w:rsid w:val="007473AB"/>
    <w:rsid w:val="00747865"/>
    <w:rsid w:val="007478E9"/>
    <w:rsid w:val="00747E92"/>
    <w:rsid w:val="00750010"/>
    <w:rsid w:val="007516EE"/>
    <w:rsid w:val="00751709"/>
    <w:rsid w:val="00751EBE"/>
    <w:rsid w:val="0075250E"/>
    <w:rsid w:val="0075298B"/>
    <w:rsid w:val="007530F9"/>
    <w:rsid w:val="007531F9"/>
    <w:rsid w:val="0075330D"/>
    <w:rsid w:val="00753BC7"/>
    <w:rsid w:val="007542F9"/>
    <w:rsid w:val="00754830"/>
    <w:rsid w:val="00754E8B"/>
    <w:rsid w:val="00755685"/>
    <w:rsid w:val="0075602C"/>
    <w:rsid w:val="00756742"/>
    <w:rsid w:val="00756BF3"/>
    <w:rsid w:val="00757855"/>
    <w:rsid w:val="0075795B"/>
    <w:rsid w:val="00760A08"/>
    <w:rsid w:val="00760B44"/>
    <w:rsid w:val="00760D69"/>
    <w:rsid w:val="0076137C"/>
    <w:rsid w:val="00761623"/>
    <w:rsid w:val="007626FB"/>
    <w:rsid w:val="007630DF"/>
    <w:rsid w:val="0076314B"/>
    <w:rsid w:val="0076350D"/>
    <w:rsid w:val="00764408"/>
    <w:rsid w:val="00765B61"/>
    <w:rsid w:val="00766279"/>
    <w:rsid w:val="00766BEE"/>
    <w:rsid w:val="00767344"/>
    <w:rsid w:val="007673CA"/>
    <w:rsid w:val="00767A90"/>
    <w:rsid w:val="00767B16"/>
    <w:rsid w:val="007705A2"/>
    <w:rsid w:val="007705AF"/>
    <w:rsid w:val="007709A2"/>
    <w:rsid w:val="00770BAE"/>
    <w:rsid w:val="00771387"/>
    <w:rsid w:val="00771462"/>
    <w:rsid w:val="00771795"/>
    <w:rsid w:val="00771F36"/>
    <w:rsid w:val="00772992"/>
    <w:rsid w:val="00772B58"/>
    <w:rsid w:val="00775437"/>
    <w:rsid w:val="00775CB6"/>
    <w:rsid w:val="00776251"/>
    <w:rsid w:val="00776ACE"/>
    <w:rsid w:val="00776F17"/>
    <w:rsid w:val="007772B6"/>
    <w:rsid w:val="0077756C"/>
    <w:rsid w:val="00780057"/>
    <w:rsid w:val="0078036C"/>
    <w:rsid w:val="0078077A"/>
    <w:rsid w:val="00781305"/>
    <w:rsid w:val="007815BA"/>
    <w:rsid w:val="00781681"/>
    <w:rsid w:val="0078285E"/>
    <w:rsid w:val="00782860"/>
    <w:rsid w:val="007829A5"/>
    <w:rsid w:val="00782B1A"/>
    <w:rsid w:val="00782F81"/>
    <w:rsid w:val="00783370"/>
    <w:rsid w:val="007834C5"/>
    <w:rsid w:val="007838E0"/>
    <w:rsid w:val="007839AC"/>
    <w:rsid w:val="007844AB"/>
    <w:rsid w:val="00784834"/>
    <w:rsid w:val="00784BFB"/>
    <w:rsid w:val="00784CDB"/>
    <w:rsid w:val="00784D7A"/>
    <w:rsid w:val="007852EE"/>
    <w:rsid w:val="0078584F"/>
    <w:rsid w:val="007861E5"/>
    <w:rsid w:val="007862E6"/>
    <w:rsid w:val="007864F1"/>
    <w:rsid w:val="00786865"/>
    <w:rsid w:val="00786910"/>
    <w:rsid w:val="00786AAD"/>
    <w:rsid w:val="00786CB7"/>
    <w:rsid w:val="00786E9A"/>
    <w:rsid w:val="00787B28"/>
    <w:rsid w:val="00787D4B"/>
    <w:rsid w:val="00790455"/>
    <w:rsid w:val="0079054A"/>
    <w:rsid w:val="007907D9"/>
    <w:rsid w:val="0079085E"/>
    <w:rsid w:val="00790FA6"/>
    <w:rsid w:val="007919BD"/>
    <w:rsid w:val="00791A62"/>
    <w:rsid w:val="00791B86"/>
    <w:rsid w:val="00791D30"/>
    <w:rsid w:val="00791EC7"/>
    <w:rsid w:val="00792224"/>
    <w:rsid w:val="00792A18"/>
    <w:rsid w:val="00793701"/>
    <w:rsid w:val="00793970"/>
    <w:rsid w:val="00793E30"/>
    <w:rsid w:val="00794774"/>
    <w:rsid w:val="00794F70"/>
    <w:rsid w:val="00795352"/>
    <w:rsid w:val="007970A4"/>
    <w:rsid w:val="0079720F"/>
    <w:rsid w:val="00797EF6"/>
    <w:rsid w:val="007A089E"/>
    <w:rsid w:val="007A0983"/>
    <w:rsid w:val="007A0F52"/>
    <w:rsid w:val="007A1ACD"/>
    <w:rsid w:val="007A2D02"/>
    <w:rsid w:val="007A314B"/>
    <w:rsid w:val="007A3286"/>
    <w:rsid w:val="007A365F"/>
    <w:rsid w:val="007A3686"/>
    <w:rsid w:val="007A439A"/>
    <w:rsid w:val="007A495F"/>
    <w:rsid w:val="007A4B29"/>
    <w:rsid w:val="007A4F26"/>
    <w:rsid w:val="007A52EA"/>
    <w:rsid w:val="007A636C"/>
    <w:rsid w:val="007A6407"/>
    <w:rsid w:val="007A6BE2"/>
    <w:rsid w:val="007A6D2F"/>
    <w:rsid w:val="007A6FD8"/>
    <w:rsid w:val="007A7AAB"/>
    <w:rsid w:val="007A7CC1"/>
    <w:rsid w:val="007A7EDA"/>
    <w:rsid w:val="007B015F"/>
    <w:rsid w:val="007B04A8"/>
    <w:rsid w:val="007B0779"/>
    <w:rsid w:val="007B0D85"/>
    <w:rsid w:val="007B13AC"/>
    <w:rsid w:val="007B19DA"/>
    <w:rsid w:val="007B1B7A"/>
    <w:rsid w:val="007B1ED4"/>
    <w:rsid w:val="007B2D02"/>
    <w:rsid w:val="007B30D1"/>
    <w:rsid w:val="007B3A5F"/>
    <w:rsid w:val="007B3F3A"/>
    <w:rsid w:val="007B4015"/>
    <w:rsid w:val="007B41AE"/>
    <w:rsid w:val="007B45B5"/>
    <w:rsid w:val="007B497D"/>
    <w:rsid w:val="007B4A93"/>
    <w:rsid w:val="007B5A0F"/>
    <w:rsid w:val="007B662A"/>
    <w:rsid w:val="007B6670"/>
    <w:rsid w:val="007C01E7"/>
    <w:rsid w:val="007C03AC"/>
    <w:rsid w:val="007C045D"/>
    <w:rsid w:val="007C062A"/>
    <w:rsid w:val="007C1466"/>
    <w:rsid w:val="007C17A4"/>
    <w:rsid w:val="007C17E5"/>
    <w:rsid w:val="007C1C4F"/>
    <w:rsid w:val="007C1E13"/>
    <w:rsid w:val="007C30F5"/>
    <w:rsid w:val="007C3495"/>
    <w:rsid w:val="007C3568"/>
    <w:rsid w:val="007C3881"/>
    <w:rsid w:val="007C4799"/>
    <w:rsid w:val="007C52E9"/>
    <w:rsid w:val="007C7240"/>
    <w:rsid w:val="007D027E"/>
    <w:rsid w:val="007D04FC"/>
    <w:rsid w:val="007D12AD"/>
    <w:rsid w:val="007D1816"/>
    <w:rsid w:val="007D19A7"/>
    <w:rsid w:val="007D1B08"/>
    <w:rsid w:val="007D1D4D"/>
    <w:rsid w:val="007D20F0"/>
    <w:rsid w:val="007D2490"/>
    <w:rsid w:val="007D2876"/>
    <w:rsid w:val="007D28A4"/>
    <w:rsid w:val="007D2AD0"/>
    <w:rsid w:val="007D33E6"/>
    <w:rsid w:val="007D354D"/>
    <w:rsid w:val="007D380A"/>
    <w:rsid w:val="007D3EA1"/>
    <w:rsid w:val="007D428C"/>
    <w:rsid w:val="007D4887"/>
    <w:rsid w:val="007D506B"/>
    <w:rsid w:val="007D541F"/>
    <w:rsid w:val="007D5DCA"/>
    <w:rsid w:val="007D5F81"/>
    <w:rsid w:val="007D6252"/>
    <w:rsid w:val="007D6278"/>
    <w:rsid w:val="007D699F"/>
    <w:rsid w:val="007D705F"/>
    <w:rsid w:val="007D7404"/>
    <w:rsid w:val="007D74D0"/>
    <w:rsid w:val="007D7585"/>
    <w:rsid w:val="007D7DF4"/>
    <w:rsid w:val="007E1243"/>
    <w:rsid w:val="007E168E"/>
    <w:rsid w:val="007E2629"/>
    <w:rsid w:val="007E2903"/>
    <w:rsid w:val="007E2ED7"/>
    <w:rsid w:val="007E43F3"/>
    <w:rsid w:val="007E46EE"/>
    <w:rsid w:val="007E4705"/>
    <w:rsid w:val="007E4A5D"/>
    <w:rsid w:val="007E4D42"/>
    <w:rsid w:val="007E615E"/>
    <w:rsid w:val="007E69F2"/>
    <w:rsid w:val="007E6FB9"/>
    <w:rsid w:val="007E7566"/>
    <w:rsid w:val="007E777F"/>
    <w:rsid w:val="007E7788"/>
    <w:rsid w:val="007E78A8"/>
    <w:rsid w:val="007E7F04"/>
    <w:rsid w:val="007E7F69"/>
    <w:rsid w:val="007F0308"/>
    <w:rsid w:val="007F05C6"/>
    <w:rsid w:val="007F0A5A"/>
    <w:rsid w:val="007F0CFF"/>
    <w:rsid w:val="007F0F02"/>
    <w:rsid w:val="007F1179"/>
    <w:rsid w:val="007F15C7"/>
    <w:rsid w:val="007F179B"/>
    <w:rsid w:val="007F1981"/>
    <w:rsid w:val="007F2044"/>
    <w:rsid w:val="007F2CA0"/>
    <w:rsid w:val="007F4A60"/>
    <w:rsid w:val="007F4C92"/>
    <w:rsid w:val="007F4D8B"/>
    <w:rsid w:val="007F5754"/>
    <w:rsid w:val="007F5967"/>
    <w:rsid w:val="007F5D73"/>
    <w:rsid w:val="007F5EB5"/>
    <w:rsid w:val="007F60D3"/>
    <w:rsid w:val="007F6B29"/>
    <w:rsid w:val="007F6D8F"/>
    <w:rsid w:val="007F7152"/>
    <w:rsid w:val="007F7B95"/>
    <w:rsid w:val="008005A1"/>
    <w:rsid w:val="0080227A"/>
    <w:rsid w:val="00802402"/>
    <w:rsid w:val="00802F83"/>
    <w:rsid w:val="00803879"/>
    <w:rsid w:val="00804149"/>
    <w:rsid w:val="008048CC"/>
    <w:rsid w:val="008048DB"/>
    <w:rsid w:val="00804A69"/>
    <w:rsid w:val="008056BB"/>
    <w:rsid w:val="00805CC5"/>
    <w:rsid w:val="0080602E"/>
    <w:rsid w:val="00806AEC"/>
    <w:rsid w:val="0080728A"/>
    <w:rsid w:val="0080758D"/>
    <w:rsid w:val="008077EF"/>
    <w:rsid w:val="00807A7D"/>
    <w:rsid w:val="00810005"/>
    <w:rsid w:val="00810ACF"/>
    <w:rsid w:val="00810F95"/>
    <w:rsid w:val="00811211"/>
    <w:rsid w:val="0081173D"/>
    <w:rsid w:val="0081199D"/>
    <w:rsid w:val="008120ED"/>
    <w:rsid w:val="00812340"/>
    <w:rsid w:val="00812558"/>
    <w:rsid w:val="0081266C"/>
    <w:rsid w:val="00812AE4"/>
    <w:rsid w:val="00813047"/>
    <w:rsid w:val="008136DB"/>
    <w:rsid w:val="00813D7C"/>
    <w:rsid w:val="0081408A"/>
    <w:rsid w:val="0081411E"/>
    <w:rsid w:val="008145DE"/>
    <w:rsid w:val="00814EFD"/>
    <w:rsid w:val="0081556A"/>
    <w:rsid w:val="00815A45"/>
    <w:rsid w:val="00816079"/>
    <w:rsid w:val="00816208"/>
    <w:rsid w:val="00816462"/>
    <w:rsid w:val="008166F5"/>
    <w:rsid w:val="00816857"/>
    <w:rsid w:val="00816863"/>
    <w:rsid w:val="00816ADF"/>
    <w:rsid w:val="00816C9D"/>
    <w:rsid w:val="008175AC"/>
    <w:rsid w:val="008177E1"/>
    <w:rsid w:val="00817A06"/>
    <w:rsid w:val="0082037C"/>
    <w:rsid w:val="008206A5"/>
    <w:rsid w:val="00820A35"/>
    <w:rsid w:val="00821042"/>
    <w:rsid w:val="008216BC"/>
    <w:rsid w:val="0082182B"/>
    <w:rsid w:val="00821C50"/>
    <w:rsid w:val="00821D00"/>
    <w:rsid w:val="00821F39"/>
    <w:rsid w:val="00822013"/>
    <w:rsid w:val="00822073"/>
    <w:rsid w:val="008222AB"/>
    <w:rsid w:val="008225C5"/>
    <w:rsid w:val="00822BA3"/>
    <w:rsid w:val="008239CE"/>
    <w:rsid w:val="008240E5"/>
    <w:rsid w:val="0082457F"/>
    <w:rsid w:val="00824A4F"/>
    <w:rsid w:val="00824C19"/>
    <w:rsid w:val="00824C9B"/>
    <w:rsid w:val="00825A59"/>
    <w:rsid w:val="00826530"/>
    <w:rsid w:val="00826A7A"/>
    <w:rsid w:val="008279CD"/>
    <w:rsid w:val="00827A7F"/>
    <w:rsid w:val="00827EB0"/>
    <w:rsid w:val="0083119D"/>
    <w:rsid w:val="00831705"/>
    <w:rsid w:val="008317D2"/>
    <w:rsid w:val="00831AFE"/>
    <w:rsid w:val="00831DD2"/>
    <w:rsid w:val="00831E3B"/>
    <w:rsid w:val="00833044"/>
    <w:rsid w:val="00833445"/>
    <w:rsid w:val="00834213"/>
    <w:rsid w:val="0083466E"/>
    <w:rsid w:val="00835081"/>
    <w:rsid w:val="00835156"/>
    <w:rsid w:val="00835735"/>
    <w:rsid w:val="00836083"/>
    <w:rsid w:val="00836222"/>
    <w:rsid w:val="00836282"/>
    <w:rsid w:val="00836D2E"/>
    <w:rsid w:val="0083705E"/>
    <w:rsid w:val="0083712F"/>
    <w:rsid w:val="00837390"/>
    <w:rsid w:val="0083749A"/>
    <w:rsid w:val="0084016B"/>
    <w:rsid w:val="0084037E"/>
    <w:rsid w:val="00840F19"/>
    <w:rsid w:val="00840F98"/>
    <w:rsid w:val="0084172E"/>
    <w:rsid w:val="008420D9"/>
    <w:rsid w:val="00842C56"/>
    <w:rsid w:val="00843309"/>
    <w:rsid w:val="0084343C"/>
    <w:rsid w:val="00844459"/>
    <w:rsid w:val="00844B9B"/>
    <w:rsid w:val="008453D8"/>
    <w:rsid w:val="008465BB"/>
    <w:rsid w:val="00846631"/>
    <w:rsid w:val="00846B80"/>
    <w:rsid w:val="00846C4F"/>
    <w:rsid w:val="00846D5D"/>
    <w:rsid w:val="00847CF2"/>
    <w:rsid w:val="00847EE9"/>
    <w:rsid w:val="00850DFD"/>
    <w:rsid w:val="008512CD"/>
    <w:rsid w:val="00851395"/>
    <w:rsid w:val="008516EF"/>
    <w:rsid w:val="0085239B"/>
    <w:rsid w:val="00852422"/>
    <w:rsid w:val="0085285A"/>
    <w:rsid w:val="00852E90"/>
    <w:rsid w:val="00853130"/>
    <w:rsid w:val="008533AA"/>
    <w:rsid w:val="00854188"/>
    <w:rsid w:val="008545E6"/>
    <w:rsid w:val="00854B37"/>
    <w:rsid w:val="00854BD0"/>
    <w:rsid w:val="0085523F"/>
    <w:rsid w:val="00855942"/>
    <w:rsid w:val="008561CF"/>
    <w:rsid w:val="008572DE"/>
    <w:rsid w:val="00857AE4"/>
    <w:rsid w:val="00857C3E"/>
    <w:rsid w:val="00857E0F"/>
    <w:rsid w:val="008603D8"/>
    <w:rsid w:val="00860507"/>
    <w:rsid w:val="00860585"/>
    <w:rsid w:val="00860A85"/>
    <w:rsid w:val="008612AB"/>
    <w:rsid w:val="008614C5"/>
    <w:rsid w:val="00861609"/>
    <w:rsid w:val="00861799"/>
    <w:rsid w:val="00861A48"/>
    <w:rsid w:val="00861CEC"/>
    <w:rsid w:val="00862CF2"/>
    <w:rsid w:val="00863830"/>
    <w:rsid w:val="008639E1"/>
    <w:rsid w:val="00863FFB"/>
    <w:rsid w:val="008643EE"/>
    <w:rsid w:val="008645B0"/>
    <w:rsid w:val="008646EC"/>
    <w:rsid w:val="00864BC5"/>
    <w:rsid w:val="00865325"/>
    <w:rsid w:val="008656D7"/>
    <w:rsid w:val="008656E9"/>
    <w:rsid w:val="00865762"/>
    <w:rsid w:val="0086592E"/>
    <w:rsid w:val="00865B47"/>
    <w:rsid w:val="00866501"/>
    <w:rsid w:val="00866A90"/>
    <w:rsid w:val="00870191"/>
    <w:rsid w:val="008706E8"/>
    <w:rsid w:val="0087089C"/>
    <w:rsid w:val="00870C90"/>
    <w:rsid w:val="00870F2D"/>
    <w:rsid w:val="008718FA"/>
    <w:rsid w:val="00871A15"/>
    <w:rsid w:val="00871B06"/>
    <w:rsid w:val="00871F9E"/>
    <w:rsid w:val="00872150"/>
    <w:rsid w:val="00872E59"/>
    <w:rsid w:val="00872FCC"/>
    <w:rsid w:val="00873074"/>
    <w:rsid w:val="008731BB"/>
    <w:rsid w:val="008731FB"/>
    <w:rsid w:val="00873482"/>
    <w:rsid w:val="008748BA"/>
    <w:rsid w:val="008748CE"/>
    <w:rsid w:val="008748FF"/>
    <w:rsid w:val="00874E47"/>
    <w:rsid w:val="00875370"/>
    <w:rsid w:val="00876761"/>
    <w:rsid w:val="0087678E"/>
    <w:rsid w:val="008768EA"/>
    <w:rsid w:val="008769A0"/>
    <w:rsid w:val="00876AE7"/>
    <w:rsid w:val="00876DC8"/>
    <w:rsid w:val="00876F6B"/>
    <w:rsid w:val="00877DEE"/>
    <w:rsid w:val="00880204"/>
    <w:rsid w:val="00880856"/>
    <w:rsid w:val="00880A72"/>
    <w:rsid w:val="00880ADD"/>
    <w:rsid w:val="0088139B"/>
    <w:rsid w:val="0088143E"/>
    <w:rsid w:val="008814D2"/>
    <w:rsid w:val="00881AF5"/>
    <w:rsid w:val="00881C46"/>
    <w:rsid w:val="00882870"/>
    <w:rsid w:val="0088395F"/>
    <w:rsid w:val="00883992"/>
    <w:rsid w:val="0088511C"/>
    <w:rsid w:val="00885DE9"/>
    <w:rsid w:val="00886865"/>
    <w:rsid w:val="00886937"/>
    <w:rsid w:val="00887332"/>
    <w:rsid w:val="008879F0"/>
    <w:rsid w:val="00887EAD"/>
    <w:rsid w:val="008910DA"/>
    <w:rsid w:val="00891377"/>
    <w:rsid w:val="008918E3"/>
    <w:rsid w:val="00891B11"/>
    <w:rsid w:val="00891D6E"/>
    <w:rsid w:val="0089222A"/>
    <w:rsid w:val="00892244"/>
    <w:rsid w:val="0089300B"/>
    <w:rsid w:val="0089332A"/>
    <w:rsid w:val="0089358C"/>
    <w:rsid w:val="00893CA8"/>
    <w:rsid w:val="008946EC"/>
    <w:rsid w:val="00894866"/>
    <w:rsid w:val="00894AA8"/>
    <w:rsid w:val="00894B0C"/>
    <w:rsid w:val="0089572D"/>
    <w:rsid w:val="00895F26"/>
    <w:rsid w:val="00896AD1"/>
    <w:rsid w:val="00896E4F"/>
    <w:rsid w:val="0089732D"/>
    <w:rsid w:val="008973F4"/>
    <w:rsid w:val="00897664"/>
    <w:rsid w:val="00897B1A"/>
    <w:rsid w:val="00897D1B"/>
    <w:rsid w:val="008A0223"/>
    <w:rsid w:val="008A08B0"/>
    <w:rsid w:val="008A1134"/>
    <w:rsid w:val="008A1400"/>
    <w:rsid w:val="008A16D9"/>
    <w:rsid w:val="008A1940"/>
    <w:rsid w:val="008A2752"/>
    <w:rsid w:val="008A2A37"/>
    <w:rsid w:val="008A39A0"/>
    <w:rsid w:val="008A3F65"/>
    <w:rsid w:val="008A4AB6"/>
    <w:rsid w:val="008A4DD3"/>
    <w:rsid w:val="008A506B"/>
    <w:rsid w:val="008A529E"/>
    <w:rsid w:val="008A5625"/>
    <w:rsid w:val="008A579D"/>
    <w:rsid w:val="008A634B"/>
    <w:rsid w:val="008A6723"/>
    <w:rsid w:val="008A6B2F"/>
    <w:rsid w:val="008A740E"/>
    <w:rsid w:val="008A7A8A"/>
    <w:rsid w:val="008B0B61"/>
    <w:rsid w:val="008B0DA1"/>
    <w:rsid w:val="008B0DAD"/>
    <w:rsid w:val="008B134A"/>
    <w:rsid w:val="008B1814"/>
    <w:rsid w:val="008B1E9E"/>
    <w:rsid w:val="008B2069"/>
    <w:rsid w:val="008B208A"/>
    <w:rsid w:val="008B23FE"/>
    <w:rsid w:val="008B244B"/>
    <w:rsid w:val="008B2E14"/>
    <w:rsid w:val="008B3314"/>
    <w:rsid w:val="008B4162"/>
    <w:rsid w:val="008B491A"/>
    <w:rsid w:val="008B4F90"/>
    <w:rsid w:val="008B528E"/>
    <w:rsid w:val="008B53D9"/>
    <w:rsid w:val="008B5601"/>
    <w:rsid w:val="008B574D"/>
    <w:rsid w:val="008B5FA6"/>
    <w:rsid w:val="008B601F"/>
    <w:rsid w:val="008B66EA"/>
    <w:rsid w:val="008B6DF8"/>
    <w:rsid w:val="008B6FE9"/>
    <w:rsid w:val="008B76E1"/>
    <w:rsid w:val="008C02B5"/>
    <w:rsid w:val="008C066D"/>
    <w:rsid w:val="008C0938"/>
    <w:rsid w:val="008C099E"/>
    <w:rsid w:val="008C09AC"/>
    <w:rsid w:val="008C0A6B"/>
    <w:rsid w:val="008C0B1A"/>
    <w:rsid w:val="008C0B81"/>
    <w:rsid w:val="008C0C00"/>
    <w:rsid w:val="008C1057"/>
    <w:rsid w:val="008C224A"/>
    <w:rsid w:val="008C25E9"/>
    <w:rsid w:val="008C3E1A"/>
    <w:rsid w:val="008C4576"/>
    <w:rsid w:val="008C4D08"/>
    <w:rsid w:val="008C5204"/>
    <w:rsid w:val="008C52B4"/>
    <w:rsid w:val="008C5452"/>
    <w:rsid w:val="008C5735"/>
    <w:rsid w:val="008C59C1"/>
    <w:rsid w:val="008C59E4"/>
    <w:rsid w:val="008C5B5E"/>
    <w:rsid w:val="008C5CFF"/>
    <w:rsid w:val="008C63A6"/>
    <w:rsid w:val="008C65D8"/>
    <w:rsid w:val="008C692C"/>
    <w:rsid w:val="008C7B4C"/>
    <w:rsid w:val="008C7E28"/>
    <w:rsid w:val="008D02F4"/>
    <w:rsid w:val="008D184C"/>
    <w:rsid w:val="008D1CE8"/>
    <w:rsid w:val="008D1F14"/>
    <w:rsid w:val="008D1F3E"/>
    <w:rsid w:val="008D2146"/>
    <w:rsid w:val="008D26CF"/>
    <w:rsid w:val="008D2723"/>
    <w:rsid w:val="008D348E"/>
    <w:rsid w:val="008D3F35"/>
    <w:rsid w:val="008D43F7"/>
    <w:rsid w:val="008D4997"/>
    <w:rsid w:val="008D4C6E"/>
    <w:rsid w:val="008D51A4"/>
    <w:rsid w:val="008D6275"/>
    <w:rsid w:val="008D646A"/>
    <w:rsid w:val="008D649F"/>
    <w:rsid w:val="008D6FB5"/>
    <w:rsid w:val="008D73F1"/>
    <w:rsid w:val="008D7C5E"/>
    <w:rsid w:val="008E04DA"/>
    <w:rsid w:val="008E07DC"/>
    <w:rsid w:val="008E12AE"/>
    <w:rsid w:val="008E18AB"/>
    <w:rsid w:val="008E26F5"/>
    <w:rsid w:val="008E2965"/>
    <w:rsid w:val="008E317F"/>
    <w:rsid w:val="008E350B"/>
    <w:rsid w:val="008E38B8"/>
    <w:rsid w:val="008E5A1F"/>
    <w:rsid w:val="008E5B2E"/>
    <w:rsid w:val="008E5CBB"/>
    <w:rsid w:val="008E5CFD"/>
    <w:rsid w:val="008E6A52"/>
    <w:rsid w:val="008E6CC8"/>
    <w:rsid w:val="008E6E87"/>
    <w:rsid w:val="008E71C7"/>
    <w:rsid w:val="008E79C1"/>
    <w:rsid w:val="008E7A95"/>
    <w:rsid w:val="008E7CDB"/>
    <w:rsid w:val="008F0236"/>
    <w:rsid w:val="008F0466"/>
    <w:rsid w:val="008F0D3E"/>
    <w:rsid w:val="008F1005"/>
    <w:rsid w:val="008F190D"/>
    <w:rsid w:val="008F1E86"/>
    <w:rsid w:val="008F209D"/>
    <w:rsid w:val="008F22CE"/>
    <w:rsid w:val="008F22F5"/>
    <w:rsid w:val="008F25D6"/>
    <w:rsid w:val="008F2997"/>
    <w:rsid w:val="008F2E34"/>
    <w:rsid w:val="008F317E"/>
    <w:rsid w:val="008F3265"/>
    <w:rsid w:val="008F3A31"/>
    <w:rsid w:val="008F3FC2"/>
    <w:rsid w:val="008F4331"/>
    <w:rsid w:val="008F4356"/>
    <w:rsid w:val="008F435B"/>
    <w:rsid w:val="008F4362"/>
    <w:rsid w:val="008F4C31"/>
    <w:rsid w:val="008F555B"/>
    <w:rsid w:val="008F595E"/>
    <w:rsid w:val="008F5E1A"/>
    <w:rsid w:val="008F6510"/>
    <w:rsid w:val="008F6A58"/>
    <w:rsid w:val="008F7664"/>
    <w:rsid w:val="008F78F8"/>
    <w:rsid w:val="009007FC"/>
    <w:rsid w:val="00901904"/>
    <w:rsid w:val="00901AA1"/>
    <w:rsid w:val="00901B9E"/>
    <w:rsid w:val="00901F0D"/>
    <w:rsid w:val="00902327"/>
    <w:rsid w:val="00902823"/>
    <w:rsid w:val="00902B74"/>
    <w:rsid w:val="00903020"/>
    <w:rsid w:val="0090309C"/>
    <w:rsid w:val="009030C5"/>
    <w:rsid w:val="0090347C"/>
    <w:rsid w:val="00903CD7"/>
    <w:rsid w:val="009043C5"/>
    <w:rsid w:val="009048AF"/>
    <w:rsid w:val="009048C2"/>
    <w:rsid w:val="00904DE0"/>
    <w:rsid w:val="00905698"/>
    <w:rsid w:val="009062C3"/>
    <w:rsid w:val="009066C9"/>
    <w:rsid w:val="00906D0A"/>
    <w:rsid w:val="00906EFA"/>
    <w:rsid w:val="0090758A"/>
    <w:rsid w:val="009075CB"/>
    <w:rsid w:val="00907904"/>
    <w:rsid w:val="009102A9"/>
    <w:rsid w:val="009102EA"/>
    <w:rsid w:val="00910CD3"/>
    <w:rsid w:val="00910E72"/>
    <w:rsid w:val="00911279"/>
    <w:rsid w:val="0091171F"/>
    <w:rsid w:val="00911F71"/>
    <w:rsid w:val="00912354"/>
    <w:rsid w:val="009124EB"/>
    <w:rsid w:val="00912795"/>
    <w:rsid w:val="00912829"/>
    <w:rsid w:val="00913D6D"/>
    <w:rsid w:val="009146E3"/>
    <w:rsid w:val="009147C5"/>
    <w:rsid w:val="00914F0B"/>
    <w:rsid w:val="009162E1"/>
    <w:rsid w:val="0091685F"/>
    <w:rsid w:val="00917570"/>
    <w:rsid w:val="009178A7"/>
    <w:rsid w:val="00917D11"/>
    <w:rsid w:val="009215B0"/>
    <w:rsid w:val="00921A3F"/>
    <w:rsid w:val="00921AA9"/>
    <w:rsid w:val="009225F4"/>
    <w:rsid w:val="00922719"/>
    <w:rsid w:val="00922C5B"/>
    <w:rsid w:val="00922E76"/>
    <w:rsid w:val="00923282"/>
    <w:rsid w:val="00923CEC"/>
    <w:rsid w:val="00923D38"/>
    <w:rsid w:val="00924089"/>
    <w:rsid w:val="00924179"/>
    <w:rsid w:val="00924708"/>
    <w:rsid w:val="00924A80"/>
    <w:rsid w:val="00925231"/>
    <w:rsid w:val="00925B45"/>
    <w:rsid w:val="00925DF5"/>
    <w:rsid w:val="00926440"/>
    <w:rsid w:val="0092667A"/>
    <w:rsid w:val="00926AD6"/>
    <w:rsid w:val="00926BBA"/>
    <w:rsid w:val="00926BD7"/>
    <w:rsid w:val="00926FD6"/>
    <w:rsid w:val="009274F9"/>
    <w:rsid w:val="00927929"/>
    <w:rsid w:val="00927FB3"/>
    <w:rsid w:val="00930110"/>
    <w:rsid w:val="009303B6"/>
    <w:rsid w:val="009307B4"/>
    <w:rsid w:val="00930B57"/>
    <w:rsid w:val="0093136B"/>
    <w:rsid w:val="0093152E"/>
    <w:rsid w:val="009315F0"/>
    <w:rsid w:val="009316AE"/>
    <w:rsid w:val="00931D6A"/>
    <w:rsid w:val="009320D8"/>
    <w:rsid w:val="00933A27"/>
    <w:rsid w:val="00934BC6"/>
    <w:rsid w:val="00934E74"/>
    <w:rsid w:val="00935154"/>
    <w:rsid w:val="00935168"/>
    <w:rsid w:val="009351FD"/>
    <w:rsid w:val="009359E5"/>
    <w:rsid w:val="00935A82"/>
    <w:rsid w:val="00936CF6"/>
    <w:rsid w:val="00936D4B"/>
    <w:rsid w:val="009370AF"/>
    <w:rsid w:val="009374C9"/>
    <w:rsid w:val="00937D21"/>
    <w:rsid w:val="0094002B"/>
    <w:rsid w:val="00940E64"/>
    <w:rsid w:val="00940F1A"/>
    <w:rsid w:val="0094143F"/>
    <w:rsid w:val="009419D5"/>
    <w:rsid w:val="00941BA4"/>
    <w:rsid w:val="00943403"/>
    <w:rsid w:val="009436E8"/>
    <w:rsid w:val="00943E4F"/>
    <w:rsid w:val="00943F8E"/>
    <w:rsid w:val="00944BA8"/>
    <w:rsid w:val="00944C5A"/>
    <w:rsid w:val="00944D93"/>
    <w:rsid w:val="009451FC"/>
    <w:rsid w:val="00945CFF"/>
    <w:rsid w:val="00946E12"/>
    <w:rsid w:val="0094748A"/>
    <w:rsid w:val="009475D6"/>
    <w:rsid w:val="00947F97"/>
    <w:rsid w:val="009502AD"/>
    <w:rsid w:val="009503C0"/>
    <w:rsid w:val="009504A7"/>
    <w:rsid w:val="0095105F"/>
    <w:rsid w:val="0095141F"/>
    <w:rsid w:val="009515B5"/>
    <w:rsid w:val="00952F2C"/>
    <w:rsid w:val="00953B08"/>
    <w:rsid w:val="00955686"/>
    <w:rsid w:val="00955871"/>
    <w:rsid w:val="00955BFE"/>
    <w:rsid w:val="009561D9"/>
    <w:rsid w:val="00957704"/>
    <w:rsid w:val="00957982"/>
    <w:rsid w:val="00957E62"/>
    <w:rsid w:val="0096007C"/>
    <w:rsid w:val="00960700"/>
    <w:rsid w:val="00960E0E"/>
    <w:rsid w:val="00961636"/>
    <w:rsid w:val="009616C9"/>
    <w:rsid w:val="00961AEE"/>
    <w:rsid w:val="0096220B"/>
    <w:rsid w:val="0096320C"/>
    <w:rsid w:val="009632ED"/>
    <w:rsid w:val="00964265"/>
    <w:rsid w:val="009645CD"/>
    <w:rsid w:val="009649C3"/>
    <w:rsid w:val="00964E1D"/>
    <w:rsid w:val="00965AC6"/>
    <w:rsid w:val="009660E0"/>
    <w:rsid w:val="0096663C"/>
    <w:rsid w:val="00966AEA"/>
    <w:rsid w:val="00966B54"/>
    <w:rsid w:val="00966BF9"/>
    <w:rsid w:val="009676E5"/>
    <w:rsid w:val="009707ED"/>
    <w:rsid w:val="00971201"/>
    <w:rsid w:val="00971C48"/>
    <w:rsid w:val="00973773"/>
    <w:rsid w:val="00973F82"/>
    <w:rsid w:val="0097433A"/>
    <w:rsid w:val="009753CD"/>
    <w:rsid w:val="00975555"/>
    <w:rsid w:val="00976C97"/>
    <w:rsid w:val="00977835"/>
    <w:rsid w:val="0097792C"/>
    <w:rsid w:val="00977D48"/>
    <w:rsid w:val="0098015B"/>
    <w:rsid w:val="00980494"/>
    <w:rsid w:val="009804F4"/>
    <w:rsid w:val="00980ABA"/>
    <w:rsid w:val="009810FC"/>
    <w:rsid w:val="00981AFC"/>
    <w:rsid w:val="009835E5"/>
    <w:rsid w:val="009838A7"/>
    <w:rsid w:val="00984B0C"/>
    <w:rsid w:val="00984F56"/>
    <w:rsid w:val="009851C5"/>
    <w:rsid w:val="00986498"/>
    <w:rsid w:val="00986E17"/>
    <w:rsid w:val="009878D1"/>
    <w:rsid w:val="009903B0"/>
    <w:rsid w:val="00990584"/>
    <w:rsid w:val="009906BA"/>
    <w:rsid w:val="009908C9"/>
    <w:rsid w:val="0099109B"/>
    <w:rsid w:val="00991668"/>
    <w:rsid w:val="00991775"/>
    <w:rsid w:val="0099199A"/>
    <w:rsid w:val="00991A63"/>
    <w:rsid w:val="009921C8"/>
    <w:rsid w:val="00992611"/>
    <w:rsid w:val="00992899"/>
    <w:rsid w:val="00993276"/>
    <w:rsid w:val="009933B8"/>
    <w:rsid w:val="00993688"/>
    <w:rsid w:val="00993C45"/>
    <w:rsid w:val="00993FA5"/>
    <w:rsid w:val="00994074"/>
    <w:rsid w:val="00994297"/>
    <w:rsid w:val="00994443"/>
    <w:rsid w:val="009944D8"/>
    <w:rsid w:val="009948CB"/>
    <w:rsid w:val="00994F84"/>
    <w:rsid w:val="00994FF1"/>
    <w:rsid w:val="0099637C"/>
    <w:rsid w:val="0099648E"/>
    <w:rsid w:val="00996D27"/>
    <w:rsid w:val="00996DE2"/>
    <w:rsid w:val="00996E6A"/>
    <w:rsid w:val="0099742A"/>
    <w:rsid w:val="0099757B"/>
    <w:rsid w:val="0099781C"/>
    <w:rsid w:val="009A0088"/>
    <w:rsid w:val="009A046C"/>
    <w:rsid w:val="009A0B82"/>
    <w:rsid w:val="009A13EC"/>
    <w:rsid w:val="009A14D1"/>
    <w:rsid w:val="009A1609"/>
    <w:rsid w:val="009A1AAD"/>
    <w:rsid w:val="009A24C6"/>
    <w:rsid w:val="009A2531"/>
    <w:rsid w:val="009A25C0"/>
    <w:rsid w:val="009A3302"/>
    <w:rsid w:val="009A417E"/>
    <w:rsid w:val="009A592A"/>
    <w:rsid w:val="009A612A"/>
    <w:rsid w:val="009A65E3"/>
    <w:rsid w:val="009A66BD"/>
    <w:rsid w:val="009A6AD1"/>
    <w:rsid w:val="009A6AF9"/>
    <w:rsid w:val="009A6C9C"/>
    <w:rsid w:val="009B04BC"/>
    <w:rsid w:val="009B05D8"/>
    <w:rsid w:val="009B09F6"/>
    <w:rsid w:val="009B17CF"/>
    <w:rsid w:val="009B1A91"/>
    <w:rsid w:val="009B1DB9"/>
    <w:rsid w:val="009B2088"/>
    <w:rsid w:val="009B22A4"/>
    <w:rsid w:val="009B2743"/>
    <w:rsid w:val="009B2D78"/>
    <w:rsid w:val="009B307E"/>
    <w:rsid w:val="009B3832"/>
    <w:rsid w:val="009B3F95"/>
    <w:rsid w:val="009B4494"/>
    <w:rsid w:val="009B4A8A"/>
    <w:rsid w:val="009B4E21"/>
    <w:rsid w:val="009B52D9"/>
    <w:rsid w:val="009B5BF6"/>
    <w:rsid w:val="009B637A"/>
    <w:rsid w:val="009B6406"/>
    <w:rsid w:val="009B6992"/>
    <w:rsid w:val="009B6A27"/>
    <w:rsid w:val="009B6E82"/>
    <w:rsid w:val="009B7EB6"/>
    <w:rsid w:val="009C0007"/>
    <w:rsid w:val="009C0865"/>
    <w:rsid w:val="009C15F1"/>
    <w:rsid w:val="009C16A9"/>
    <w:rsid w:val="009C1B36"/>
    <w:rsid w:val="009C2085"/>
    <w:rsid w:val="009C251D"/>
    <w:rsid w:val="009C256B"/>
    <w:rsid w:val="009C258A"/>
    <w:rsid w:val="009C2C1A"/>
    <w:rsid w:val="009C39D8"/>
    <w:rsid w:val="009C3F7F"/>
    <w:rsid w:val="009C4768"/>
    <w:rsid w:val="009C48E4"/>
    <w:rsid w:val="009C4AF6"/>
    <w:rsid w:val="009C5667"/>
    <w:rsid w:val="009C5728"/>
    <w:rsid w:val="009C5803"/>
    <w:rsid w:val="009C6462"/>
    <w:rsid w:val="009C70D0"/>
    <w:rsid w:val="009C718D"/>
    <w:rsid w:val="009D0263"/>
    <w:rsid w:val="009D0682"/>
    <w:rsid w:val="009D0D72"/>
    <w:rsid w:val="009D10F3"/>
    <w:rsid w:val="009D1437"/>
    <w:rsid w:val="009D1B5E"/>
    <w:rsid w:val="009D28EB"/>
    <w:rsid w:val="009D49A8"/>
    <w:rsid w:val="009D6207"/>
    <w:rsid w:val="009D6B6F"/>
    <w:rsid w:val="009D713F"/>
    <w:rsid w:val="009D769E"/>
    <w:rsid w:val="009D7C62"/>
    <w:rsid w:val="009E07E8"/>
    <w:rsid w:val="009E0DCD"/>
    <w:rsid w:val="009E117F"/>
    <w:rsid w:val="009E12D6"/>
    <w:rsid w:val="009E177E"/>
    <w:rsid w:val="009E1B31"/>
    <w:rsid w:val="009E1F5A"/>
    <w:rsid w:val="009E202D"/>
    <w:rsid w:val="009E2194"/>
    <w:rsid w:val="009E24F3"/>
    <w:rsid w:val="009E302E"/>
    <w:rsid w:val="009E377C"/>
    <w:rsid w:val="009E3BA3"/>
    <w:rsid w:val="009E3DF6"/>
    <w:rsid w:val="009E3F29"/>
    <w:rsid w:val="009E4473"/>
    <w:rsid w:val="009E4A04"/>
    <w:rsid w:val="009E55E9"/>
    <w:rsid w:val="009E5623"/>
    <w:rsid w:val="009E5ABC"/>
    <w:rsid w:val="009E5BBC"/>
    <w:rsid w:val="009E5FD8"/>
    <w:rsid w:val="009E607C"/>
    <w:rsid w:val="009E6603"/>
    <w:rsid w:val="009E6B77"/>
    <w:rsid w:val="009E6BE2"/>
    <w:rsid w:val="009E7961"/>
    <w:rsid w:val="009E7ACC"/>
    <w:rsid w:val="009E7ADC"/>
    <w:rsid w:val="009E7C11"/>
    <w:rsid w:val="009F08FD"/>
    <w:rsid w:val="009F0C85"/>
    <w:rsid w:val="009F23B7"/>
    <w:rsid w:val="009F2B0A"/>
    <w:rsid w:val="009F2B87"/>
    <w:rsid w:val="009F3067"/>
    <w:rsid w:val="009F3BA2"/>
    <w:rsid w:val="009F3BC7"/>
    <w:rsid w:val="009F41A9"/>
    <w:rsid w:val="009F6410"/>
    <w:rsid w:val="009F7265"/>
    <w:rsid w:val="00A001B5"/>
    <w:rsid w:val="00A00461"/>
    <w:rsid w:val="00A005AE"/>
    <w:rsid w:val="00A0077E"/>
    <w:rsid w:val="00A01069"/>
    <w:rsid w:val="00A01544"/>
    <w:rsid w:val="00A019C5"/>
    <w:rsid w:val="00A01E1F"/>
    <w:rsid w:val="00A025F3"/>
    <w:rsid w:val="00A028E5"/>
    <w:rsid w:val="00A0299D"/>
    <w:rsid w:val="00A02C4C"/>
    <w:rsid w:val="00A02E50"/>
    <w:rsid w:val="00A030E9"/>
    <w:rsid w:val="00A032D9"/>
    <w:rsid w:val="00A040DE"/>
    <w:rsid w:val="00A041E8"/>
    <w:rsid w:val="00A047FB"/>
    <w:rsid w:val="00A0561C"/>
    <w:rsid w:val="00A05818"/>
    <w:rsid w:val="00A05CA6"/>
    <w:rsid w:val="00A06058"/>
    <w:rsid w:val="00A06720"/>
    <w:rsid w:val="00A06C30"/>
    <w:rsid w:val="00A06EE7"/>
    <w:rsid w:val="00A0735B"/>
    <w:rsid w:val="00A07619"/>
    <w:rsid w:val="00A100BF"/>
    <w:rsid w:val="00A10ACA"/>
    <w:rsid w:val="00A1207D"/>
    <w:rsid w:val="00A128FF"/>
    <w:rsid w:val="00A12D9C"/>
    <w:rsid w:val="00A132A8"/>
    <w:rsid w:val="00A134DA"/>
    <w:rsid w:val="00A1399D"/>
    <w:rsid w:val="00A13F0C"/>
    <w:rsid w:val="00A14008"/>
    <w:rsid w:val="00A1406A"/>
    <w:rsid w:val="00A1408B"/>
    <w:rsid w:val="00A14A47"/>
    <w:rsid w:val="00A151B4"/>
    <w:rsid w:val="00A15337"/>
    <w:rsid w:val="00A1578B"/>
    <w:rsid w:val="00A15883"/>
    <w:rsid w:val="00A15B79"/>
    <w:rsid w:val="00A15C49"/>
    <w:rsid w:val="00A16224"/>
    <w:rsid w:val="00A17A9E"/>
    <w:rsid w:val="00A20B09"/>
    <w:rsid w:val="00A21725"/>
    <w:rsid w:val="00A21ED7"/>
    <w:rsid w:val="00A22B64"/>
    <w:rsid w:val="00A23759"/>
    <w:rsid w:val="00A237C4"/>
    <w:rsid w:val="00A23DD7"/>
    <w:rsid w:val="00A24419"/>
    <w:rsid w:val="00A247A3"/>
    <w:rsid w:val="00A24950"/>
    <w:rsid w:val="00A24B5E"/>
    <w:rsid w:val="00A24F58"/>
    <w:rsid w:val="00A251B8"/>
    <w:rsid w:val="00A2526A"/>
    <w:rsid w:val="00A25658"/>
    <w:rsid w:val="00A25AC8"/>
    <w:rsid w:val="00A26076"/>
    <w:rsid w:val="00A26A6B"/>
    <w:rsid w:val="00A2736D"/>
    <w:rsid w:val="00A273EA"/>
    <w:rsid w:val="00A275B7"/>
    <w:rsid w:val="00A275C1"/>
    <w:rsid w:val="00A30870"/>
    <w:rsid w:val="00A30ADF"/>
    <w:rsid w:val="00A32A25"/>
    <w:rsid w:val="00A32A8C"/>
    <w:rsid w:val="00A32F75"/>
    <w:rsid w:val="00A336E4"/>
    <w:rsid w:val="00A33B01"/>
    <w:rsid w:val="00A343D9"/>
    <w:rsid w:val="00A34403"/>
    <w:rsid w:val="00A35192"/>
    <w:rsid w:val="00A35E05"/>
    <w:rsid w:val="00A36270"/>
    <w:rsid w:val="00A363C2"/>
    <w:rsid w:val="00A37B4B"/>
    <w:rsid w:val="00A37D1E"/>
    <w:rsid w:val="00A40319"/>
    <w:rsid w:val="00A40378"/>
    <w:rsid w:val="00A40462"/>
    <w:rsid w:val="00A40902"/>
    <w:rsid w:val="00A4100C"/>
    <w:rsid w:val="00A4236A"/>
    <w:rsid w:val="00A42959"/>
    <w:rsid w:val="00A42C79"/>
    <w:rsid w:val="00A42FC0"/>
    <w:rsid w:val="00A43625"/>
    <w:rsid w:val="00A44630"/>
    <w:rsid w:val="00A447CE"/>
    <w:rsid w:val="00A448A7"/>
    <w:rsid w:val="00A44B31"/>
    <w:rsid w:val="00A455A0"/>
    <w:rsid w:val="00A455FE"/>
    <w:rsid w:val="00A45A7C"/>
    <w:rsid w:val="00A46403"/>
    <w:rsid w:val="00A4673B"/>
    <w:rsid w:val="00A46E3D"/>
    <w:rsid w:val="00A47000"/>
    <w:rsid w:val="00A50469"/>
    <w:rsid w:val="00A50C44"/>
    <w:rsid w:val="00A50DD0"/>
    <w:rsid w:val="00A51D80"/>
    <w:rsid w:val="00A52532"/>
    <w:rsid w:val="00A52E83"/>
    <w:rsid w:val="00A54F3A"/>
    <w:rsid w:val="00A552B3"/>
    <w:rsid w:val="00A5545E"/>
    <w:rsid w:val="00A55FA7"/>
    <w:rsid w:val="00A56357"/>
    <w:rsid w:val="00A5673F"/>
    <w:rsid w:val="00A569C7"/>
    <w:rsid w:val="00A57353"/>
    <w:rsid w:val="00A57416"/>
    <w:rsid w:val="00A603E7"/>
    <w:rsid w:val="00A60DBD"/>
    <w:rsid w:val="00A61BB6"/>
    <w:rsid w:val="00A62AD4"/>
    <w:rsid w:val="00A62EF2"/>
    <w:rsid w:val="00A62FEC"/>
    <w:rsid w:val="00A632EC"/>
    <w:rsid w:val="00A634CE"/>
    <w:rsid w:val="00A63A0C"/>
    <w:rsid w:val="00A63A85"/>
    <w:rsid w:val="00A6434D"/>
    <w:rsid w:val="00A643CD"/>
    <w:rsid w:val="00A64414"/>
    <w:rsid w:val="00A644AA"/>
    <w:rsid w:val="00A65E87"/>
    <w:rsid w:val="00A65F2A"/>
    <w:rsid w:val="00A66132"/>
    <w:rsid w:val="00A67707"/>
    <w:rsid w:val="00A6797F"/>
    <w:rsid w:val="00A701A4"/>
    <w:rsid w:val="00A7021B"/>
    <w:rsid w:val="00A70276"/>
    <w:rsid w:val="00A7108C"/>
    <w:rsid w:val="00A7112E"/>
    <w:rsid w:val="00A71435"/>
    <w:rsid w:val="00A71619"/>
    <w:rsid w:val="00A71626"/>
    <w:rsid w:val="00A72286"/>
    <w:rsid w:val="00A7258F"/>
    <w:rsid w:val="00A72DC3"/>
    <w:rsid w:val="00A72F75"/>
    <w:rsid w:val="00A731AE"/>
    <w:rsid w:val="00A73C04"/>
    <w:rsid w:val="00A74574"/>
    <w:rsid w:val="00A74AAA"/>
    <w:rsid w:val="00A74D7C"/>
    <w:rsid w:val="00A74E1D"/>
    <w:rsid w:val="00A74FFD"/>
    <w:rsid w:val="00A75D68"/>
    <w:rsid w:val="00A76245"/>
    <w:rsid w:val="00A7697E"/>
    <w:rsid w:val="00A76D50"/>
    <w:rsid w:val="00A76F52"/>
    <w:rsid w:val="00A76FE5"/>
    <w:rsid w:val="00A77E7E"/>
    <w:rsid w:val="00A80AA2"/>
    <w:rsid w:val="00A81190"/>
    <w:rsid w:val="00A812D8"/>
    <w:rsid w:val="00A8158D"/>
    <w:rsid w:val="00A81AC0"/>
    <w:rsid w:val="00A82286"/>
    <w:rsid w:val="00A825E8"/>
    <w:rsid w:val="00A82AF4"/>
    <w:rsid w:val="00A8362B"/>
    <w:rsid w:val="00A837A2"/>
    <w:rsid w:val="00A83B3D"/>
    <w:rsid w:val="00A83E31"/>
    <w:rsid w:val="00A845EA"/>
    <w:rsid w:val="00A84926"/>
    <w:rsid w:val="00A84ACE"/>
    <w:rsid w:val="00A85250"/>
    <w:rsid w:val="00A852DE"/>
    <w:rsid w:val="00A85650"/>
    <w:rsid w:val="00A85CB4"/>
    <w:rsid w:val="00A86544"/>
    <w:rsid w:val="00A86E67"/>
    <w:rsid w:val="00A873B0"/>
    <w:rsid w:val="00A87583"/>
    <w:rsid w:val="00A876FF"/>
    <w:rsid w:val="00A907B1"/>
    <w:rsid w:val="00A9101B"/>
    <w:rsid w:val="00A91497"/>
    <w:rsid w:val="00A9156A"/>
    <w:rsid w:val="00A915E4"/>
    <w:rsid w:val="00A91F88"/>
    <w:rsid w:val="00A923C3"/>
    <w:rsid w:val="00A92929"/>
    <w:rsid w:val="00A92A54"/>
    <w:rsid w:val="00A92B07"/>
    <w:rsid w:val="00A9366B"/>
    <w:rsid w:val="00A938DA"/>
    <w:rsid w:val="00A93F82"/>
    <w:rsid w:val="00A94C6A"/>
    <w:rsid w:val="00A94FFC"/>
    <w:rsid w:val="00A9520A"/>
    <w:rsid w:val="00A95249"/>
    <w:rsid w:val="00A95282"/>
    <w:rsid w:val="00A95B74"/>
    <w:rsid w:val="00A96152"/>
    <w:rsid w:val="00A964DA"/>
    <w:rsid w:val="00A9695E"/>
    <w:rsid w:val="00A96FB7"/>
    <w:rsid w:val="00A9749A"/>
    <w:rsid w:val="00A97C66"/>
    <w:rsid w:val="00AA045B"/>
    <w:rsid w:val="00AA0611"/>
    <w:rsid w:val="00AA0DB7"/>
    <w:rsid w:val="00AA1072"/>
    <w:rsid w:val="00AA15B0"/>
    <w:rsid w:val="00AA1BD9"/>
    <w:rsid w:val="00AA27E3"/>
    <w:rsid w:val="00AA2EAB"/>
    <w:rsid w:val="00AA3DFE"/>
    <w:rsid w:val="00AA3E94"/>
    <w:rsid w:val="00AA41B7"/>
    <w:rsid w:val="00AA4335"/>
    <w:rsid w:val="00AA56E8"/>
    <w:rsid w:val="00AA5709"/>
    <w:rsid w:val="00AA5C30"/>
    <w:rsid w:val="00AA6237"/>
    <w:rsid w:val="00AA64DE"/>
    <w:rsid w:val="00AA651E"/>
    <w:rsid w:val="00AA709D"/>
    <w:rsid w:val="00AA7408"/>
    <w:rsid w:val="00AA78C2"/>
    <w:rsid w:val="00AA7AB2"/>
    <w:rsid w:val="00AA7E14"/>
    <w:rsid w:val="00AB1993"/>
    <w:rsid w:val="00AB1A12"/>
    <w:rsid w:val="00AB1A94"/>
    <w:rsid w:val="00AB1F86"/>
    <w:rsid w:val="00AB29E6"/>
    <w:rsid w:val="00AB2CEC"/>
    <w:rsid w:val="00AB3322"/>
    <w:rsid w:val="00AB344C"/>
    <w:rsid w:val="00AB3DE7"/>
    <w:rsid w:val="00AB4153"/>
    <w:rsid w:val="00AB4462"/>
    <w:rsid w:val="00AB515E"/>
    <w:rsid w:val="00AB5A4E"/>
    <w:rsid w:val="00AB5B8F"/>
    <w:rsid w:val="00AB6C63"/>
    <w:rsid w:val="00AB6F51"/>
    <w:rsid w:val="00AB7461"/>
    <w:rsid w:val="00AB7ABC"/>
    <w:rsid w:val="00AC033B"/>
    <w:rsid w:val="00AC05EA"/>
    <w:rsid w:val="00AC0975"/>
    <w:rsid w:val="00AC0F8C"/>
    <w:rsid w:val="00AC1AE3"/>
    <w:rsid w:val="00AC22E1"/>
    <w:rsid w:val="00AC2705"/>
    <w:rsid w:val="00AC3303"/>
    <w:rsid w:val="00AC3438"/>
    <w:rsid w:val="00AC36F6"/>
    <w:rsid w:val="00AC3734"/>
    <w:rsid w:val="00AC3737"/>
    <w:rsid w:val="00AC3E3F"/>
    <w:rsid w:val="00AC42CF"/>
    <w:rsid w:val="00AC478A"/>
    <w:rsid w:val="00AC5420"/>
    <w:rsid w:val="00AC5FA7"/>
    <w:rsid w:val="00AC6B12"/>
    <w:rsid w:val="00AC6D3E"/>
    <w:rsid w:val="00AC77D6"/>
    <w:rsid w:val="00AC7A1F"/>
    <w:rsid w:val="00AD005D"/>
    <w:rsid w:val="00AD0187"/>
    <w:rsid w:val="00AD0464"/>
    <w:rsid w:val="00AD059B"/>
    <w:rsid w:val="00AD05B0"/>
    <w:rsid w:val="00AD0C59"/>
    <w:rsid w:val="00AD0DF6"/>
    <w:rsid w:val="00AD1720"/>
    <w:rsid w:val="00AD1967"/>
    <w:rsid w:val="00AD2625"/>
    <w:rsid w:val="00AD2942"/>
    <w:rsid w:val="00AD3080"/>
    <w:rsid w:val="00AD3326"/>
    <w:rsid w:val="00AD352B"/>
    <w:rsid w:val="00AD40D3"/>
    <w:rsid w:val="00AD4779"/>
    <w:rsid w:val="00AD4A2C"/>
    <w:rsid w:val="00AD4D47"/>
    <w:rsid w:val="00AD543C"/>
    <w:rsid w:val="00AD60BB"/>
    <w:rsid w:val="00AD62DF"/>
    <w:rsid w:val="00AD635D"/>
    <w:rsid w:val="00AD6E25"/>
    <w:rsid w:val="00AD6EE8"/>
    <w:rsid w:val="00AD6FE8"/>
    <w:rsid w:val="00AD700F"/>
    <w:rsid w:val="00AD78C8"/>
    <w:rsid w:val="00AE005B"/>
    <w:rsid w:val="00AE0122"/>
    <w:rsid w:val="00AE0444"/>
    <w:rsid w:val="00AE0DC3"/>
    <w:rsid w:val="00AE0F5E"/>
    <w:rsid w:val="00AE183C"/>
    <w:rsid w:val="00AE1969"/>
    <w:rsid w:val="00AE19F1"/>
    <w:rsid w:val="00AE1DF1"/>
    <w:rsid w:val="00AE212F"/>
    <w:rsid w:val="00AE23C0"/>
    <w:rsid w:val="00AE3093"/>
    <w:rsid w:val="00AE376B"/>
    <w:rsid w:val="00AE3C55"/>
    <w:rsid w:val="00AE3D63"/>
    <w:rsid w:val="00AE48A1"/>
    <w:rsid w:val="00AE496A"/>
    <w:rsid w:val="00AE4BEA"/>
    <w:rsid w:val="00AE4E0F"/>
    <w:rsid w:val="00AE50E9"/>
    <w:rsid w:val="00AE510C"/>
    <w:rsid w:val="00AE57D8"/>
    <w:rsid w:val="00AE5F93"/>
    <w:rsid w:val="00AE61B9"/>
    <w:rsid w:val="00AE6B64"/>
    <w:rsid w:val="00AE6C4E"/>
    <w:rsid w:val="00AE718B"/>
    <w:rsid w:val="00AE7538"/>
    <w:rsid w:val="00AE7B9A"/>
    <w:rsid w:val="00AF00FE"/>
    <w:rsid w:val="00AF0120"/>
    <w:rsid w:val="00AF06FA"/>
    <w:rsid w:val="00AF0A55"/>
    <w:rsid w:val="00AF0B9D"/>
    <w:rsid w:val="00AF0BD5"/>
    <w:rsid w:val="00AF1DE7"/>
    <w:rsid w:val="00AF2342"/>
    <w:rsid w:val="00AF26E4"/>
    <w:rsid w:val="00AF2B42"/>
    <w:rsid w:val="00AF3117"/>
    <w:rsid w:val="00AF36A1"/>
    <w:rsid w:val="00AF3904"/>
    <w:rsid w:val="00AF3C76"/>
    <w:rsid w:val="00AF5A87"/>
    <w:rsid w:val="00AF5BE0"/>
    <w:rsid w:val="00AF5EAB"/>
    <w:rsid w:val="00AF6AEA"/>
    <w:rsid w:val="00AF6F05"/>
    <w:rsid w:val="00B04D72"/>
    <w:rsid w:val="00B05061"/>
    <w:rsid w:val="00B059A8"/>
    <w:rsid w:val="00B05CE4"/>
    <w:rsid w:val="00B05D08"/>
    <w:rsid w:val="00B06C69"/>
    <w:rsid w:val="00B06DF3"/>
    <w:rsid w:val="00B102EF"/>
    <w:rsid w:val="00B1032D"/>
    <w:rsid w:val="00B1046D"/>
    <w:rsid w:val="00B11176"/>
    <w:rsid w:val="00B11B70"/>
    <w:rsid w:val="00B11BEC"/>
    <w:rsid w:val="00B1269E"/>
    <w:rsid w:val="00B12C2D"/>
    <w:rsid w:val="00B13172"/>
    <w:rsid w:val="00B1321C"/>
    <w:rsid w:val="00B1323E"/>
    <w:rsid w:val="00B135E1"/>
    <w:rsid w:val="00B147B2"/>
    <w:rsid w:val="00B14962"/>
    <w:rsid w:val="00B14E34"/>
    <w:rsid w:val="00B15EB7"/>
    <w:rsid w:val="00B16365"/>
    <w:rsid w:val="00B16656"/>
    <w:rsid w:val="00B168E7"/>
    <w:rsid w:val="00B174D7"/>
    <w:rsid w:val="00B17724"/>
    <w:rsid w:val="00B17862"/>
    <w:rsid w:val="00B17AE8"/>
    <w:rsid w:val="00B17D6F"/>
    <w:rsid w:val="00B20B47"/>
    <w:rsid w:val="00B20E4C"/>
    <w:rsid w:val="00B216D1"/>
    <w:rsid w:val="00B22E7F"/>
    <w:rsid w:val="00B22EC2"/>
    <w:rsid w:val="00B24346"/>
    <w:rsid w:val="00B2499F"/>
    <w:rsid w:val="00B24E22"/>
    <w:rsid w:val="00B25F2F"/>
    <w:rsid w:val="00B263DE"/>
    <w:rsid w:val="00B2677C"/>
    <w:rsid w:val="00B267D1"/>
    <w:rsid w:val="00B26ABD"/>
    <w:rsid w:val="00B26C10"/>
    <w:rsid w:val="00B26FC4"/>
    <w:rsid w:val="00B27896"/>
    <w:rsid w:val="00B27C99"/>
    <w:rsid w:val="00B30109"/>
    <w:rsid w:val="00B30216"/>
    <w:rsid w:val="00B30519"/>
    <w:rsid w:val="00B30DB8"/>
    <w:rsid w:val="00B311E3"/>
    <w:rsid w:val="00B31502"/>
    <w:rsid w:val="00B31580"/>
    <w:rsid w:val="00B319CB"/>
    <w:rsid w:val="00B31B71"/>
    <w:rsid w:val="00B31EF9"/>
    <w:rsid w:val="00B322F6"/>
    <w:rsid w:val="00B323D9"/>
    <w:rsid w:val="00B32540"/>
    <w:rsid w:val="00B326A0"/>
    <w:rsid w:val="00B32CBF"/>
    <w:rsid w:val="00B33832"/>
    <w:rsid w:val="00B33AC1"/>
    <w:rsid w:val="00B33B28"/>
    <w:rsid w:val="00B34170"/>
    <w:rsid w:val="00B344CE"/>
    <w:rsid w:val="00B346A6"/>
    <w:rsid w:val="00B346B4"/>
    <w:rsid w:val="00B34BCA"/>
    <w:rsid w:val="00B34FBA"/>
    <w:rsid w:val="00B355DF"/>
    <w:rsid w:val="00B35FC3"/>
    <w:rsid w:val="00B361A0"/>
    <w:rsid w:val="00B36B56"/>
    <w:rsid w:val="00B36B5C"/>
    <w:rsid w:val="00B4047A"/>
    <w:rsid w:val="00B409E8"/>
    <w:rsid w:val="00B40D1A"/>
    <w:rsid w:val="00B41B45"/>
    <w:rsid w:val="00B41C6F"/>
    <w:rsid w:val="00B421A2"/>
    <w:rsid w:val="00B423ED"/>
    <w:rsid w:val="00B42496"/>
    <w:rsid w:val="00B42EEC"/>
    <w:rsid w:val="00B43F3C"/>
    <w:rsid w:val="00B44732"/>
    <w:rsid w:val="00B44863"/>
    <w:rsid w:val="00B44C0C"/>
    <w:rsid w:val="00B451C9"/>
    <w:rsid w:val="00B45317"/>
    <w:rsid w:val="00B46BD4"/>
    <w:rsid w:val="00B51A1B"/>
    <w:rsid w:val="00B5240E"/>
    <w:rsid w:val="00B5294D"/>
    <w:rsid w:val="00B52A86"/>
    <w:rsid w:val="00B52DC4"/>
    <w:rsid w:val="00B530C2"/>
    <w:rsid w:val="00B53154"/>
    <w:rsid w:val="00B53186"/>
    <w:rsid w:val="00B531E9"/>
    <w:rsid w:val="00B5328B"/>
    <w:rsid w:val="00B53720"/>
    <w:rsid w:val="00B53783"/>
    <w:rsid w:val="00B53B33"/>
    <w:rsid w:val="00B546D9"/>
    <w:rsid w:val="00B5484C"/>
    <w:rsid w:val="00B548E3"/>
    <w:rsid w:val="00B5498C"/>
    <w:rsid w:val="00B54D7C"/>
    <w:rsid w:val="00B553FD"/>
    <w:rsid w:val="00B55F95"/>
    <w:rsid w:val="00B5617E"/>
    <w:rsid w:val="00B569A8"/>
    <w:rsid w:val="00B57919"/>
    <w:rsid w:val="00B57EDC"/>
    <w:rsid w:val="00B57FE0"/>
    <w:rsid w:val="00B6071A"/>
    <w:rsid w:val="00B608F2"/>
    <w:rsid w:val="00B617C7"/>
    <w:rsid w:val="00B623EC"/>
    <w:rsid w:val="00B62551"/>
    <w:rsid w:val="00B62665"/>
    <w:rsid w:val="00B62719"/>
    <w:rsid w:val="00B62CB8"/>
    <w:rsid w:val="00B63083"/>
    <w:rsid w:val="00B6314E"/>
    <w:rsid w:val="00B631C5"/>
    <w:rsid w:val="00B6329A"/>
    <w:rsid w:val="00B6375D"/>
    <w:rsid w:val="00B63DA5"/>
    <w:rsid w:val="00B64002"/>
    <w:rsid w:val="00B6401A"/>
    <w:rsid w:val="00B6539F"/>
    <w:rsid w:val="00B65542"/>
    <w:rsid w:val="00B65A19"/>
    <w:rsid w:val="00B66622"/>
    <w:rsid w:val="00B672F2"/>
    <w:rsid w:val="00B6769F"/>
    <w:rsid w:val="00B67AD2"/>
    <w:rsid w:val="00B7082D"/>
    <w:rsid w:val="00B70FEA"/>
    <w:rsid w:val="00B71724"/>
    <w:rsid w:val="00B71CE5"/>
    <w:rsid w:val="00B72B5E"/>
    <w:rsid w:val="00B72BBC"/>
    <w:rsid w:val="00B72D0B"/>
    <w:rsid w:val="00B731DE"/>
    <w:rsid w:val="00B73639"/>
    <w:rsid w:val="00B73BD2"/>
    <w:rsid w:val="00B73D8F"/>
    <w:rsid w:val="00B7495F"/>
    <w:rsid w:val="00B74DA6"/>
    <w:rsid w:val="00B75446"/>
    <w:rsid w:val="00B758A6"/>
    <w:rsid w:val="00B759E9"/>
    <w:rsid w:val="00B75D00"/>
    <w:rsid w:val="00B75F21"/>
    <w:rsid w:val="00B75FFD"/>
    <w:rsid w:val="00B76712"/>
    <w:rsid w:val="00B76C25"/>
    <w:rsid w:val="00B802AA"/>
    <w:rsid w:val="00B80B5A"/>
    <w:rsid w:val="00B81328"/>
    <w:rsid w:val="00B81DDC"/>
    <w:rsid w:val="00B81E8E"/>
    <w:rsid w:val="00B81EE6"/>
    <w:rsid w:val="00B82254"/>
    <w:rsid w:val="00B830A2"/>
    <w:rsid w:val="00B8424B"/>
    <w:rsid w:val="00B84609"/>
    <w:rsid w:val="00B85415"/>
    <w:rsid w:val="00B8623F"/>
    <w:rsid w:val="00B867CB"/>
    <w:rsid w:val="00B8717E"/>
    <w:rsid w:val="00B87832"/>
    <w:rsid w:val="00B9020C"/>
    <w:rsid w:val="00B9043F"/>
    <w:rsid w:val="00B905D5"/>
    <w:rsid w:val="00B909E8"/>
    <w:rsid w:val="00B910AC"/>
    <w:rsid w:val="00B910FD"/>
    <w:rsid w:val="00B92319"/>
    <w:rsid w:val="00B93681"/>
    <w:rsid w:val="00B93868"/>
    <w:rsid w:val="00B93FDE"/>
    <w:rsid w:val="00B9444F"/>
    <w:rsid w:val="00B94A61"/>
    <w:rsid w:val="00B94BE9"/>
    <w:rsid w:val="00B94C67"/>
    <w:rsid w:val="00B94D8C"/>
    <w:rsid w:val="00B95066"/>
    <w:rsid w:val="00B95E4D"/>
    <w:rsid w:val="00B96302"/>
    <w:rsid w:val="00B96F98"/>
    <w:rsid w:val="00B96FE8"/>
    <w:rsid w:val="00BA08FA"/>
    <w:rsid w:val="00BA092D"/>
    <w:rsid w:val="00BA0CDB"/>
    <w:rsid w:val="00BA0E06"/>
    <w:rsid w:val="00BA1AB1"/>
    <w:rsid w:val="00BA1BE2"/>
    <w:rsid w:val="00BA2405"/>
    <w:rsid w:val="00BA2594"/>
    <w:rsid w:val="00BA27DE"/>
    <w:rsid w:val="00BA29E9"/>
    <w:rsid w:val="00BA3FA3"/>
    <w:rsid w:val="00BA455B"/>
    <w:rsid w:val="00BA484C"/>
    <w:rsid w:val="00BA510F"/>
    <w:rsid w:val="00BA5116"/>
    <w:rsid w:val="00BA527E"/>
    <w:rsid w:val="00BA5368"/>
    <w:rsid w:val="00BA583B"/>
    <w:rsid w:val="00BA6839"/>
    <w:rsid w:val="00BA6CDC"/>
    <w:rsid w:val="00BA701B"/>
    <w:rsid w:val="00BA702B"/>
    <w:rsid w:val="00BA759D"/>
    <w:rsid w:val="00BA7B8E"/>
    <w:rsid w:val="00BA7EBB"/>
    <w:rsid w:val="00BB0460"/>
    <w:rsid w:val="00BB07BF"/>
    <w:rsid w:val="00BB0903"/>
    <w:rsid w:val="00BB151B"/>
    <w:rsid w:val="00BB17C3"/>
    <w:rsid w:val="00BB190D"/>
    <w:rsid w:val="00BB1A74"/>
    <w:rsid w:val="00BB1C65"/>
    <w:rsid w:val="00BB1FA6"/>
    <w:rsid w:val="00BB32D8"/>
    <w:rsid w:val="00BB3E8D"/>
    <w:rsid w:val="00BB4766"/>
    <w:rsid w:val="00BB4A63"/>
    <w:rsid w:val="00BB51FD"/>
    <w:rsid w:val="00BB5339"/>
    <w:rsid w:val="00BB66D0"/>
    <w:rsid w:val="00BB727D"/>
    <w:rsid w:val="00BB7D67"/>
    <w:rsid w:val="00BC0016"/>
    <w:rsid w:val="00BC022E"/>
    <w:rsid w:val="00BC049F"/>
    <w:rsid w:val="00BC0636"/>
    <w:rsid w:val="00BC080C"/>
    <w:rsid w:val="00BC0E96"/>
    <w:rsid w:val="00BC2166"/>
    <w:rsid w:val="00BC22CD"/>
    <w:rsid w:val="00BC2556"/>
    <w:rsid w:val="00BC2827"/>
    <w:rsid w:val="00BC2909"/>
    <w:rsid w:val="00BC2A6A"/>
    <w:rsid w:val="00BC36AC"/>
    <w:rsid w:val="00BC3B91"/>
    <w:rsid w:val="00BC3BC5"/>
    <w:rsid w:val="00BC3FE2"/>
    <w:rsid w:val="00BC4246"/>
    <w:rsid w:val="00BC4507"/>
    <w:rsid w:val="00BC4626"/>
    <w:rsid w:val="00BC4DE0"/>
    <w:rsid w:val="00BC5BD6"/>
    <w:rsid w:val="00BC601F"/>
    <w:rsid w:val="00BC648B"/>
    <w:rsid w:val="00BC6FCD"/>
    <w:rsid w:val="00BC7136"/>
    <w:rsid w:val="00BC7230"/>
    <w:rsid w:val="00BC78A5"/>
    <w:rsid w:val="00BD014B"/>
    <w:rsid w:val="00BD05F9"/>
    <w:rsid w:val="00BD0D25"/>
    <w:rsid w:val="00BD16A0"/>
    <w:rsid w:val="00BD1D4C"/>
    <w:rsid w:val="00BD2098"/>
    <w:rsid w:val="00BD22E3"/>
    <w:rsid w:val="00BD23C4"/>
    <w:rsid w:val="00BD24A9"/>
    <w:rsid w:val="00BD25CE"/>
    <w:rsid w:val="00BD2818"/>
    <w:rsid w:val="00BD3515"/>
    <w:rsid w:val="00BD3827"/>
    <w:rsid w:val="00BD4380"/>
    <w:rsid w:val="00BD46B7"/>
    <w:rsid w:val="00BD4DE1"/>
    <w:rsid w:val="00BD5224"/>
    <w:rsid w:val="00BD5C07"/>
    <w:rsid w:val="00BD67E9"/>
    <w:rsid w:val="00BD6C3C"/>
    <w:rsid w:val="00BD6EEB"/>
    <w:rsid w:val="00BD711B"/>
    <w:rsid w:val="00BD7757"/>
    <w:rsid w:val="00BE065B"/>
    <w:rsid w:val="00BE06E4"/>
    <w:rsid w:val="00BE06F2"/>
    <w:rsid w:val="00BE1E8B"/>
    <w:rsid w:val="00BE27A1"/>
    <w:rsid w:val="00BE292B"/>
    <w:rsid w:val="00BE2CD5"/>
    <w:rsid w:val="00BE2F55"/>
    <w:rsid w:val="00BE330C"/>
    <w:rsid w:val="00BE4446"/>
    <w:rsid w:val="00BE48D7"/>
    <w:rsid w:val="00BE49FF"/>
    <w:rsid w:val="00BE5276"/>
    <w:rsid w:val="00BE52AF"/>
    <w:rsid w:val="00BE606E"/>
    <w:rsid w:val="00BE6E53"/>
    <w:rsid w:val="00BE7E54"/>
    <w:rsid w:val="00BF0F70"/>
    <w:rsid w:val="00BF10D3"/>
    <w:rsid w:val="00BF15E9"/>
    <w:rsid w:val="00BF19E0"/>
    <w:rsid w:val="00BF1EF5"/>
    <w:rsid w:val="00BF236A"/>
    <w:rsid w:val="00BF2F93"/>
    <w:rsid w:val="00BF2FC9"/>
    <w:rsid w:val="00BF31B0"/>
    <w:rsid w:val="00BF3EC3"/>
    <w:rsid w:val="00BF4C81"/>
    <w:rsid w:val="00BF5807"/>
    <w:rsid w:val="00BF5AC1"/>
    <w:rsid w:val="00BF606F"/>
    <w:rsid w:val="00BF61D4"/>
    <w:rsid w:val="00BF6AC2"/>
    <w:rsid w:val="00BF6AE7"/>
    <w:rsid w:val="00BF71EB"/>
    <w:rsid w:val="00BF77CF"/>
    <w:rsid w:val="00BF7DB6"/>
    <w:rsid w:val="00C005B2"/>
    <w:rsid w:val="00C00880"/>
    <w:rsid w:val="00C01C21"/>
    <w:rsid w:val="00C0200B"/>
    <w:rsid w:val="00C023F4"/>
    <w:rsid w:val="00C02B5B"/>
    <w:rsid w:val="00C03029"/>
    <w:rsid w:val="00C04033"/>
    <w:rsid w:val="00C04CA1"/>
    <w:rsid w:val="00C05228"/>
    <w:rsid w:val="00C05536"/>
    <w:rsid w:val="00C055D9"/>
    <w:rsid w:val="00C05AED"/>
    <w:rsid w:val="00C05BA4"/>
    <w:rsid w:val="00C0631C"/>
    <w:rsid w:val="00C06DDF"/>
    <w:rsid w:val="00C06DE6"/>
    <w:rsid w:val="00C06FF0"/>
    <w:rsid w:val="00C1056D"/>
    <w:rsid w:val="00C10ACA"/>
    <w:rsid w:val="00C10C0A"/>
    <w:rsid w:val="00C11047"/>
    <w:rsid w:val="00C11472"/>
    <w:rsid w:val="00C11D24"/>
    <w:rsid w:val="00C11D6F"/>
    <w:rsid w:val="00C11ED7"/>
    <w:rsid w:val="00C121DD"/>
    <w:rsid w:val="00C12B7E"/>
    <w:rsid w:val="00C12BF2"/>
    <w:rsid w:val="00C12CF8"/>
    <w:rsid w:val="00C13DEC"/>
    <w:rsid w:val="00C13EDB"/>
    <w:rsid w:val="00C148E9"/>
    <w:rsid w:val="00C14B32"/>
    <w:rsid w:val="00C16AC8"/>
    <w:rsid w:val="00C16F70"/>
    <w:rsid w:val="00C17012"/>
    <w:rsid w:val="00C17191"/>
    <w:rsid w:val="00C17491"/>
    <w:rsid w:val="00C17945"/>
    <w:rsid w:val="00C17B7E"/>
    <w:rsid w:val="00C17F09"/>
    <w:rsid w:val="00C2010E"/>
    <w:rsid w:val="00C20421"/>
    <w:rsid w:val="00C20991"/>
    <w:rsid w:val="00C212EC"/>
    <w:rsid w:val="00C21498"/>
    <w:rsid w:val="00C215D5"/>
    <w:rsid w:val="00C218B3"/>
    <w:rsid w:val="00C22185"/>
    <w:rsid w:val="00C22B2B"/>
    <w:rsid w:val="00C22CBB"/>
    <w:rsid w:val="00C22F86"/>
    <w:rsid w:val="00C232E0"/>
    <w:rsid w:val="00C23D37"/>
    <w:rsid w:val="00C23F96"/>
    <w:rsid w:val="00C241D8"/>
    <w:rsid w:val="00C24356"/>
    <w:rsid w:val="00C2466C"/>
    <w:rsid w:val="00C2467A"/>
    <w:rsid w:val="00C24AB7"/>
    <w:rsid w:val="00C24C89"/>
    <w:rsid w:val="00C24CAB"/>
    <w:rsid w:val="00C25204"/>
    <w:rsid w:val="00C256E4"/>
    <w:rsid w:val="00C26D9F"/>
    <w:rsid w:val="00C26E39"/>
    <w:rsid w:val="00C2708F"/>
    <w:rsid w:val="00C2727D"/>
    <w:rsid w:val="00C27455"/>
    <w:rsid w:val="00C27762"/>
    <w:rsid w:val="00C27ADF"/>
    <w:rsid w:val="00C27C5F"/>
    <w:rsid w:val="00C27CC5"/>
    <w:rsid w:val="00C27DF5"/>
    <w:rsid w:val="00C30057"/>
    <w:rsid w:val="00C30514"/>
    <w:rsid w:val="00C30C14"/>
    <w:rsid w:val="00C30DF8"/>
    <w:rsid w:val="00C3151F"/>
    <w:rsid w:val="00C31881"/>
    <w:rsid w:val="00C319F6"/>
    <w:rsid w:val="00C32340"/>
    <w:rsid w:val="00C324A0"/>
    <w:rsid w:val="00C3256D"/>
    <w:rsid w:val="00C33976"/>
    <w:rsid w:val="00C33AAD"/>
    <w:rsid w:val="00C33F0D"/>
    <w:rsid w:val="00C34F8F"/>
    <w:rsid w:val="00C35707"/>
    <w:rsid w:val="00C3595C"/>
    <w:rsid w:val="00C36418"/>
    <w:rsid w:val="00C3679A"/>
    <w:rsid w:val="00C373C2"/>
    <w:rsid w:val="00C404AB"/>
    <w:rsid w:val="00C40A95"/>
    <w:rsid w:val="00C40D6D"/>
    <w:rsid w:val="00C41350"/>
    <w:rsid w:val="00C41670"/>
    <w:rsid w:val="00C41E79"/>
    <w:rsid w:val="00C4202A"/>
    <w:rsid w:val="00C4268C"/>
    <w:rsid w:val="00C42F8C"/>
    <w:rsid w:val="00C42FEE"/>
    <w:rsid w:val="00C43044"/>
    <w:rsid w:val="00C43A94"/>
    <w:rsid w:val="00C43B87"/>
    <w:rsid w:val="00C43DEE"/>
    <w:rsid w:val="00C44828"/>
    <w:rsid w:val="00C44929"/>
    <w:rsid w:val="00C44A9F"/>
    <w:rsid w:val="00C4601B"/>
    <w:rsid w:val="00C46029"/>
    <w:rsid w:val="00C46645"/>
    <w:rsid w:val="00C469A7"/>
    <w:rsid w:val="00C46BCB"/>
    <w:rsid w:val="00C46C5A"/>
    <w:rsid w:val="00C46D09"/>
    <w:rsid w:val="00C46E87"/>
    <w:rsid w:val="00C478C8"/>
    <w:rsid w:val="00C50098"/>
    <w:rsid w:val="00C51385"/>
    <w:rsid w:val="00C5254A"/>
    <w:rsid w:val="00C5392E"/>
    <w:rsid w:val="00C5487C"/>
    <w:rsid w:val="00C55059"/>
    <w:rsid w:val="00C55B4D"/>
    <w:rsid w:val="00C55C85"/>
    <w:rsid w:val="00C5618C"/>
    <w:rsid w:val="00C568F0"/>
    <w:rsid w:val="00C57608"/>
    <w:rsid w:val="00C57841"/>
    <w:rsid w:val="00C57AE1"/>
    <w:rsid w:val="00C6035C"/>
    <w:rsid w:val="00C608C2"/>
    <w:rsid w:val="00C60D52"/>
    <w:rsid w:val="00C61552"/>
    <w:rsid w:val="00C615E7"/>
    <w:rsid w:val="00C617F3"/>
    <w:rsid w:val="00C619A7"/>
    <w:rsid w:val="00C61DBF"/>
    <w:rsid w:val="00C62CD8"/>
    <w:rsid w:val="00C62F72"/>
    <w:rsid w:val="00C63064"/>
    <w:rsid w:val="00C63164"/>
    <w:rsid w:val="00C6325F"/>
    <w:rsid w:val="00C63F71"/>
    <w:rsid w:val="00C656E2"/>
    <w:rsid w:val="00C6574B"/>
    <w:rsid w:val="00C658CB"/>
    <w:rsid w:val="00C659B0"/>
    <w:rsid w:val="00C66EAE"/>
    <w:rsid w:val="00C671AF"/>
    <w:rsid w:val="00C67671"/>
    <w:rsid w:val="00C679CE"/>
    <w:rsid w:val="00C67B89"/>
    <w:rsid w:val="00C67DB3"/>
    <w:rsid w:val="00C67DD1"/>
    <w:rsid w:val="00C70828"/>
    <w:rsid w:val="00C70A60"/>
    <w:rsid w:val="00C70AEF"/>
    <w:rsid w:val="00C71641"/>
    <w:rsid w:val="00C71D5B"/>
    <w:rsid w:val="00C72705"/>
    <w:rsid w:val="00C73756"/>
    <w:rsid w:val="00C742FA"/>
    <w:rsid w:val="00C743A5"/>
    <w:rsid w:val="00C743FB"/>
    <w:rsid w:val="00C74639"/>
    <w:rsid w:val="00C75091"/>
    <w:rsid w:val="00C753D6"/>
    <w:rsid w:val="00C754ED"/>
    <w:rsid w:val="00C75627"/>
    <w:rsid w:val="00C75910"/>
    <w:rsid w:val="00C75A77"/>
    <w:rsid w:val="00C76195"/>
    <w:rsid w:val="00C76208"/>
    <w:rsid w:val="00C767D7"/>
    <w:rsid w:val="00C775EC"/>
    <w:rsid w:val="00C778E6"/>
    <w:rsid w:val="00C80067"/>
    <w:rsid w:val="00C803DF"/>
    <w:rsid w:val="00C8052C"/>
    <w:rsid w:val="00C80634"/>
    <w:rsid w:val="00C8092F"/>
    <w:rsid w:val="00C80D17"/>
    <w:rsid w:val="00C81285"/>
    <w:rsid w:val="00C828EE"/>
    <w:rsid w:val="00C8295E"/>
    <w:rsid w:val="00C8321B"/>
    <w:rsid w:val="00C836AE"/>
    <w:rsid w:val="00C8391E"/>
    <w:rsid w:val="00C8467D"/>
    <w:rsid w:val="00C847B7"/>
    <w:rsid w:val="00C84DD0"/>
    <w:rsid w:val="00C84F30"/>
    <w:rsid w:val="00C85349"/>
    <w:rsid w:val="00C858DD"/>
    <w:rsid w:val="00C86E6F"/>
    <w:rsid w:val="00C87823"/>
    <w:rsid w:val="00C87CDE"/>
    <w:rsid w:val="00C90129"/>
    <w:rsid w:val="00C90A68"/>
    <w:rsid w:val="00C910A3"/>
    <w:rsid w:val="00C91AFE"/>
    <w:rsid w:val="00C920F6"/>
    <w:rsid w:val="00C9225D"/>
    <w:rsid w:val="00C9233F"/>
    <w:rsid w:val="00C9276C"/>
    <w:rsid w:val="00C935FE"/>
    <w:rsid w:val="00C93735"/>
    <w:rsid w:val="00C9387C"/>
    <w:rsid w:val="00C939B2"/>
    <w:rsid w:val="00C949C4"/>
    <w:rsid w:val="00C94DA4"/>
    <w:rsid w:val="00C94DEC"/>
    <w:rsid w:val="00C95494"/>
    <w:rsid w:val="00C958EB"/>
    <w:rsid w:val="00C959A3"/>
    <w:rsid w:val="00C962EA"/>
    <w:rsid w:val="00C96C03"/>
    <w:rsid w:val="00C96FC5"/>
    <w:rsid w:val="00C971CF"/>
    <w:rsid w:val="00C97E33"/>
    <w:rsid w:val="00CA0DBC"/>
    <w:rsid w:val="00CA1495"/>
    <w:rsid w:val="00CA1872"/>
    <w:rsid w:val="00CA1998"/>
    <w:rsid w:val="00CA1F3B"/>
    <w:rsid w:val="00CA2816"/>
    <w:rsid w:val="00CA2B4A"/>
    <w:rsid w:val="00CA2DB4"/>
    <w:rsid w:val="00CA30DA"/>
    <w:rsid w:val="00CA3166"/>
    <w:rsid w:val="00CA344A"/>
    <w:rsid w:val="00CA34A6"/>
    <w:rsid w:val="00CA36D6"/>
    <w:rsid w:val="00CA3977"/>
    <w:rsid w:val="00CA3E55"/>
    <w:rsid w:val="00CA4000"/>
    <w:rsid w:val="00CA4040"/>
    <w:rsid w:val="00CA4311"/>
    <w:rsid w:val="00CA4B89"/>
    <w:rsid w:val="00CA509C"/>
    <w:rsid w:val="00CA574E"/>
    <w:rsid w:val="00CA5BE1"/>
    <w:rsid w:val="00CA5E07"/>
    <w:rsid w:val="00CA60E2"/>
    <w:rsid w:val="00CA69C1"/>
    <w:rsid w:val="00CA72FF"/>
    <w:rsid w:val="00CA7545"/>
    <w:rsid w:val="00CA7A6C"/>
    <w:rsid w:val="00CB01C8"/>
    <w:rsid w:val="00CB26D7"/>
    <w:rsid w:val="00CB313D"/>
    <w:rsid w:val="00CB3782"/>
    <w:rsid w:val="00CB424E"/>
    <w:rsid w:val="00CB431B"/>
    <w:rsid w:val="00CB54BB"/>
    <w:rsid w:val="00CB5C58"/>
    <w:rsid w:val="00CB656C"/>
    <w:rsid w:val="00CB65F4"/>
    <w:rsid w:val="00CB6C01"/>
    <w:rsid w:val="00CB6E3B"/>
    <w:rsid w:val="00CB75E7"/>
    <w:rsid w:val="00CB7BF2"/>
    <w:rsid w:val="00CC08F1"/>
    <w:rsid w:val="00CC17F8"/>
    <w:rsid w:val="00CC1876"/>
    <w:rsid w:val="00CC1D62"/>
    <w:rsid w:val="00CC238A"/>
    <w:rsid w:val="00CC277D"/>
    <w:rsid w:val="00CC2AF3"/>
    <w:rsid w:val="00CC3610"/>
    <w:rsid w:val="00CC3C72"/>
    <w:rsid w:val="00CC3F09"/>
    <w:rsid w:val="00CC3F0D"/>
    <w:rsid w:val="00CC45F8"/>
    <w:rsid w:val="00CC4E0B"/>
    <w:rsid w:val="00CC52F5"/>
    <w:rsid w:val="00CC5A2A"/>
    <w:rsid w:val="00CC5C21"/>
    <w:rsid w:val="00CC5C48"/>
    <w:rsid w:val="00CC6283"/>
    <w:rsid w:val="00CC6A83"/>
    <w:rsid w:val="00CC6D19"/>
    <w:rsid w:val="00CC71A7"/>
    <w:rsid w:val="00CC72C0"/>
    <w:rsid w:val="00CC736F"/>
    <w:rsid w:val="00CC7497"/>
    <w:rsid w:val="00CD0304"/>
    <w:rsid w:val="00CD19D2"/>
    <w:rsid w:val="00CD1E99"/>
    <w:rsid w:val="00CD2527"/>
    <w:rsid w:val="00CD32F5"/>
    <w:rsid w:val="00CD543F"/>
    <w:rsid w:val="00CD5B93"/>
    <w:rsid w:val="00CD5CB2"/>
    <w:rsid w:val="00CD5F90"/>
    <w:rsid w:val="00CD6918"/>
    <w:rsid w:val="00CD6C40"/>
    <w:rsid w:val="00CD6FAB"/>
    <w:rsid w:val="00CE0671"/>
    <w:rsid w:val="00CE11EB"/>
    <w:rsid w:val="00CE17E6"/>
    <w:rsid w:val="00CE1B7D"/>
    <w:rsid w:val="00CE1BD9"/>
    <w:rsid w:val="00CE1FD1"/>
    <w:rsid w:val="00CE20B7"/>
    <w:rsid w:val="00CE20FB"/>
    <w:rsid w:val="00CE2707"/>
    <w:rsid w:val="00CE2972"/>
    <w:rsid w:val="00CE2CB2"/>
    <w:rsid w:val="00CE2E97"/>
    <w:rsid w:val="00CE3AFE"/>
    <w:rsid w:val="00CE3F80"/>
    <w:rsid w:val="00CE40A2"/>
    <w:rsid w:val="00CE43DC"/>
    <w:rsid w:val="00CE499C"/>
    <w:rsid w:val="00CE555C"/>
    <w:rsid w:val="00CE5B5E"/>
    <w:rsid w:val="00CE5E92"/>
    <w:rsid w:val="00CE6538"/>
    <w:rsid w:val="00CE6664"/>
    <w:rsid w:val="00CE68CF"/>
    <w:rsid w:val="00CE6E9B"/>
    <w:rsid w:val="00CE7312"/>
    <w:rsid w:val="00CE7DA6"/>
    <w:rsid w:val="00CF0332"/>
    <w:rsid w:val="00CF04EA"/>
    <w:rsid w:val="00CF0AC6"/>
    <w:rsid w:val="00CF0EC1"/>
    <w:rsid w:val="00CF10E1"/>
    <w:rsid w:val="00CF1F33"/>
    <w:rsid w:val="00CF2574"/>
    <w:rsid w:val="00CF2E42"/>
    <w:rsid w:val="00CF32A8"/>
    <w:rsid w:val="00CF3369"/>
    <w:rsid w:val="00CF3833"/>
    <w:rsid w:val="00CF4435"/>
    <w:rsid w:val="00CF4634"/>
    <w:rsid w:val="00CF4938"/>
    <w:rsid w:val="00CF4CF4"/>
    <w:rsid w:val="00CF5151"/>
    <w:rsid w:val="00CF5541"/>
    <w:rsid w:val="00CF55F8"/>
    <w:rsid w:val="00CF5697"/>
    <w:rsid w:val="00CF5ABF"/>
    <w:rsid w:val="00CF5AF5"/>
    <w:rsid w:val="00CF5B0C"/>
    <w:rsid w:val="00CF6288"/>
    <w:rsid w:val="00CF643D"/>
    <w:rsid w:val="00CF67F6"/>
    <w:rsid w:val="00CF7FC2"/>
    <w:rsid w:val="00D004DE"/>
    <w:rsid w:val="00D00E7E"/>
    <w:rsid w:val="00D01213"/>
    <w:rsid w:val="00D01610"/>
    <w:rsid w:val="00D01D79"/>
    <w:rsid w:val="00D01EF7"/>
    <w:rsid w:val="00D02666"/>
    <w:rsid w:val="00D02779"/>
    <w:rsid w:val="00D028CE"/>
    <w:rsid w:val="00D04058"/>
    <w:rsid w:val="00D0461D"/>
    <w:rsid w:val="00D04B80"/>
    <w:rsid w:val="00D04D3F"/>
    <w:rsid w:val="00D05715"/>
    <w:rsid w:val="00D05C32"/>
    <w:rsid w:val="00D062E8"/>
    <w:rsid w:val="00D0643A"/>
    <w:rsid w:val="00D06A27"/>
    <w:rsid w:val="00D06B7A"/>
    <w:rsid w:val="00D07967"/>
    <w:rsid w:val="00D102DB"/>
    <w:rsid w:val="00D105AE"/>
    <w:rsid w:val="00D11107"/>
    <w:rsid w:val="00D11196"/>
    <w:rsid w:val="00D11566"/>
    <w:rsid w:val="00D11682"/>
    <w:rsid w:val="00D11F1C"/>
    <w:rsid w:val="00D12288"/>
    <w:rsid w:val="00D127DE"/>
    <w:rsid w:val="00D1295F"/>
    <w:rsid w:val="00D12CDC"/>
    <w:rsid w:val="00D132A4"/>
    <w:rsid w:val="00D132A8"/>
    <w:rsid w:val="00D13673"/>
    <w:rsid w:val="00D137A7"/>
    <w:rsid w:val="00D13C53"/>
    <w:rsid w:val="00D13CE2"/>
    <w:rsid w:val="00D14F35"/>
    <w:rsid w:val="00D14F57"/>
    <w:rsid w:val="00D16054"/>
    <w:rsid w:val="00D1636E"/>
    <w:rsid w:val="00D1675D"/>
    <w:rsid w:val="00D16E6E"/>
    <w:rsid w:val="00D1753E"/>
    <w:rsid w:val="00D1790C"/>
    <w:rsid w:val="00D17987"/>
    <w:rsid w:val="00D206C3"/>
    <w:rsid w:val="00D20D95"/>
    <w:rsid w:val="00D2113D"/>
    <w:rsid w:val="00D213EA"/>
    <w:rsid w:val="00D2146F"/>
    <w:rsid w:val="00D214B2"/>
    <w:rsid w:val="00D219B0"/>
    <w:rsid w:val="00D21F46"/>
    <w:rsid w:val="00D220A4"/>
    <w:rsid w:val="00D2227C"/>
    <w:rsid w:val="00D224BA"/>
    <w:rsid w:val="00D22A96"/>
    <w:rsid w:val="00D22AAC"/>
    <w:rsid w:val="00D22B0D"/>
    <w:rsid w:val="00D23344"/>
    <w:rsid w:val="00D233FF"/>
    <w:rsid w:val="00D2381F"/>
    <w:rsid w:val="00D23C58"/>
    <w:rsid w:val="00D23EC9"/>
    <w:rsid w:val="00D23FE8"/>
    <w:rsid w:val="00D24233"/>
    <w:rsid w:val="00D24978"/>
    <w:rsid w:val="00D24BD7"/>
    <w:rsid w:val="00D25633"/>
    <w:rsid w:val="00D25B5E"/>
    <w:rsid w:val="00D2626C"/>
    <w:rsid w:val="00D26665"/>
    <w:rsid w:val="00D266E0"/>
    <w:rsid w:val="00D267B1"/>
    <w:rsid w:val="00D27C50"/>
    <w:rsid w:val="00D27E47"/>
    <w:rsid w:val="00D27EEF"/>
    <w:rsid w:val="00D27F4A"/>
    <w:rsid w:val="00D3008D"/>
    <w:rsid w:val="00D30164"/>
    <w:rsid w:val="00D302C4"/>
    <w:rsid w:val="00D3094C"/>
    <w:rsid w:val="00D30D0C"/>
    <w:rsid w:val="00D30EC9"/>
    <w:rsid w:val="00D310CB"/>
    <w:rsid w:val="00D33415"/>
    <w:rsid w:val="00D336B1"/>
    <w:rsid w:val="00D3376F"/>
    <w:rsid w:val="00D3388E"/>
    <w:rsid w:val="00D33E78"/>
    <w:rsid w:val="00D341FE"/>
    <w:rsid w:val="00D34C9C"/>
    <w:rsid w:val="00D34F51"/>
    <w:rsid w:val="00D3513A"/>
    <w:rsid w:val="00D35A9A"/>
    <w:rsid w:val="00D3613D"/>
    <w:rsid w:val="00D36B31"/>
    <w:rsid w:val="00D36CDA"/>
    <w:rsid w:val="00D375D8"/>
    <w:rsid w:val="00D37BA6"/>
    <w:rsid w:val="00D401B0"/>
    <w:rsid w:val="00D40D34"/>
    <w:rsid w:val="00D4154D"/>
    <w:rsid w:val="00D417B2"/>
    <w:rsid w:val="00D418F6"/>
    <w:rsid w:val="00D42FA3"/>
    <w:rsid w:val="00D43552"/>
    <w:rsid w:val="00D435BD"/>
    <w:rsid w:val="00D435C4"/>
    <w:rsid w:val="00D43841"/>
    <w:rsid w:val="00D43E26"/>
    <w:rsid w:val="00D443E0"/>
    <w:rsid w:val="00D4442C"/>
    <w:rsid w:val="00D44530"/>
    <w:rsid w:val="00D445B5"/>
    <w:rsid w:val="00D44C1A"/>
    <w:rsid w:val="00D46155"/>
    <w:rsid w:val="00D469B0"/>
    <w:rsid w:val="00D5003C"/>
    <w:rsid w:val="00D50E03"/>
    <w:rsid w:val="00D51617"/>
    <w:rsid w:val="00D5175F"/>
    <w:rsid w:val="00D51830"/>
    <w:rsid w:val="00D519D1"/>
    <w:rsid w:val="00D525C7"/>
    <w:rsid w:val="00D52FFA"/>
    <w:rsid w:val="00D538FB"/>
    <w:rsid w:val="00D53EF5"/>
    <w:rsid w:val="00D54552"/>
    <w:rsid w:val="00D54A40"/>
    <w:rsid w:val="00D552BE"/>
    <w:rsid w:val="00D5542C"/>
    <w:rsid w:val="00D55947"/>
    <w:rsid w:val="00D5637F"/>
    <w:rsid w:val="00D56FA9"/>
    <w:rsid w:val="00D57D9D"/>
    <w:rsid w:val="00D57F0A"/>
    <w:rsid w:val="00D6017A"/>
    <w:rsid w:val="00D60E86"/>
    <w:rsid w:val="00D61105"/>
    <w:rsid w:val="00D61108"/>
    <w:rsid w:val="00D61496"/>
    <w:rsid w:val="00D625E2"/>
    <w:rsid w:val="00D6267A"/>
    <w:rsid w:val="00D62E0D"/>
    <w:rsid w:val="00D637C1"/>
    <w:rsid w:val="00D64101"/>
    <w:rsid w:val="00D64465"/>
    <w:rsid w:val="00D644F0"/>
    <w:rsid w:val="00D64A13"/>
    <w:rsid w:val="00D64D57"/>
    <w:rsid w:val="00D64F8E"/>
    <w:rsid w:val="00D65642"/>
    <w:rsid w:val="00D656F0"/>
    <w:rsid w:val="00D65F31"/>
    <w:rsid w:val="00D65F3E"/>
    <w:rsid w:val="00D65FC1"/>
    <w:rsid w:val="00D660A7"/>
    <w:rsid w:val="00D6678B"/>
    <w:rsid w:val="00D66B3A"/>
    <w:rsid w:val="00D66C10"/>
    <w:rsid w:val="00D66DBD"/>
    <w:rsid w:val="00D66F92"/>
    <w:rsid w:val="00D66F9E"/>
    <w:rsid w:val="00D67113"/>
    <w:rsid w:val="00D676CE"/>
    <w:rsid w:val="00D7036D"/>
    <w:rsid w:val="00D70C6E"/>
    <w:rsid w:val="00D71931"/>
    <w:rsid w:val="00D71C1C"/>
    <w:rsid w:val="00D72234"/>
    <w:rsid w:val="00D728FE"/>
    <w:rsid w:val="00D72FD2"/>
    <w:rsid w:val="00D73792"/>
    <w:rsid w:val="00D73A50"/>
    <w:rsid w:val="00D74181"/>
    <w:rsid w:val="00D7480E"/>
    <w:rsid w:val="00D74F75"/>
    <w:rsid w:val="00D7510D"/>
    <w:rsid w:val="00D75327"/>
    <w:rsid w:val="00D75D9B"/>
    <w:rsid w:val="00D75DD7"/>
    <w:rsid w:val="00D75EFD"/>
    <w:rsid w:val="00D762B4"/>
    <w:rsid w:val="00D77085"/>
    <w:rsid w:val="00D77283"/>
    <w:rsid w:val="00D7749C"/>
    <w:rsid w:val="00D77E31"/>
    <w:rsid w:val="00D77F3C"/>
    <w:rsid w:val="00D80299"/>
    <w:rsid w:val="00D8043D"/>
    <w:rsid w:val="00D804CF"/>
    <w:rsid w:val="00D81337"/>
    <w:rsid w:val="00D816D0"/>
    <w:rsid w:val="00D82366"/>
    <w:rsid w:val="00D83A1B"/>
    <w:rsid w:val="00D83F48"/>
    <w:rsid w:val="00D83F71"/>
    <w:rsid w:val="00D84888"/>
    <w:rsid w:val="00D84E27"/>
    <w:rsid w:val="00D86E4C"/>
    <w:rsid w:val="00D86F9B"/>
    <w:rsid w:val="00D871A1"/>
    <w:rsid w:val="00D8752E"/>
    <w:rsid w:val="00D877C6"/>
    <w:rsid w:val="00D87B21"/>
    <w:rsid w:val="00D87E16"/>
    <w:rsid w:val="00D906AC"/>
    <w:rsid w:val="00D91254"/>
    <w:rsid w:val="00D9156A"/>
    <w:rsid w:val="00D91604"/>
    <w:rsid w:val="00D91FA8"/>
    <w:rsid w:val="00D91FEC"/>
    <w:rsid w:val="00D924C1"/>
    <w:rsid w:val="00D92D87"/>
    <w:rsid w:val="00D93113"/>
    <w:rsid w:val="00D93AC1"/>
    <w:rsid w:val="00D93E69"/>
    <w:rsid w:val="00D942DA"/>
    <w:rsid w:val="00D944C4"/>
    <w:rsid w:val="00D945B1"/>
    <w:rsid w:val="00D94A22"/>
    <w:rsid w:val="00D954EE"/>
    <w:rsid w:val="00D9585C"/>
    <w:rsid w:val="00D95A9E"/>
    <w:rsid w:val="00D95B22"/>
    <w:rsid w:val="00D95D32"/>
    <w:rsid w:val="00D964EA"/>
    <w:rsid w:val="00D96BE4"/>
    <w:rsid w:val="00D97785"/>
    <w:rsid w:val="00D97817"/>
    <w:rsid w:val="00D978D0"/>
    <w:rsid w:val="00D97BE3"/>
    <w:rsid w:val="00D97E47"/>
    <w:rsid w:val="00DA0041"/>
    <w:rsid w:val="00DA0F90"/>
    <w:rsid w:val="00DA1CC9"/>
    <w:rsid w:val="00DA1EAC"/>
    <w:rsid w:val="00DA2E09"/>
    <w:rsid w:val="00DA30D0"/>
    <w:rsid w:val="00DA37DA"/>
    <w:rsid w:val="00DA381F"/>
    <w:rsid w:val="00DA476B"/>
    <w:rsid w:val="00DA4D9D"/>
    <w:rsid w:val="00DA5308"/>
    <w:rsid w:val="00DA574F"/>
    <w:rsid w:val="00DA58BC"/>
    <w:rsid w:val="00DA5A17"/>
    <w:rsid w:val="00DA6168"/>
    <w:rsid w:val="00DA6197"/>
    <w:rsid w:val="00DA6D04"/>
    <w:rsid w:val="00DA6E62"/>
    <w:rsid w:val="00DA7181"/>
    <w:rsid w:val="00DA739C"/>
    <w:rsid w:val="00DA7424"/>
    <w:rsid w:val="00DA77B2"/>
    <w:rsid w:val="00DA7B18"/>
    <w:rsid w:val="00DB011C"/>
    <w:rsid w:val="00DB0B6B"/>
    <w:rsid w:val="00DB11A4"/>
    <w:rsid w:val="00DB1882"/>
    <w:rsid w:val="00DB1B9D"/>
    <w:rsid w:val="00DB1C9B"/>
    <w:rsid w:val="00DB1D85"/>
    <w:rsid w:val="00DB1DDC"/>
    <w:rsid w:val="00DB3171"/>
    <w:rsid w:val="00DB3677"/>
    <w:rsid w:val="00DB3963"/>
    <w:rsid w:val="00DB4224"/>
    <w:rsid w:val="00DB440B"/>
    <w:rsid w:val="00DB53A5"/>
    <w:rsid w:val="00DB5AE8"/>
    <w:rsid w:val="00DB5DC3"/>
    <w:rsid w:val="00DB5EA9"/>
    <w:rsid w:val="00DB5EF3"/>
    <w:rsid w:val="00DB628E"/>
    <w:rsid w:val="00DB6817"/>
    <w:rsid w:val="00DB6D43"/>
    <w:rsid w:val="00DB7B53"/>
    <w:rsid w:val="00DC027B"/>
    <w:rsid w:val="00DC0611"/>
    <w:rsid w:val="00DC0852"/>
    <w:rsid w:val="00DC131A"/>
    <w:rsid w:val="00DC165D"/>
    <w:rsid w:val="00DC1B10"/>
    <w:rsid w:val="00DC1F63"/>
    <w:rsid w:val="00DC2717"/>
    <w:rsid w:val="00DC2936"/>
    <w:rsid w:val="00DC2F70"/>
    <w:rsid w:val="00DC3278"/>
    <w:rsid w:val="00DC3A0B"/>
    <w:rsid w:val="00DC3D0F"/>
    <w:rsid w:val="00DC3E88"/>
    <w:rsid w:val="00DC4378"/>
    <w:rsid w:val="00DC4666"/>
    <w:rsid w:val="00DC4703"/>
    <w:rsid w:val="00DC4995"/>
    <w:rsid w:val="00DC49B2"/>
    <w:rsid w:val="00DC5157"/>
    <w:rsid w:val="00DC5728"/>
    <w:rsid w:val="00DC5927"/>
    <w:rsid w:val="00DC5A48"/>
    <w:rsid w:val="00DC5AFD"/>
    <w:rsid w:val="00DC6095"/>
    <w:rsid w:val="00DC659D"/>
    <w:rsid w:val="00DC6B60"/>
    <w:rsid w:val="00DC70C9"/>
    <w:rsid w:val="00DC7CDC"/>
    <w:rsid w:val="00DD0B89"/>
    <w:rsid w:val="00DD0C0C"/>
    <w:rsid w:val="00DD17D6"/>
    <w:rsid w:val="00DD1FF2"/>
    <w:rsid w:val="00DD2099"/>
    <w:rsid w:val="00DD2728"/>
    <w:rsid w:val="00DD30E0"/>
    <w:rsid w:val="00DD3A4E"/>
    <w:rsid w:val="00DD4843"/>
    <w:rsid w:val="00DD5041"/>
    <w:rsid w:val="00DD52FC"/>
    <w:rsid w:val="00DD5646"/>
    <w:rsid w:val="00DD5CB2"/>
    <w:rsid w:val="00DD6241"/>
    <w:rsid w:val="00DD64ED"/>
    <w:rsid w:val="00DD6C43"/>
    <w:rsid w:val="00DD6D2A"/>
    <w:rsid w:val="00DD773C"/>
    <w:rsid w:val="00DD79E6"/>
    <w:rsid w:val="00DD7E51"/>
    <w:rsid w:val="00DD7E83"/>
    <w:rsid w:val="00DE0102"/>
    <w:rsid w:val="00DE072E"/>
    <w:rsid w:val="00DE0CCD"/>
    <w:rsid w:val="00DE0DBC"/>
    <w:rsid w:val="00DE13F4"/>
    <w:rsid w:val="00DE20E0"/>
    <w:rsid w:val="00DE23F0"/>
    <w:rsid w:val="00DE2ABF"/>
    <w:rsid w:val="00DE304F"/>
    <w:rsid w:val="00DE3471"/>
    <w:rsid w:val="00DE3856"/>
    <w:rsid w:val="00DE3CFB"/>
    <w:rsid w:val="00DE4141"/>
    <w:rsid w:val="00DE4CC8"/>
    <w:rsid w:val="00DE64ED"/>
    <w:rsid w:val="00DE67A5"/>
    <w:rsid w:val="00DE6891"/>
    <w:rsid w:val="00DE6E49"/>
    <w:rsid w:val="00DE6E53"/>
    <w:rsid w:val="00DE712C"/>
    <w:rsid w:val="00DE722B"/>
    <w:rsid w:val="00DE7E66"/>
    <w:rsid w:val="00DF017B"/>
    <w:rsid w:val="00DF047D"/>
    <w:rsid w:val="00DF04B5"/>
    <w:rsid w:val="00DF04D6"/>
    <w:rsid w:val="00DF0B14"/>
    <w:rsid w:val="00DF160E"/>
    <w:rsid w:val="00DF1B53"/>
    <w:rsid w:val="00DF1EDA"/>
    <w:rsid w:val="00DF2D45"/>
    <w:rsid w:val="00DF306C"/>
    <w:rsid w:val="00DF3443"/>
    <w:rsid w:val="00DF35AD"/>
    <w:rsid w:val="00DF39A1"/>
    <w:rsid w:val="00DF3FF8"/>
    <w:rsid w:val="00DF4644"/>
    <w:rsid w:val="00DF4F89"/>
    <w:rsid w:val="00DF5559"/>
    <w:rsid w:val="00DF5EEA"/>
    <w:rsid w:val="00DF6362"/>
    <w:rsid w:val="00DF6CB4"/>
    <w:rsid w:val="00DF7014"/>
    <w:rsid w:val="00DF73B5"/>
    <w:rsid w:val="00DF7DA7"/>
    <w:rsid w:val="00E00058"/>
    <w:rsid w:val="00E00928"/>
    <w:rsid w:val="00E01622"/>
    <w:rsid w:val="00E02C80"/>
    <w:rsid w:val="00E02E5F"/>
    <w:rsid w:val="00E031C7"/>
    <w:rsid w:val="00E03269"/>
    <w:rsid w:val="00E03366"/>
    <w:rsid w:val="00E03AA3"/>
    <w:rsid w:val="00E0431C"/>
    <w:rsid w:val="00E04CAD"/>
    <w:rsid w:val="00E04D20"/>
    <w:rsid w:val="00E04ED6"/>
    <w:rsid w:val="00E05188"/>
    <w:rsid w:val="00E05899"/>
    <w:rsid w:val="00E05C6B"/>
    <w:rsid w:val="00E06BD9"/>
    <w:rsid w:val="00E06C14"/>
    <w:rsid w:val="00E0748B"/>
    <w:rsid w:val="00E07517"/>
    <w:rsid w:val="00E07B9C"/>
    <w:rsid w:val="00E07F43"/>
    <w:rsid w:val="00E1064B"/>
    <w:rsid w:val="00E109DF"/>
    <w:rsid w:val="00E10DB6"/>
    <w:rsid w:val="00E11632"/>
    <w:rsid w:val="00E11813"/>
    <w:rsid w:val="00E11B17"/>
    <w:rsid w:val="00E1239B"/>
    <w:rsid w:val="00E123C4"/>
    <w:rsid w:val="00E12581"/>
    <w:rsid w:val="00E12DB0"/>
    <w:rsid w:val="00E12FA6"/>
    <w:rsid w:val="00E131AA"/>
    <w:rsid w:val="00E141A2"/>
    <w:rsid w:val="00E14E88"/>
    <w:rsid w:val="00E15676"/>
    <w:rsid w:val="00E15BF1"/>
    <w:rsid w:val="00E16C49"/>
    <w:rsid w:val="00E16DE5"/>
    <w:rsid w:val="00E16E7D"/>
    <w:rsid w:val="00E20356"/>
    <w:rsid w:val="00E205AC"/>
    <w:rsid w:val="00E20C5E"/>
    <w:rsid w:val="00E20E55"/>
    <w:rsid w:val="00E2106A"/>
    <w:rsid w:val="00E210E7"/>
    <w:rsid w:val="00E21709"/>
    <w:rsid w:val="00E21CBD"/>
    <w:rsid w:val="00E22266"/>
    <w:rsid w:val="00E2252C"/>
    <w:rsid w:val="00E228F6"/>
    <w:rsid w:val="00E22A2D"/>
    <w:rsid w:val="00E2354D"/>
    <w:rsid w:val="00E23794"/>
    <w:rsid w:val="00E23F46"/>
    <w:rsid w:val="00E24D14"/>
    <w:rsid w:val="00E24EFB"/>
    <w:rsid w:val="00E255E7"/>
    <w:rsid w:val="00E256C3"/>
    <w:rsid w:val="00E257B1"/>
    <w:rsid w:val="00E258EE"/>
    <w:rsid w:val="00E2593A"/>
    <w:rsid w:val="00E259F8"/>
    <w:rsid w:val="00E26213"/>
    <w:rsid w:val="00E2675D"/>
    <w:rsid w:val="00E2676D"/>
    <w:rsid w:val="00E27552"/>
    <w:rsid w:val="00E301D7"/>
    <w:rsid w:val="00E3092F"/>
    <w:rsid w:val="00E30D75"/>
    <w:rsid w:val="00E30E54"/>
    <w:rsid w:val="00E31239"/>
    <w:rsid w:val="00E317D3"/>
    <w:rsid w:val="00E31CDC"/>
    <w:rsid w:val="00E31F60"/>
    <w:rsid w:val="00E32398"/>
    <w:rsid w:val="00E3243A"/>
    <w:rsid w:val="00E324FB"/>
    <w:rsid w:val="00E3348C"/>
    <w:rsid w:val="00E33626"/>
    <w:rsid w:val="00E34018"/>
    <w:rsid w:val="00E3450F"/>
    <w:rsid w:val="00E3485E"/>
    <w:rsid w:val="00E352FD"/>
    <w:rsid w:val="00E354F1"/>
    <w:rsid w:val="00E356D4"/>
    <w:rsid w:val="00E376D7"/>
    <w:rsid w:val="00E37A80"/>
    <w:rsid w:val="00E37CF3"/>
    <w:rsid w:val="00E403A7"/>
    <w:rsid w:val="00E40513"/>
    <w:rsid w:val="00E414D5"/>
    <w:rsid w:val="00E414F7"/>
    <w:rsid w:val="00E423B1"/>
    <w:rsid w:val="00E44C8D"/>
    <w:rsid w:val="00E4502A"/>
    <w:rsid w:val="00E45563"/>
    <w:rsid w:val="00E457A7"/>
    <w:rsid w:val="00E46789"/>
    <w:rsid w:val="00E46A5A"/>
    <w:rsid w:val="00E46F35"/>
    <w:rsid w:val="00E477A8"/>
    <w:rsid w:val="00E50BED"/>
    <w:rsid w:val="00E51217"/>
    <w:rsid w:val="00E513AA"/>
    <w:rsid w:val="00E5140B"/>
    <w:rsid w:val="00E51685"/>
    <w:rsid w:val="00E52008"/>
    <w:rsid w:val="00E52126"/>
    <w:rsid w:val="00E523C3"/>
    <w:rsid w:val="00E52459"/>
    <w:rsid w:val="00E52466"/>
    <w:rsid w:val="00E52999"/>
    <w:rsid w:val="00E52BEE"/>
    <w:rsid w:val="00E52EED"/>
    <w:rsid w:val="00E531D1"/>
    <w:rsid w:val="00E534A1"/>
    <w:rsid w:val="00E53DA9"/>
    <w:rsid w:val="00E53FF3"/>
    <w:rsid w:val="00E54333"/>
    <w:rsid w:val="00E5433C"/>
    <w:rsid w:val="00E5488A"/>
    <w:rsid w:val="00E54948"/>
    <w:rsid w:val="00E55EF2"/>
    <w:rsid w:val="00E5626E"/>
    <w:rsid w:val="00E56861"/>
    <w:rsid w:val="00E56B0E"/>
    <w:rsid w:val="00E605B7"/>
    <w:rsid w:val="00E606D0"/>
    <w:rsid w:val="00E609FD"/>
    <w:rsid w:val="00E60F87"/>
    <w:rsid w:val="00E612C2"/>
    <w:rsid w:val="00E6135B"/>
    <w:rsid w:val="00E61D3F"/>
    <w:rsid w:val="00E621D8"/>
    <w:rsid w:val="00E622BC"/>
    <w:rsid w:val="00E62FE2"/>
    <w:rsid w:val="00E63112"/>
    <w:rsid w:val="00E633F4"/>
    <w:rsid w:val="00E634D4"/>
    <w:rsid w:val="00E63557"/>
    <w:rsid w:val="00E63CFB"/>
    <w:rsid w:val="00E648BF"/>
    <w:rsid w:val="00E64A40"/>
    <w:rsid w:val="00E659A9"/>
    <w:rsid w:val="00E65B3B"/>
    <w:rsid w:val="00E65D3A"/>
    <w:rsid w:val="00E66313"/>
    <w:rsid w:val="00E66731"/>
    <w:rsid w:val="00E67022"/>
    <w:rsid w:val="00E67B18"/>
    <w:rsid w:val="00E70A0B"/>
    <w:rsid w:val="00E70FF6"/>
    <w:rsid w:val="00E71BDD"/>
    <w:rsid w:val="00E72087"/>
    <w:rsid w:val="00E72449"/>
    <w:rsid w:val="00E725DC"/>
    <w:rsid w:val="00E726D3"/>
    <w:rsid w:val="00E73F00"/>
    <w:rsid w:val="00E7420D"/>
    <w:rsid w:val="00E74FD0"/>
    <w:rsid w:val="00E76211"/>
    <w:rsid w:val="00E76761"/>
    <w:rsid w:val="00E7686A"/>
    <w:rsid w:val="00E76E96"/>
    <w:rsid w:val="00E772FB"/>
    <w:rsid w:val="00E7773C"/>
    <w:rsid w:val="00E77974"/>
    <w:rsid w:val="00E77D46"/>
    <w:rsid w:val="00E80A54"/>
    <w:rsid w:val="00E80E3E"/>
    <w:rsid w:val="00E80ED7"/>
    <w:rsid w:val="00E811FA"/>
    <w:rsid w:val="00E81D82"/>
    <w:rsid w:val="00E83275"/>
    <w:rsid w:val="00E833BB"/>
    <w:rsid w:val="00E833ED"/>
    <w:rsid w:val="00E83A04"/>
    <w:rsid w:val="00E84177"/>
    <w:rsid w:val="00E84750"/>
    <w:rsid w:val="00E84880"/>
    <w:rsid w:val="00E84D0E"/>
    <w:rsid w:val="00E84E58"/>
    <w:rsid w:val="00E8505F"/>
    <w:rsid w:val="00E853BF"/>
    <w:rsid w:val="00E8582E"/>
    <w:rsid w:val="00E860E8"/>
    <w:rsid w:val="00E864E5"/>
    <w:rsid w:val="00E86C92"/>
    <w:rsid w:val="00E86D1F"/>
    <w:rsid w:val="00E876CE"/>
    <w:rsid w:val="00E87C8F"/>
    <w:rsid w:val="00E90667"/>
    <w:rsid w:val="00E9105B"/>
    <w:rsid w:val="00E91662"/>
    <w:rsid w:val="00E91F30"/>
    <w:rsid w:val="00E92539"/>
    <w:rsid w:val="00E92E24"/>
    <w:rsid w:val="00E931DB"/>
    <w:rsid w:val="00E933DA"/>
    <w:rsid w:val="00E93A0D"/>
    <w:rsid w:val="00E93F1A"/>
    <w:rsid w:val="00E93FB2"/>
    <w:rsid w:val="00E9443F"/>
    <w:rsid w:val="00E9476A"/>
    <w:rsid w:val="00E953C9"/>
    <w:rsid w:val="00E953CD"/>
    <w:rsid w:val="00E95A72"/>
    <w:rsid w:val="00E96498"/>
    <w:rsid w:val="00E96757"/>
    <w:rsid w:val="00EA1043"/>
    <w:rsid w:val="00EA1329"/>
    <w:rsid w:val="00EA1AD2"/>
    <w:rsid w:val="00EA1E8B"/>
    <w:rsid w:val="00EA2049"/>
    <w:rsid w:val="00EA236F"/>
    <w:rsid w:val="00EA2EC0"/>
    <w:rsid w:val="00EA3AF3"/>
    <w:rsid w:val="00EA3C61"/>
    <w:rsid w:val="00EA4C5A"/>
    <w:rsid w:val="00EA55D3"/>
    <w:rsid w:val="00EA5BE4"/>
    <w:rsid w:val="00EA6217"/>
    <w:rsid w:val="00EA70A4"/>
    <w:rsid w:val="00EA7154"/>
    <w:rsid w:val="00EA777B"/>
    <w:rsid w:val="00EB0212"/>
    <w:rsid w:val="00EB0A25"/>
    <w:rsid w:val="00EB0A3F"/>
    <w:rsid w:val="00EB0DD9"/>
    <w:rsid w:val="00EB1079"/>
    <w:rsid w:val="00EB1121"/>
    <w:rsid w:val="00EB1920"/>
    <w:rsid w:val="00EB1BFE"/>
    <w:rsid w:val="00EB21BF"/>
    <w:rsid w:val="00EB263F"/>
    <w:rsid w:val="00EB28F1"/>
    <w:rsid w:val="00EB3354"/>
    <w:rsid w:val="00EB3A0D"/>
    <w:rsid w:val="00EB3B4D"/>
    <w:rsid w:val="00EB48EF"/>
    <w:rsid w:val="00EB5481"/>
    <w:rsid w:val="00EB5ACD"/>
    <w:rsid w:val="00EB5D4B"/>
    <w:rsid w:val="00EB5ECD"/>
    <w:rsid w:val="00EB6107"/>
    <w:rsid w:val="00EB6280"/>
    <w:rsid w:val="00EB6F71"/>
    <w:rsid w:val="00EB7413"/>
    <w:rsid w:val="00EB76A9"/>
    <w:rsid w:val="00EB7C47"/>
    <w:rsid w:val="00EC014F"/>
    <w:rsid w:val="00EC052C"/>
    <w:rsid w:val="00EC064D"/>
    <w:rsid w:val="00EC1237"/>
    <w:rsid w:val="00EC1557"/>
    <w:rsid w:val="00EC24F3"/>
    <w:rsid w:val="00EC2628"/>
    <w:rsid w:val="00EC2673"/>
    <w:rsid w:val="00EC2737"/>
    <w:rsid w:val="00EC2861"/>
    <w:rsid w:val="00EC2945"/>
    <w:rsid w:val="00EC29AA"/>
    <w:rsid w:val="00EC2AEE"/>
    <w:rsid w:val="00EC2C3F"/>
    <w:rsid w:val="00EC2E8A"/>
    <w:rsid w:val="00EC3735"/>
    <w:rsid w:val="00EC38DF"/>
    <w:rsid w:val="00EC3C2A"/>
    <w:rsid w:val="00EC47F2"/>
    <w:rsid w:val="00EC4B79"/>
    <w:rsid w:val="00EC5026"/>
    <w:rsid w:val="00EC5357"/>
    <w:rsid w:val="00EC5D44"/>
    <w:rsid w:val="00EC60A7"/>
    <w:rsid w:val="00EC703D"/>
    <w:rsid w:val="00EC75B8"/>
    <w:rsid w:val="00EC7F9B"/>
    <w:rsid w:val="00ED011B"/>
    <w:rsid w:val="00ED0B65"/>
    <w:rsid w:val="00ED1763"/>
    <w:rsid w:val="00ED1C0E"/>
    <w:rsid w:val="00ED2176"/>
    <w:rsid w:val="00ED24E8"/>
    <w:rsid w:val="00ED2569"/>
    <w:rsid w:val="00ED29C9"/>
    <w:rsid w:val="00ED31FE"/>
    <w:rsid w:val="00ED42FE"/>
    <w:rsid w:val="00ED4656"/>
    <w:rsid w:val="00ED49E5"/>
    <w:rsid w:val="00ED4D3D"/>
    <w:rsid w:val="00ED647F"/>
    <w:rsid w:val="00ED65EE"/>
    <w:rsid w:val="00ED70B2"/>
    <w:rsid w:val="00ED77E0"/>
    <w:rsid w:val="00ED799B"/>
    <w:rsid w:val="00ED7E73"/>
    <w:rsid w:val="00EE016E"/>
    <w:rsid w:val="00EE038E"/>
    <w:rsid w:val="00EE16AE"/>
    <w:rsid w:val="00EE18DE"/>
    <w:rsid w:val="00EE1C26"/>
    <w:rsid w:val="00EE1C7E"/>
    <w:rsid w:val="00EE1F75"/>
    <w:rsid w:val="00EE23A7"/>
    <w:rsid w:val="00EE2A2B"/>
    <w:rsid w:val="00EE2F62"/>
    <w:rsid w:val="00EE3208"/>
    <w:rsid w:val="00EE455A"/>
    <w:rsid w:val="00EE4589"/>
    <w:rsid w:val="00EE47CA"/>
    <w:rsid w:val="00EE4869"/>
    <w:rsid w:val="00EE6AC0"/>
    <w:rsid w:val="00EF1A70"/>
    <w:rsid w:val="00EF1ED2"/>
    <w:rsid w:val="00EF24E3"/>
    <w:rsid w:val="00EF2B20"/>
    <w:rsid w:val="00EF35E0"/>
    <w:rsid w:val="00EF480D"/>
    <w:rsid w:val="00EF4FD2"/>
    <w:rsid w:val="00EF4FDC"/>
    <w:rsid w:val="00EF52F6"/>
    <w:rsid w:val="00EF5F23"/>
    <w:rsid w:val="00EF69D4"/>
    <w:rsid w:val="00EF742D"/>
    <w:rsid w:val="00F00186"/>
    <w:rsid w:val="00F005C2"/>
    <w:rsid w:val="00F013E7"/>
    <w:rsid w:val="00F01A35"/>
    <w:rsid w:val="00F01AB1"/>
    <w:rsid w:val="00F01AC5"/>
    <w:rsid w:val="00F01AF4"/>
    <w:rsid w:val="00F02076"/>
    <w:rsid w:val="00F02697"/>
    <w:rsid w:val="00F02A31"/>
    <w:rsid w:val="00F032E4"/>
    <w:rsid w:val="00F040F0"/>
    <w:rsid w:val="00F04377"/>
    <w:rsid w:val="00F04A66"/>
    <w:rsid w:val="00F054DD"/>
    <w:rsid w:val="00F05626"/>
    <w:rsid w:val="00F058F2"/>
    <w:rsid w:val="00F06C2B"/>
    <w:rsid w:val="00F07439"/>
    <w:rsid w:val="00F07A25"/>
    <w:rsid w:val="00F07D5C"/>
    <w:rsid w:val="00F1003B"/>
    <w:rsid w:val="00F10BB0"/>
    <w:rsid w:val="00F11581"/>
    <w:rsid w:val="00F116CA"/>
    <w:rsid w:val="00F11879"/>
    <w:rsid w:val="00F1188C"/>
    <w:rsid w:val="00F11BEB"/>
    <w:rsid w:val="00F1285C"/>
    <w:rsid w:val="00F1291A"/>
    <w:rsid w:val="00F12F3D"/>
    <w:rsid w:val="00F1311E"/>
    <w:rsid w:val="00F131A1"/>
    <w:rsid w:val="00F13671"/>
    <w:rsid w:val="00F13C33"/>
    <w:rsid w:val="00F14B21"/>
    <w:rsid w:val="00F15221"/>
    <w:rsid w:val="00F15F9B"/>
    <w:rsid w:val="00F16938"/>
    <w:rsid w:val="00F16E24"/>
    <w:rsid w:val="00F20757"/>
    <w:rsid w:val="00F21D04"/>
    <w:rsid w:val="00F21EB4"/>
    <w:rsid w:val="00F2257E"/>
    <w:rsid w:val="00F22963"/>
    <w:rsid w:val="00F23414"/>
    <w:rsid w:val="00F23540"/>
    <w:rsid w:val="00F238DB"/>
    <w:rsid w:val="00F243A4"/>
    <w:rsid w:val="00F24450"/>
    <w:rsid w:val="00F248E3"/>
    <w:rsid w:val="00F249C8"/>
    <w:rsid w:val="00F24CD0"/>
    <w:rsid w:val="00F24F5E"/>
    <w:rsid w:val="00F25741"/>
    <w:rsid w:val="00F2589E"/>
    <w:rsid w:val="00F25FA4"/>
    <w:rsid w:val="00F25FEC"/>
    <w:rsid w:val="00F261DC"/>
    <w:rsid w:val="00F261E3"/>
    <w:rsid w:val="00F26407"/>
    <w:rsid w:val="00F26F62"/>
    <w:rsid w:val="00F275E5"/>
    <w:rsid w:val="00F30392"/>
    <w:rsid w:val="00F31340"/>
    <w:rsid w:val="00F31563"/>
    <w:rsid w:val="00F3196E"/>
    <w:rsid w:val="00F31CF8"/>
    <w:rsid w:val="00F32007"/>
    <w:rsid w:val="00F32027"/>
    <w:rsid w:val="00F329DC"/>
    <w:rsid w:val="00F32B67"/>
    <w:rsid w:val="00F3308E"/>
    <w:rsid w:val="00F3358D"/>
    <w:rsid w:val="00F34620"/>
    <w:rsid w:val="00F34783"/>
    <w:rsid w:val="00F352DC"/>
    <w:rsid w:val="00F35BA2"/>
    <w:rsid w:val="00F35C35"/>
    <w:rsid w:val="00F361D3"/>
    <w:rsid w:val="00F367AB"/>
    <w:rsid w:val="00F36B4F"/>
    <w:rsid w:val="00F371EE"/>
    <w:rsid w:val="00F37E64"/>
    <w:rsid w:val="00F40595"/>
    <w:rsid w:val="00F40700"/>
    <w:rsid w:val="00F40949"/>
    <w:rsid w:val="00F419AA"/>
    <w:rsid w:val="00F41CD0"/>
    <w:rsid w:val="00F41E94"/>
    <w:rsid w:val="00F42EED"/>
    <w:rsid w:val="00F43AC1"/>
    <w:rsid w:val="00F43BA5"/>
    <w:rsid w:val="00F43CCF"/>
    <w:rsid w:val="00F441F7"/>
    <w:rsid w:val="00F444D9"/>
    <w:rsid w:val="00F44C00"/>
    <w:rsid w:val="00F45673"/>
    <w:rsid w:val="00F46398"/>
    <w:rsid w:val="00F46754"/>
    <w:rsid w:val="00F46A9B"/>
    <w:rsid w:val="00F47358"/>
    <w:rsid w:val="00F477D7"/>
    <w:rsid w:val="00F47C02"/>
    <w:rsid w:val="00F50C3A"/>
    <w:rsid w:val="00F50CA0"/>
    <w:rsid w:val="00F50CA8"/>
    <w:rsid w:val="00F50F38"/>
    <w:rsid w:val="00F50F79"/>
    <w:rsid w:val="00F51689"/>
    <w:rsid w:val="00F51AEA"/>
    <w:rsid w:val="00F52050"/>
    <w:rsid w:val="00F527C1"/>
    <w:rsid w:val="00F5316B"/>
    <w:rsid w:val="00F53E06"/>
    <w:rsid w:val="00F53F97"/>
    <w:rsid w:val="00F54B22"/>
    <w:rsid w:val="00F54FFF"/>
    <w:rsid w:val="00F550A6"/>
    <w:rsid w:val="00F55936"/>
    <w:rsid w:val="00F55B97"/>
    <w:rsid w:val="00F55CAF"/>
    <w:rsid w:val="00F55D5F"/>
    <w:rsid w:val="00F561FC"/>
    <w:rsid w:val="00F56280"/>
    <w:rsid w:val="00F564A5"/>
    <w:rsid w:val="00F5681F"/>
    <w:rsid w:val="00F56AFB"/>
    <w:rsid w:val="00F56B50"/>
    <w:rsid w:val="00F57966"/>
    <w:rsid w:val="00F601E4"/>
    <w:rsid w:val="00F60665"/>
    <w:rsid w:val="00F60BE9"/>
    <w:rsid w:val="00F60E03"/>
    <w:rsid w:val="00F61543"/>
    <w:rsid w:val="00F61A49"/>
    <w:rsid w:val="00F624F6"/>
    <w:rsid w:val="00F626EC"/>
    <w:rsid w:val="00F62C94"/>
    <w:rsid w:val="00F639B7"/>
    <w:rsid w:val="00F63F02"/>
    <w:rsid w:val="00F642D7"/>
    <w:rsid w:val="00F645AF"/>
    <w:rsid w:val="00F645E6"/>
    <w:rsid w:val="00F64A75"/>
    <w:rsid w:val="00F64B4C"/>
    <w:rsid w:val="00F65346"/>
    <w:rsid w:val="00F65875"/>
    <w:rsid w:val="00F65D32"/>
    <w:rsid w:val="00F65F8F"/>
    <w:rsid w:val="00F667BE"/>
    <w:rsid w:val="00F66D69"/>
    <w:rsid w:val="00F66E67"/>
    <w:rsid w:val="00F7080C"/>
    <w:rsid w:val="00F70A9F"/>
    <w:rsid w:val="00F71ABA"/>
    <w:rsid w:val="00F71FF4"/>
    <w:rsid w:val="00F73353"/>
    <w:rsid w:val="00F74E2C"/>
    <w:rsid w:val="00F74E78"/>
    <w:rsid w:val="00F75029"/>
    <w:rsid w:val="00F75416"/>
    <w:rsid w:val="00F758ED"/>
    <w:rsid w:val="00F759F2"/>
    <w:rsid w:val="00F75B64"/>
    <w:rsid w:val="00F75C97"/>
    <w:rsid w:val="00F76592"/>
    <w:rsid w:val="00F77279"/>
    <w:rsid w:val="00F77835"/>
    <w:rsid w:val="00F77ED5"/>
    <w:rsid w:val="00F8087C"/>
    <w:rsid w:val="00F80DA6"/>
    <w:rsid w:val="00F80F3F"/>
    <w:rsid w:val="00F81095"/>
    <w:rsid w:val="00F81764"/>
    <w:rsid w:val="00F81825"/>
    <w:rsid w:val="00F82635"/>
    <w:rsid w:val="00F83028"/>
    <w:rsid w:val="00F83C26"/>
    <w:rsid w:val="00F848F2"/>
    <w:rsid w:val="00F84E2C"/>
    <w:rsid w:val="00F85760"/>
    <w:rsid w:val="00F85DC7"/>
    <w:rsid w:val="00F85E4E"/>
    <w:rsid w:val="00F85F27"/>
    <w:rsid w:val="00F85F76"/>
    <w:rsid w:val="00F8646F"/>
    <w:rsid w:val="00F86C1C"/>
    <w:rsid w:val="00F872B9"/>
    <w:rsid w:val="00F87B7D"/>
    <w:rsid w:val="00F87EBF"/>
    <w:rsid w:val="00F9001D"/>
    <w:rsid w:val="00F910D0"/>
    <w:rsid w:val="00F913C4"/>
    <w:rsid w:val="00F913F4"/>
    <w:rsid w:val="00F91BBD"/>
    <w:rsid w:val="00F91CDB"/>
    <w:rsid w:val="00F92304"/>
    <w:rsid w:val="00F923EC"/>
    <w:rsid w:val="00F92A41"/>
    <w:rsid w:val="00F92B47"/>
    <w:rsid w:val="00F93259"/>
    <w:rsid w:val="00F937CF"/>
    <w:rsid w:val="00F93AD1"/>
    <w:rsid w:val="00F93B45"/>
    <w:rsid w:val="00F94252"/>
    <w:rsid w:val="00F94FA7"/>
    <w:rsid w:val="00F9507B"/>
    <w:rsid w:val="00F95355"/>
    <w:rsid w:val="00F95838"/>
    <w:rsid w:val="00F95B83"/>
    <w:rsid w:val="00F9638E"/>
    <w:rsid w:val="00F96A98"/>
    <w:rsid w:val="00F97355"/>
    <w:rsid w:val="00F974AE"/>
    <w:rsid w:val="00F9799F"/>
    <w:rsid w:val="00F979F1"/>
    <w:rsid w:val="00F97EA7"/>
    <w:rsid w:val="00FA006A"/>
    <w:rsid w:val="00FA06DD"/>
    <w:rsid w:val="00FA16DC"/>
    <w:rsid w:val="00FA180C"/>
    <w:rsid w:val="00FA1CD3"/>
    <w:rsid w:val="00FA1FF5"/>
    <w:rsid w:val="00FA345E"/>
    <w:rsid w:val="00FA5276"/>
    <w:rsid w:val="00FA5606"/>
    <w:rsid w:val="00FA57DD"/>
    <w:rsid w:val="00FA5F07"/>
    <w:rsid w:val="00FA6783"/>
    <w:rsid w:val="00FA6D25"/>
    <w:rsid w:val="00FA7BAE"/>
    <w:rsid w:val="00FB015E"/>
    <w:rsid w:val="00FB0C17"/>
    <w:rsid w:val="00FB0D58"/>
    <w:rsid w:val="00FB1167"/>
    <w:rsid w:val="00FB1847"/>
    <w:rsid w:val="00FB1F6D"/>
    <w:rsid w:val="00FB1FCB"/>
    <w:rsid w:val="00FB28F9"/>
    <w:rsid w:val="00FB2F32"/>
    <w:rsid w:val="00FB3F95"/>
    <w:rsid w:val="00FB4097"/>
    <w:rsid w:val="00FB4609"/>
    <w:rsid w:val="00FB4C08"/>
    <w:rsid w:val="00FB4E98"/>
    <w:rsid w:val="00FB5181"/>
    <w:rsid w:val="00FB53F9"/>
    <w:rsid w:val="00FB5547"/>
    <w:rsid w:val="00FB55FB"/>
    <w:rsid w:val="00FB5667"/>
    <w:rsid w:val="00FB6025"/>
    <w:rsid w:val="00FB6105"/>
    <w:rsid w:val="00FB6338"/>
    <w:rsid w:val="00FB64BC"/>
    <w:rsid w:val="00FB67D4"/>
    <w:rsid w:val="00FB6E46"/>
    <w:rsid w:val="00FB76A9"/>
    <w:rsid w:val="00FC0731"/>
    <w:rsid w:val="00FC0B44"/>
    <w:rsid w:val="00FC0EE8"/>
    <w:rsid w:val="00FC14B0"/>
    <w:rsid w:val="00FC1AA6"/>
    <w:rsid w:val="00FC1F2D"/>
    <w:rsid w:val="00FC232C"/>
    <w:rsid w:val="00FC2E42"/>
    <w:rsid w:val="00FC2F6E"/>
    <w:rsid w:val="00FC2FB1"/>
    <w:rsid w:val="00FC3C26"/>
    <w:rsid w:val="00FC5044"/>
    <w:rsid w:val="00FC5182"/>
    <w:rsid w:val="00FC551C"/>
    <w:rsid w:val="00FC5B8B"/>
    <w:rsid w:val="00FC5C4A"/>
    <w:rsid w:val="00FC5D4F"/>
    <w:rsid w:val="00FC6F03"/>
    <w:rsid w:val="00FC70CA"/>
    <w:rsid w:val="00FC7291"/>
    <w:rsid w:val="00FC7818"/>
    <w:rsid w:val="00FD1143"/>
    <w:rsid w:val="00FD1324"/>
    <w:rsid w:val="00FD170E"/>
    <w:rsid w:val="00FD32F5"/>
    <w:rsid w:val="00FD33C1"/>
    <w:rsid w:val="00FD3A00"/>
    <w:rsid w:val="00FD3AF6"/>
    <w:rsid w:val="00FD3D23"/>
    <w:rsid w:val="00FD406B"/>
    <w:rsid w:val="00FD49BD"/>
    <w:rsid w:val="00FD49FE"/>
    <w:rsid w:val="00FD501D"/>
    <w:rsid w:val="00FD51D5"/>
    <w:rsid w:val="00FD5474"/>
    <w:rsid w:val="00FD5AED"/>
    <w:rsid w:val="00FD5D1E"/>
    <w:rsid w:val="00FD620B"/>
    <w:rsid w:val="00FD7272"/>
    <w:rsid w:val="00FD72DE"/>
    <w:rsid w:val="00FD7326"/>
    <w:rsid w:val="00FD73AA"/>
    <w:rsid w:val="00FD77A2"/>
    <w:rsid w:val="00FE0094"/>
    <w:rsid w:val="00FE0A9E"/>
    <w:rsid w:val="00FE0BDD"/>
    <w:rsid w:val="00FE21A8"/>
    <w:rsid w:val="00FE233F"/>
    <w:rsid w:val="00FE2A83"/>
    <w:rsid w:val="00FE2BCC"/>
    <w:rsid w:val="00FE2D0B"/>
    <w:rsid w:val="00FE2FD1"/>
    <w:rsid w:val="00FE315B"/>
    <w:rsid w:val="00FE3D62"/>
    <w:rsid w:val="00FE4193"/>
    <w:rsid w:val="00FE4961"/>
    <w:rsid w:val="00FE6172"/>
    <w:rsid w:val="00FE6E1B"/>
    <w:rsid w:val="00FF06DA"/>
    <w:rsid w:val="00FF087A"/>
    <w:rsid w:val="00FF09F4"/>
    <w:rsid w:val="00FF0BCA"/>
    <w:rsid w:val="00FF0EE3"/>
    <w:rsid w:val="00FF127A"/>
    <w:rsid w:val="00FF1791"/>
    <w:rsid w:val="00FF1F0E"/>
    <w:rsid w:val="00FF1F20"/>
    <w:rsid w:val="00FF2A5F"/>
    <w:rsid w:val="00FF3744"/>
    <w:rsid w:val="00FF3FFB"/>
    <w:rsid w:val="00FF4C91"/>
    <w:rsid w:val="00FF6059"/>
    <w:rsid w:val="00FF6334"/>
    <w:rsid w:val="00FF6479"/>
    <w:rsid w:val="00FF6698"/>
    <w:rsid w:val="00FF6BC4"/>
    <w:rsid w:val="00FF6C2C"/>
    <w:rsid w:val="00FF7C82"/>
    <w:rsid w:val="00FF7E0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6780"/>
  <w15:chartTrackingRefBased/>
  <w15:docId w15:val="{2DC39CB7-F926-46A4-86A6-786A0D6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41"/>
  </w:style>
  <w:style w:type="paragraph" w:styleId="Heading1">
    <w:name w:val="heading 1"/>
    <w:basedOn w:val="Normal"/>
    <w:next w:val="Normal"/>
    <w:link w:val="Heading1Char"/>
    <w:uiPriority w:val="9"/>
    <w:qFormat/>
    <w:rsid w:val="00CF5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5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5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5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5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5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5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5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54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F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contentcontrolboundarysink">
    <w:name w:val="contentcontrolboundarysink"/>
    <w:basedOn w:val="DefaultParagraphFont"/>
    <w:rsid w:val="00CF5541"/>
  </w:style>
  <w:style w:type="character" w:customStyle="1" w:styleId="normaltextrun">
    <w:name w:val="normaltextrun"/>
    <w:basedOn w:val="DefaultParagraphFont"/>
    <w:rsid w:val="00CF5541"/>
  </w:style>
  <w:style w:type="character" w:customStyle="1" w:styleId="eop">
    <w:name w:val="eop"/>
    <w:basedOn w:val="DefaultParagraphFont"/>
    <w:rsid w:val="00CF5541"/>
  </w:style>
  <w:style w:type="character" w:styleId="Hyperlink">
    <w:name w:val="Hyperlink"/>
    <w:basedOn w:val="DefaultParagraphFont"/>
    <w:uiPriority w:val="99"/>
    <w:unhideWhenUsed/>
    <w:rsid w:val="00CF55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5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5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5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5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67"/>
  </w:style>
  <w:style w:type="paragraph" w:styleId="Footer">
    <w:name w:val="footer"/>
    <w:basedOn w:val="Normal"/>
    <w:link w:val="FooterChar"/>
    <w:uiPriority w:val="99"/>
    <w:unhideWhenUsed/>
    <w:rsid w:val="00F6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67"/>
  </w:style>
  <w:style w:type="table" w:styleId="TableGrid">
    <w:name w:val="Table Grid"/>
    <w:basedOn w:val="TableNormal"/>
    <w:uiPriority w:val="39"/>
    <w:rsid w:val="00BC3B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831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04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226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06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419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797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211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71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5F30-CC91-4323-B844-99A9F84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ersereau</dc:creator>
  <cp:keywords/>
  <dc:description/>
  <cp:lastModifiedBy>Ben Mersereau</cp:lastModifiedBy>
  <cp:revision>10</cp:revision>
  <dcterms:created xsi:type="dcterms:W3CDTF">2025-09-26T18:41:00Z</dcterms:created>
  <dcterms:modified xsi:type="dcterms:W3CDTF">2025-09-26T18:45:00Z</dcterms:modified>
</cp:coreProperties>
</file>